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41" w:rsidRDefault="00A85341" w:rsidP="00EF00F8">
      <w:pPr>
        <w:rPr>
          <w:rFonts w:ascii="Arial" w:hAnsi="Arial" w:cs="Arial"/>
          <w:b/>
          <w:sz w:val="18"/>
          <w:szCs w:val="18"/>
        </w:rPr>
      </w:pPr>
    </w:p>
    <w:p w:rsidR="00A119B2" w:rsidRPr="006B6E06" w:rsidRDefault="00A119B2" w:rsidP="00EF00F8">
      <w:pPr>
        <w:rPr>
          <w:rFonts w:ascii="Arial" w:hAnsi="Arial" w:cs="Arial"/>
          <w:b/>
          <w:sz w:val="18"/>
          <w:szCs w:val="18"/>
        </w:rPr>
      </w:pPr>
    </w:p>
    <w:p w:rsidR="00B411AC" w:rsidRPr="006B6E06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6B6E06">
        <w:rPr>
          <w:rFonts w:ascii="Arial" w:hAnsi="Arial" w:cs="Arial"/>
          <w:b/>
          <w:sz w:val="18"/>
          <w:szCs w:val="18"/>
        </w:rPr>
        <w:t>DEL CURSO</w:t>
      </w:r>
      <w:r w:rsidR="00EF00F8" w:rsidRPr="006B6E06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:rsidR="00FA3A88" w:rsidRPr="006B6E06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559"/>
      </w:tblGrid>
      <w:tr w:rsidR="006F0CBD" w:rsidRPr="006B6E06">
        <w:tc>
          <w:tcPr>
            <w:tcW w:w="3369" w:type="dxa"/>
          </w:tcPr>
          <w:p w:rsidR="006F0CBD" w:rsidRPr="006B6E06" w:rsidRDefault="00217138" w:rsidP="00EF00F8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Style w:val="Refdenotaalpie"/>
                <w:rFonts w:ascii="Arial" w:hAnsi="Arial" w:cs="Arial"/>
                <w:b/>
                <w:sz w:val="16"/>
                <w:szCs w:val="18"/>
              </w:rPr>
              <w:footnoteReference w:id="2"/>
            </w:r>
            <w:r w:rsidR="00A85341" w:rsidRPr="006B6E06">
              <w:rPr>
                <w:rFonts w:ascii="Arial" w:hAnsi="Arial" w:cs="Arial"/>
                <w:b/>
                <w:sz w:val="16"/>
                <w:szCs w:val="18"/>
              </w:rPr>
              <w:t>Denominación</w:t>
            </w:r>
            <w:r w:rsidR="006F0CBD" w:rsidRPr="006B6E06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6A3753" w:rsidRPr="006B6E06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177157" w:rsidRPr="006B6E06" w:rsidRDefault="001A0DE4" w:rsidP="001A0DE4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sz w:val="16"/>
                <w:szCs w:val="18"/>
              </w:rPr>
              <w:t xml:space="preserve">Teoría de los Derechos Humanos </w:t>
            </w:r>
          </w:p>
        </w:tc>
        <w:tc>
          <w:tcPr>
            <w:tcW w:w="3260" w:type="dxa"/>
          </w:tcPr>
          <w:p w:rsidR="00584527" w:rsidRPr="006B6E06" w:rsidRDefault="00A85341" w:rsidP="00C11D0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 xml:space="preserve">Tipo: </w:t>
            </w:r>
          </w:p>
          <w:p w:rsidR="006F0CBD" w:rsidRPr="006B6E06" w:rsidRDefault="00066D99" w:rsidP="00C11D07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  <w:tc>
          <w:tcPr>
            <w:tcW w:w="3559" w:type="dxa"/>
          </w:tcPr>
          <w:p w:rsidR="00584527" w:rsidRPr="006B6E06" w:rsidRDefault="00A85341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Nivel</w:t>
            </w:r>
            <w:r w:rsidR="00EA5958" w:rsidRPr="006B6E06"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  <w:p w:rsidR="006F0CBD" w:rsidRPr="006B6E06" w:rsidRDefault="00066D99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sz w:val="16"/>
                <w:szCs w:val="18"/>
              </w:rPr>
              <w:t>Pregrado</w:t>
            </w:r>
          </w:p>
        </w:tc>
      </w:tr>
      <w:tr w:rsidR="006F0CBD" w:rsidRPr="006B6E06">
        <w:tc>
          <w:tcPr>
            <w:tcW w:w="3369" w:type="dxa"/>
          </w:tcPr>
          <w:p w:rsidR="00584527" w:rsidRPr="006B6E06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Área de formación:</w:t>
            </w:r>
            <w:r w:rsidR="004856A3" w:rsidRPr="006B6E0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4856A3" w:rsidRPr="006B6E06" w:rsidRDefault="00066D99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sz w:val="16"/>
                <w:szCs w:val="18"/>
              </w:rPr>
              <w:t>Básica Común Obligatoria</w:t>
            </w:r>
          </w:p>
        </w:tc>
        <w:tc>
          <w:tcPr>
            <w:tcW w:w="3260" w:type="dxa"/>
          </w:tcPr>
          <w:p w:rsidR="00C11466" w:rsidRPr="006B6E06" w:rsidRDefault="004856A3" w:rsidP="00C1146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D7A03" w:rsidRPr="006B6E06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:rsidR="004856A3" w:rsidRPr="006B6E06" w:rsidRDefault="00C11466" w:rsidP="00C1146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(x) Escolarizada (x) Semiescolarizada</w:t>
            </w:r>
          </w:p>
        </w:tc>
        <w:tc>
          <w:tcPr>
            <w:tcW w:w="3559" w:type="dxa"/>
          </w:tcPr>
          <w:p w:rsidR="00584527" w:rsidRPr="006B6E06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Prerrequisitos</w:t>
            </w:r>
            <w:r w:rsidR="006F0CBD" w:rsidRPr="006B6E06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</w:p>
          <w:p w:rsidR="006F0CBD" w:rsidRPr="006B6E06" w:rsidRDefault="00066D99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sz w:val="16"/>
                <w:szCs w:val="18"/>
              </w:rPr>
              <w:t>Ninguno</w:t>
            </w:r>
          </w:p>
          <w:p w:rsidR="008356AF" w:rsidRPr="006B6E06" w:rsidRDefault="008356AF" w:rsidP="00EF00F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F02F7" w:rsidRPr="006B6E06">
        <w:tc>
          <w:tcPr>
            <w:tcW w:w="3369" w:type="dxa"/>
          </w:tcPr>
          <w:p w:rsidR="00584527" w:rsidRPr="006B6E06" w:rsidRDefault="00584527" w:rsidP="00584527">
            <w:pPr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b/>
                <w:sz w:val="16"/>
                <w:szCs w:val="16"/>
              </w:rPr>
              <w:t xml:space="preserve">Horas totales:  </w:t>
            </w:r>
            <w:r w:rsidRPr="006B6E06">
              <w:rPr>
                <w:rFonts w:ascii="Arial" w:hAnsi="Arial" w:cs="Arial"/>
                <w:sz w:val="16"/>
                <w:szCs w:val="18"/>
              </w:rPr>
              <w:t>67</w:t>
            </w:r>
          </w:p>
          <w:p w:rsidR="00584527" w:rsidRPr="006B6E06" w:rsidRDefault="00584527" w:rsidP="00584527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Horas teoría:</w:t>
            </w:r>
            <w:r w:rsidRPr="006B6E06">
              <w:rPr>
                <w:rFonts w:ascii="Arial" w:hAnsi="Arial" w:cs="Arial"/>
                <w:sz w:val="16"/>
                <w:szCs w:val="18"/>
              </w:rPr>
              <w:t xml:space="preserve"> 48</w:t>
            </w:r>
          </w:p>
          <w:p w:rsidR="004856A3" w:rsidRPr="006B6E06" w:rsidRDefault="00584527" w:rsidP="00584527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Horas práctica</w:t>
            </w:r>
            <w:r w:rsidRPr="006B6E06">
              <w:rPr>
                <w:rFonts w:ascii="Arial" w:hAnsi="Arial" w:cs="Arial"/>
                <w:sz w:val="16"/>
                <w:szCs w:val="18"/>
              </w:rPr>
              <w:t>: 19</w:t>
            </w:r>
          </w:p>
        </w:tc>
        <w:tc>
          <w:tcPr>
            <w:tcW w:w="3260" w:type="dxa"/>
          </w:tcPr>
          <w:p w:rsidR="008F02F7" w:rsidRPr="006B6E06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 xml:space="preserve">Créditos: </w:t>
            </w:r>
            <w:r w:rsidR="003D381A" w:rsidRPr="006B6E06">
              <w:rPr>
                <w:rFonts w:ascii="Arial" w:hAnsi="Arial" w:cs="Arial"/>
                <w:b/>
                <w:sz w:val="16"/>
                <w:szCs w:val="18"/>
              </w:rPr>
              <w:t>7</w:t>
            </w:r>
          </w:p>
        </w:tc>
        <w:tc>
          <w:tcPr>
            <w:tcW w:w="3559" w:type="dxa"/>
          </w:tcPr>
          <w:p w:rsidR="00E0158F" w:rsidRDefault="00576954" w:rsidP="00DC3BF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Clave</w:t>
            </w:r>
            <w:r w:rsidR="004856A3" w:rsidRPr="006B6E06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787FD1" w:rsidRPr="006B6E0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8F02F7" w:rsidRPr="006B6E06" w:rsidRDefault="00787FD1" w:rsidP="00DC3BF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I</w:t>
            </w:r>
            <w:r w:rsidR="00285EA0">
              <w:rPr>
                <w:rFonts w:ascii="Arial" w:hAnsi="Arial" w:cs="Arial"/>
                <w:b/>
                <w:sz w:val="16"/>
                <w:szCs w:val="18"/>
              </w:rPr>
              <w:t>C869</w:t>
            </w:r>
            <w:bookmarkStart w:id="0" w:name="_GoBack"/>
            <w:bookmarkEnd w:id="0"/>
          </w:p>
        </w:tc>
      </w:tr>
      <w:tr w:rsidR="0033268C" w:rsidRPr="006B6E06" w:rsidTr="004856A3">
        <w:tc>
          <w:tcPr>
            <w:tcW w:w="6629" w:type="dxa"/>
            <w:gridSpan w:val="2"/>
          </w:tcPr>
          <w:p w:rsidR="00066D99" w:rsidRPr="006B6E06" w:rsidRDefault="00066D99" w:rsidP="00066D9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 xml:space="preserve">Elaboró: </w:t>
            </w:r>
          </w:p>
          <w:p w:rsidR="00066D99" w:rsidRPr="006B6E06" w:rsidRDefault="00066D99" w:rsidP="00066D99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sz w:val="16"/>
                <w:szCs w:val="18"/>
              </w:rPr>
              <w:t>Centro Universitario</w:t>
            </w:r>
            <w:r w:rsidR="00006339" w:rsidRPr="006B6E06">
              <w:rPr>
                <w:rFonts w:ascii="Arial" w:hAnsi="Arial" w:cs="Arial"/>
                <w:sz w:val="16"/>
                <w:szCs w:val="18"/>
              </w:rPr>
              <w:t xml:space="preserve"> de Ciencia Sociales y Humanidades</w:t>
            </w:r>
          </w:p>
          <w:p w:rsidR="00066D99" w:rsidRPr="006B6E06" w:rsidRDefault="00066D99" w:rsidP="00066D99">
            <w:pPr>
              <w:spacing w:line="276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Revisó:</w:t>
            </w:r>
          </w:p>
          <w:p w:rsidR="00A57220" w:rsidRPr="006B6E06" w:rsidRDefault="00066D99" w:rsidP="00066D99">
            <w:pPr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559" w:type="dxa"/>
          </w:tcPr>
          <w:p w:rsidR="00EA5958" w:rsidRPr="006B6E06" w:rsidRDefault="0033268C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b/>
                <w:sz w:val="16"/>
                <w:szCs w:val="18"/>
              </w:rPr>
              <w:t>Fecha de elaboración:</w:t>
            </w:r>
          </w:p>
          <w:p w:rsidR="00EA5958" w:rsidRPr="006B6E06" w:rsidRDefault="00C11466" w:rsidP="001045D1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sz w:val="16"/>
                <w:szCs w:val="18"/>
              </w:rPr>
              <w:t>Enero</w:t>
            </w:r>
            <w:r w:rsidR="00EA5958" w:rsidRPr="006B6E06">
              <w:rPr>
                <w:rFonts w:ascii="Arial" w:hAnsi="Arial" w:cs="Arial"/>
                <w:sz w:val="16"/>
                <w:szCs w:val="18"/>
              </w:rPr>
              <w:t xml:space="preserve"> de 2017</w:t>
            </w:r>
          </w:p>
          <w:p w:rsidR="00C11466" w:rsidRPr="006B6E06" w:rsidRDefault="00C11466" w:rsidP="001045D1">
            <w:pPr>
              <w:rPr>
                <w:rFonts w:ascii="Arial" w:hAnsi="Arial" w:cs="Arial"/>
                <w:sz w:val="16"/>
                <w:szCs w:val="18"/>
              </w:rPr>
            </w:pPr>
            <w:r w:rsidRPr="00E0158F">
              <w:rPr>
                <w:rFonts w:ascii="Arial" w:hAnsi="Arial" w:cs="Arial"/>
                <w:b/>
                <w:sz w:val="16"/>
                <w:szCs w:val="18"/>
              </w:rPr>
              <w:t>Fecha de revisión</w:t>
            </w:r>
            <w:r w:rsidRPr="006B6E06">
              <w:rPr>
                <w:rFonts w:ascii="Arial" w:hAnsi="Arial" w:cs="Arial"/>
                <w:sz w:val="16"/>
                <w:szCs w:val="18"/>
              </w:rPr>
              <w:t>:</w:t>
            </w:r>
          </w:p>
          <w:p w:rsidR="00C11466" w:rsidRPr="006B6E06" w:rsidRDefault="00C11466" w:rsidP="001045D1">
            <w:pPr>
              <w:rPr>
                <w:rFonts w:ascii="Arial" w:hAnsi="Arial" w:cs="Arial"/>
                <w:sz w:val="16"/>
                <w:szCs w:val="18"/>
              </w:rPr>
            </w:pPr>
            <w:r w:rsidRPr="006B6E06">
              <w:rPr>
                <w:rFonts w:ascii="Arial" w:hAnsi="Arial" w:cs="Arial"/>
                <w:sz w:val="16"/>
                <w:szCs w:val="18"/>
              </w:rPr>
              <w:t>Julio 2018</w:t>
            </w:r>
          </w:p>
        </w:tc>
      </w:tr>
    </w:tbl>
    <w:p w:rsidR="000D7A03" w:rsidRPr="006B6E06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6B6E06" w:rsidRDefault="000D7A03" w:rsidP="00EF00F8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Relación con el perfil de egreso</w:t>
      </w:r>
      <w:r w:rsidR="00374C17" w:rsidRPr="006B6E06">
        <w:rPr>
          <w:rStyle w:val="Refdenotaalpie"/>
          <w:rFonts w:ascii="Arial" w:hAnsi="Arial" w:cs="Arial"/>
          <w:b/>
          <w:sz w:val="18"/>
          <w:szCs w:val="18"/>
        </w:rPr>
        <w:footnoteReference w:id="3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6B6E06" w:rsidTr="005F1882">
        <w:tc>
          <w:tcPr>
            <w:tcW w:w="9962" w:type="dxa"/>
          </w:tcPr>
          <w:p w:rsidR="00EA5958" w:rsidRPr="006B6E06" w:rsidRDefault="00EA5958" w:rsidP="00EA5958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abogado egresado de la Universidad de Guadalajara tendrá un alto grado de compromiso, liderazgo y responsabilidad social para aplicar el Derecho en sus diversos campos de ejercicio nacionales e internacionales, con valores y principios ético humanistas en la cultura de la paz, la legalidad y la protección de los derechos humanos, consciente de la necesidad de una constante actualización, por tanto será competente para:</w:t>
            </w:r>
          </w:p>
          <w:p w:rsidR="00EA5958" w:rsidRPr="006B6E06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Interpretar, argumentar y aplicar el Derecho para la solución de conflictos en la búsqueda de la justicia, con una visión multidisciplinaria.</w:t>
            </w:r>
          </w:p>
          <w:p w:rsidR="00EA5958" w:rsidRPr="006B6E06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Conocer e identificar los diferentes tipos de conflictos a fin de prevenirlos, atenderlos y proponer soluciones privilegiando el uso de medios alternativos.</w:t>
            </w:r>
          </w:p>
          <w:p w:rsidR="00EA5958" w:rsidRPr="006B6E06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alizar investigación para transmitir y generar conocimiento jurídico.</w:t>
            </w:r>
          </w:p>
          <w:p w:rsidR="00EA5958" w:rsidRPr="006B6E06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Desempeñarse en diferentes contextos culturales con perspectiva y conciencia nacional e internacional. </w:t>
            </w:r>
          </w:p>
          <w:p w:rsidR="00EA5958" w:rsidRPr="006B6E06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resar y comunicar eficazmente, de forma oral y escrita, argumentos, principios, fundamentos y razonamientos.</w:t>
            </w:r>
          </w:p>
          <w:p w:rsidR="00EA5958" w:rsidRPr="006B6E06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Utilizar tecnologías de la información y comunicación en su desempeño profesional.</w:t>
            </w:r>
          </w:p>
          <w:p w:rsidR="000D7A03" w:rsidRPr="006B6E06" w:rsidRDefault="00EA5958" w:rsidP="00FF1E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Comunicarse en una segunda lengua.</w:t>
            </w:r>
          </w:p>
          <w:p w:rsidR="00C31212" w:rsidRPr="006B6E06" w:rsidRDefault="00C31212" w:rsidP="00C312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A través del contenido del presente programa, se pretende que el alumno esté preparado para dar respuesta y atender los dilemas que se presenten en el campo de los derechos humanos. Por lo tanto, la comprensión de la teoría y filosófica, son importantes para entender el sistema integral de los derechos humanos que regulan las instituciones fundamentales del sistema jurídico mexicano.</w:t>
            </w:r>
          </w:p>
        </w:tc>
      </w:tr>
    </w:tbl>
    <w:p w:rsidR="000D7A03" w:rsidRPr="006B6E06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6B6E06" w:rsidRDefault="000D7A03" w:rsidP="00EF00F8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Relación con el plan de estudios</w:t>
      </w:r>
      <w:r w:rsidR="00372E89" w:rsidRPr="006B6E06">
        <w:rPr>
          <w:rStyle w:val="Refdenotaalpie"/>
          <w:rFonts w:ascii="Arial" w:hAnsi="Arial" w:cs="Arial"/>
          <w:b/>
          <w:sz w:val="18"/>
          <w:szCs w:val="18"/>
        </w:rPr>
        <w:footnoteReference w:id="4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6B6E06" w:rsidTr="005F1882">
        <w:tc>
          <w:tcPr>
            <w:tcW w:w="9962" w:type="dxa"/>
          </w:tcPr>
          <w:p w:rsidR="00D53BFE" w:rsidRPr="006B6E06" w:rsidRDefault="00CB023B" w:rsidP="005F7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/>
                <w:sz w:val="18"/>
                <w:szCs w:val="18"/>
              </w:rPr>
              <w:t>El presente curso es una de las bases fundamentales del plan de estudios, dado que aporta conocimientos necesarios para la formación del jurista en la actualidad, independientemente del área o del perfil del ejercicio profesional, requiere el contar con elementos cognoscitivos en el ámbito teórico y filosófico. Por ello, el presente programa otorga la posibilidad de brindar herramientas para acercarse a dicho fin.</w:t>
            </w:r>
          </w:p>
        </w:tc>
      </w:tr>
    </w:tbl>
    <w:p w:rsidR="000D7A03" w:rsidRPr="006B6E06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6B6E06" w:rsidRDefault="000D7A03" w:rsidP="00EF00F8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Campo de aplicación profesional de los conocimientos que promueve el desarrollo de la unidad de</w:t>
      </w:r>
      <w:r w:rsidR="00170468" w:rsidRPr="006B6E06">
        <w:rPr>
          <w:rFonts w:ascii="Arial" w:hAnsi="Arial" w:cs="Arial"/>
          <w:b/>
          <w:sz w:val="18"/>
          <w:szCs w:val="18"/>
        </w:rPr>
        <w:t xml:space="preserve"> </w:t>
      </w:r>
      <w:r w:rsidRPr="006B6E06">
        <w:rPr>
          <w:rFonts w:ascii="Arial" w:hAnsi="Arial" w:cs="Arial"/>
          <w:b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6B6E06" w:rsidTr="005F1882">
        <w:tc>
          <w:tcPr>
            <w:tcW w:w="9962" w:type="dxa"/>
          </w:tcPr>
          <w:p w:rsidR="00ED7FC1" w:rsidRPr="006B6E06" w:rsidRDefault="00ED7FC1" w:rsidP="00892824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  <w:p w:rsidR="00ED7FC1" w:rsidRPr="006B6E06" w:rsidRDefault="00ED7FC1" w:rsidP="00892824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erfil de egres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ED7FC1" w:rsidRPr="006B6E06" w:rsidTr="00ED7FC1">
              <w:tc>
                <w:tcPr>
                  <w:tcW w:w="6374" w:type="dxa"/>
                  <w:vMerge w:val="restart"/>
                  <w:shd w:val="clear" w:color="auto" w:fill="D9D9D9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B6E06">
                    <w:rPr>
                      <w:rFonts w:ascii="Arial" w:hAnsi="Arial" w:cs="Arial"/>
                      <w:b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B6E06">
                    <w:rPr>
                      <w:rFonts w:ascii="Arial" w:hAnsi="Arial" w:cs="Arial"/>
                      <w:b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ED7FC1" w:rsidRPr="006B6E06" w:rsidTr="00ED7FC1">
              <w:tc>
                <w:tcPr>
                  <w:tcW w:w="6374" w:type="dxa"/>
                  <w:vMerge/>
                  <w:shd w:val="clear" w:color="auto" w:fill="D9D9D9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B6E06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B6E06">
                    <w:rPr>
                      <w:rFonts w:ascii="Arial" w:hAnsi="Arial" w:cs="Arial"/>
                      <w:b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B6E06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zado</w:t>
                  </w:r>
                </w:p>
              </w:tc>
            </w:tr>
            <w:tr w:rsidR="00ED7FC1" w:rsidRPr="006B6E06" w:rsidTr="00ED7FC1">
              <w:tc>
                <w:tcPr>
                  <w:tcW w:w="6374" w:type="dxa"/>
                  <w:vAlign w:val="center"/>
                </w:tcPr>
                <w:p w:rsidR="00ED7FC1" w:rsidRPr="006B6E06" w:rsidRDefault="00ED7FC1" w:rsidP="00ED7FC1">
                  <w:pPr>
                    <w:pStyle w:val="Prrafodelista"/>
                    <w:numPr>
                      <w:ilvl w:val="0"/>
                      <w:numId w:val="14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B6E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6E06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D7FC1" w:rsidRPr="006B6E06" w:rsidTr="00ED7FC1">
              <w:tc>
                <w:tcPr>
                  <w:tcW w:w="6374" w:type="dxa"/>
                  <w:vAlign w:val="center"/>
                </w:tcPr>
                <w:p w:rsidR="00ED7FC1" w:rsidRPr="006B6E06" w:rsidRDefault="00ED7FC1" w:rsidP="00ED7FC1">
                  <w:pPr>
                    <w:pStyle w:val="Prrafodelista"/>
                    <w:numPr>
                      <w:ilvl w:val="0"/>
                      <w:numId w:val="14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B6E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D7FC1" w:rsidRPr="006B6E06" w:rsidTr="00ED7FC1">
              <w:tc>
                <w:tcPr>
                  <w:tcW w:w="6374" w:type="dxa"/>
                  <w:vAlign w:val="center"/>
                </w:tcPr>
                <w:p w:rsidR="00ED7FC1" w:rsidRPr="006B6E06" w:rsidRDefault="00ED7FC1" w:rsidP="00ED7FC1">
                  <w:pPr>
                    <w:pStyle w:val="Prrafodelista"/>
                    <w:numPr>
                      <w:ilvl w:val="0"/>
                      <w:numId w:val="14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B6E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lastRenderedPageBreak/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D7FC1" w:rsidRPr="006B6E06" w:rsidTr="00ED7FC1">
              <w:tc>
                <w:tcPr>
                  <w:tcW w:w="6374" w:type="dxa"/>
                  <w:vAlign w:val="center"/>
                </w:tcPr>
                <w:p w:rsidR="00ED7FC1" w:rsidRPr="006B6E06" w:rsidRDefault="00ED7FC1" w:rsidP="00ED7FC1">
                  <w:pPr>
                    <w:pStyle w:val="Prrafodelista"/>
                    <w:numPr>
                      <w:ilvl w:val="0"/>
                      <w:numId w:val="14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B6E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6E06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D7FC1" w:rsidRPr="006B6E06" w:rsidTr="00ED7FC1">
              <w:tc>
                <w:tcPr>
                  <w:tcW w:w="6374" w:type="dxa"/>
                  <w:vAlign w:val="center"/>
                </w:tcPr>
                <w:p w:rsidR="00ED7FC1" w:rsidRPr="006B6E06" w:rsidRDefault="00ED7FC1" w:rsidP="00ED7FC1">
                  <w:pPr>
                    <w:pStyle w:val="Prrafodelista"/>
                    <w:numPr>
                      <w:ilvl w:val="0"/>
                      <w:numId w:val="14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B6E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6E06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D7FC1" w:rsidRPr="006B6E06" w:rsidTr="00ED7FC1">
              <w:tc>
                <w:tcPr>
                  <w:tcW w:w="6374" w:type="dxa"/>
                  <w:vAlign w:val="center"/>
                </w:tcPr>
                <w:p w:rsidR="00ED7FC1" w:rsidRPr="006B6E06" w:rsidRDefault="00ED7FC1" w:rsidP="00ED7FC1">
                  <w:pPr>
                    <w:pStyle w:val="Prrafodelista"/>
                    <w:numPr>
                      <w:ilvl w:val="0"/>
                      <w:numId w:val="14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B6E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6E06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D7FC1" w:rsidRPr="006B6E06" w:rsidTr="00ED7FC1">
              <w:tc>
                <w:tcPr>
                  <w:tcW w:w="6374" w:type="dxa"/>
                  <w:vAlign w:val="center"/>
                </w:tcPr>
                <w:p w:rsidR="00ED7FC1" w:rsidRPr="006B6E06" w:rsidRDefault="00ED7FC1" w:rsidP="00ED7FC1">
                  <w:pPr>
                    <w:pStyle w:val="Prrafodelista"/>
                    <w:numPr>
                      <w:ilvl w:val="0"/>
                      <w:numId w:val="14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B6E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D7FC1" w:rsidRPr="006B6E06" w:rsidTr="00ED7FC1">
              <w:tc>
                <w:tcPr>
                  <w:tcW w:w="6374" w:type="dxa"/>
                  <w:vAlign w:val="center"/>
                </w:tcPr>
                <w:p w:rsidR="00ED7FC1" w:rsidRPr="006B6E06" w:rsidRDefault="00ED7FC1" w:rsidP="00ED7FC1">
                  <w:pPr>
                    <w:pStyle w:val="Prrafodelista"/>
                    <w:numPr>
                      <w:ilvl w:val="0"/>
                      <w:numId w:val="14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B6E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D7FC1" w:rsidRPr="006B6E06" w:rsidTr="00ED7FC1">
              <w:tc>
                <w:tcPr>
                  <w:tcW w:w="6374" w:type="dxa"/>
                  <w:vAlign w:val="center"/>
                </w:tcPr>
                <w:p w:rsidR="00ED7FC1" w:rsidRPr="006B6E06" w:rsidRDefault="00ED7FC1" w:rsidP="00ED7FC1">
                  <w:pPr>
                    <w:pStyle w:val="Prrafodelista"/>
                    <w:numPr>
                      <w:ilvl w:val="0"/>
                      <w:numId w:val="14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B6E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D7FC1" w:rsidRPr="006B6E06" w:rsidRDefault="00ED7FC1" w:rsidP="00ED7FC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ED7FC1" w:rsidRPr="006B6E06" w:rsidRDefault="00ED7FC1" w:rsidP="00ED7FC1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D7FC1" w:rsidRPr="006B6E06" w:rsidRDefault="00ED7FC1" w:rsidP="00892824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  <w:p w:rsidR="000D7A03" w:rsidRPr="006B6E06" w:rsidRDefault="000D7A03" w:rsidP="00155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7A03" w:rsidRPr="006B6E06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147A3D" w:rsidRPr="006B6E06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DESCRIPCIÓN</w:t>
      </w:r>
    </w:p>
    <w:p w:rsidR="004856A3" w:rsidRPr="006B6E06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EF53E5" w:rsidRPr="006B6E06" w:rsidRDefault="00EF53E5" w:rsidP="00EF00F8">
      <w:pPr>
        <w:rPr>
          <w:rFonts w:ascii="Arial" w:hAnsi="Arial" w:cs="Arial"/>
          <w:b/>
          <w:sz w:val="18"/>
          <w:szCs w:val="18"/>
        </w:rPr>
      </w:pPr>
    </w:p>
    <w:p w:rsidR="008A6FE6" w:rsidRPr="006B6E06" w:rsidRDefault="00FA3A88" w:rsidP="00EF00F8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Objetivo general</w:t>
      </w:r>
      <w:r w:rsidR="004856A3" w:rsidRPr="006B6E06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6B6E06" w:rsidTr="005F1882">
        <w:tc>
          <w:tcPr>
            <w:tcW w:w="9962" w:type="dxa"/>
          </w:tcPr>
          <w:p w:rsidR="00824BA7" w:rsidRPr="006B6E06" w:rsidRDefault="00B45FAD" w:rsidP="00824BA7">
            <w:pPr>
              <w:rPr>
                <w:rFonts w:ascii="Arial" w:hAnsi="Arial"/>
                <w:sz w:val="18"/>
                <w:szCs w:val="18"/>
              </w:rPr>
            </w:pPr>
            <w:r w:rsidRPr="006B6E06">
              <w:rPr>
                <w:rFonts w:ascii="Arial" w:hAnsi="Arial"/>
                <w:sz w:val="18"/>
                <w:szCs w:val="18"/>
              </w:rPr>
              <w:t>Conocer e identificar desde el ámbito teórico, las corrientes que han imperado en el pensamiento</w:t>
            </w:r>
            <w:r w:rsidR="00393BB3" w:rsidRPr="006B6E06">
              <w:rPr>
                <w:rFonts w:ascii="Arial" w:hAnsi="Arial"/>
                <w:sz w:val="18"/>
                <w:szCs w:val="18"/>
              </w:rPr>
              <w:t xml:space="preserve"> desde los orígenes del reconocimiento de los derechos humano, hasta nuestros tiempos; </w:t>
            </w:r>
            <w:r w:rsidR="00CB53FD" w:rsidRPr="006B6E06">
              <w:rPr>
                <w:rFonts w:ascii="Arial" w:hAnsi="Arial"/>
                <w:sz w:val="18"/>
                <w:szCs w:val="18"/>
              </w:rPr>
              <w:t xml:space="preserve">así </w:t>
            </w:r>
            <w:r w:rsidR="001537B2" w:rsidRPr="006B6E06">
              <w:rPr>
                <w:rFonts w:ascii="Arial" w:hAnsi="Arial"/>
                <w:sz w:val="18"/>
                <w:szCs w:val="18"/>
              </w:rPr>
              <w:t xml:space="preserve">como los procesos que han existido en la evolución de los derechos humanos, </w:t>
            </w:r>
            <w:r w:rsidR="00CB53FD" w:rsidRPr="006B6E06">
              <w:rPr>
                <w:rFonts w:ascii="Arial" w:hAnsi="Arial"/>
                <w:sz w:val="18"/>
                <w:szCs w:val="18"/>
              </w:rPr>
              <w:t xml:space="preserve">que permitan </w:t>
            </w:r>
            <w:r w:rsidR="00EB778A" w:rsidRPr="006B6E0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sarrollar su capacidad analítica y critica, ya que se pretende adquiera los aprendizajes necesarios para </w:t>
            </w:r>
            <w:r w:rsidR="0059639E" w:rsidRPr="006B6E06">
              <w:rPr>
                <w:rFonts w:ascii="Arial" w:hAnsi="Arial" w:cs="Arial"/>
                <w:sz w:val="18"/>
                <w:szCs w:val="18"/>
                <w:lang w:val="es-ES_tradnl"/>
              </w:rPr>
              <w:t>conocer</w:t>
            </w:r>
            <w:r w:rsidR="00CB53FD" w:rsidRPr="006B6E0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contenido y fundamento de los derechos humanos, mismos que a su vez servirán de base para llevar a cabo una interpretación de las violaciones de los mismos</w:t>
            </w:r>
            <w:r w:rsidR="0059639E" w:rsidRPr="006B6E06">
              <w:rPr>
                <w:rFonts w:ascii="Arial" w:hAnsi="Arial" w:cs="Arial"/>
                <w:sz w:val="18"/>
                <w:szCs w:val="18"/>
                <w:lang w:val="es-ES_tradnl"/>
              </w:rPr>
              <w:t>, ya sea desde al ámbito jurisdiccional o como litigante.</w:t>
            </w:r>
            <w:r w:rsidR="00CB53FD" w:rsidRPr="006B6E0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4BA7" w:rsidRPr="006B6E06">
              <w:rPr>
                <w:rFonts w:ascii="Arial" w:hAnsi="Arial" w:cs="Arial"/>
                <w:sz w:val="18"/>
                <w:szCs w:val="18"/>
                <w:lang w:val="es-ES_tradnl"/>
              </w:rPr>
              <w:t>Q</w:t>
            </w:r>
            <w:r w:rsidR="00E2154F" w:rsidRPr="006B6E06">
              <w:rPr>
                <w:rFonts w:ascii="Arial" w:hAnsi="Arial"/>
                <w:sz w:val="18"/>
                <w:szCs w:val="18"/>
              </w:rPr>
              <w:t>ue</w:t>
            </w:r>
            <w:r w:rsidR="00824BA7" w:rsidRPr="006B6E06">
              <w:rPr>
                <w:rFonts w:ascii="Arial" w:hAnsi="Arial"/>
                <w:sz w:val="18"/>
                <w:szCs w:val="18"/>
              </w:rPr>
              <w:t xml:space="preserve"> el alumno, identifique la problemática actual en torno a los Derechos humanos, en el ámbito nacional e internacional, con la finalidad de que en el camino de  su desarrollo como estudioso del tema,  logre construir la herramientas necesarias  para, en su ámbito profesional, logre defenderlos y plantear  a través de  casos prácticos,  alternativas de solución en su ámbito profesional.</w:t>
            </w:r>
          </w:p>
          <w:p w:rsidR="00824BA7" w:rsidRPr="006B6E06" w:rsidRDefault="00824BA7" w:rsidP="00596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856A3" w:rsidRPr="006B6E06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5A3BA6" w:rsidRPr="006B6E06" w:rsidRDefault="005A3BA6" w:rsidP="00EF00F8">
      <w:pPr>
        <w:rPr>
          <w:rFonts w:ascii="Arial" w:hAnsi="Arial" w:cs="Arial"/>
          <w:b/>
          <w:sz w:val="18"/>
          <w:szCs w:val="18"/>
        </w:rPr>
      </w:pPr>
    </w:p>
    <w:p w:rsidR="00957C90" w:rsidRPr="006B6E06" w:rsidRDefault="004C3ECB" w:rsidP="00EF00F8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Objetivos parciales</w:t>
      </w:r>
      <w:r w:rsidR="004856A3" w:rsidRPr="006B6E06">
        <w:rPr>
          <w:rFonts w:ascii="Arial" w:hAnsi="Arial" w:cs="Arial"/>
          <w:b/>
          <w:sz w:val="18"/>
          <w:szCs w:val="18"/>
        </w:rPr>
        <w:t xml:space="preserve"> o específicos</w:t>
      </w:r>
    </w:p>
    <w:p w:rsidR="005A3BA6" w:rsidRPr="006B6E06" w:rsidRDefault="005A3BA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6B6E06" w:rsidTr="005F1882">
        <w:tc>
          <w:tcPr>
            <w:tcW w:w="9962" w:type="dxa"/>
          </w:tcPr>
          <w:p w:rsidR="00CE4E57" w:rsidRPr="006B6E06" w:rsidRDefault="00DF5B6A" w:rsidP="00DF5B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val="es-ES_tradnl"/>
              </w:rPr>
              <w:t>Que el alumno comprenda</w:t>
            </w:r>
            <w:r w:rsidR="00CE4E57" w:rsidRPr="006B6E0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contenido lingüístico de los derechos humanos, los derechos naturales, los derechos públicos subjetivos, las libertades públicas, los derechos morales y los derechos fundamentales. Así como los fundamentos de los derechos humanos. </w:t>
            </w:r>
          </w:p>
          <w:p w:rsidR="00DF5B6A" w:rsidRPr="006B6E06" w:rsidRDefault="00DF5B6A" w:rsidP="00DF5B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el alumno </w:t>
            </w:r>
            <w:r w:rsidR="00CE4E57" w:rsidRPr="006B6E0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ozca y analice el origen histórico de los derechos humanos, desde la antigüedad clásica, la esclavitud, el cristianismo, las cartas inglesas, los fueros españoles; hasta los modelos iniciales de los derechos humanos: ingles, americano y francés.   </w:t>
            </w:r>
          </w:p>
          <w:p w:rsidR="00CE4E57" w:rsidRPr="006B6E06" w:rsidRDefault="00DF5B6A" w:rsidP="00CE4E57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Que el alumno conozca </w:t>
            </w:r>
            <w:r w:rsidR="001172CD" w:rsidRPr="006B6E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E57" w:rsidRPr="006B6E06">
              <w:rPr>
                <w:rFonts w:ascii="Arial" w:hAnsi="Arial" w:cs="Arial"/>
                <w:sz w:val="18"/>
                <w:szCs w:val="18"/>
              </w:rPr>
              <w:t>la evolución de los derechos humanos a través de los procesos de positivación, generalización, internacionalización y especificación</w:t>
            </w:r>
          </w:p>
          <w:p w:rsidR="00CE4E57" w:rsidRPr="006B6E06" w:rsidRDefault="00DF5B6A" w:rsidP="005A3BA6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Que el estudiante conozca</w:t>
            </w:r>
            <w:r w:rsidR="004D67E0" w:rsidRPr="006B6E06">
              <w:rPr>
                <w:rFonts w:ascii="Arial" w:hAnsi="Arial" w:cs="Arial"/>
                <w:sz w:val="18"/>
                <w:szCs w:val="18"/>
              </w:rPr>
              <w:t>, anali</w:t>
            </w:r>
            <w:r w:rsidRPr="006B6E06">
              <w:rPr>
                <w:rFonts w:ascii="Arial" w:hAnsi="Arial" w:cs="Arial"/>
                <w:sz w:val="18"/>
                <w:szCs w:val="18"/>
              </w:rPr>
              <w:t>ce y comprenda</w:t>
            </w:r>
            <w:r w:rsidR="004D67E0" w:rsidRPr="006B6E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E57" w:rsidRPr="006B6E06">
              <w:rPr>
                <w:rFonts w:ascii="Arial" w:hAnsi="Arial" w:cs="Arial"/>
                <w:sz w:val="18"/>
                <w:szCs w:val="18"/>
              </w:rPr>
              <w:t xml:space="preserve"> la clasificación de los derechos humanos por su contenido, generaciones y tipo de relaciones jurídicas que supone.</w:t>
            </w:r>
          </w:p>
          <w:p w:rsidR="00950B92" w:rsidRPr="006B6E06" w:rsidRDefault="00DF5B6A" w:rsidP="005A3BA6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Que el alumno c</w:t>
            </w:r>
            <w:r w:rsidR="004D67E0" w:rsidRPr="006B6E06">
              <w:rPr>
                <w:rFonts w:ascii="Arial" w:hAnsi="Arial" w:cs="Arial"/>
                <w:sz w:val="18"/>
                <w:szCs w:val="18"/>
              </w:rPr>
              <w:t>ono</w:t>
            </w:r>
            <w:r w:rsidRPr="006B6E06">
              <w:rPr>
                <w:rFonts w:ascii="Arial" w:hAnsi="Arial" w:cs="Arial"/>
                <w:sz w:val="18"/>
                <w:szCs w:val="18"/>
              </w:rPr>
              <w:t>zca</w:t>
            </w:r>
            <w:r w:rsidR="004D67E0" w:rsidRPr="006B6E06">
              <w:rPr>
                <w:rFonts w:ascii="Arial" w:hAnsi="Arial" w:cs="Arial"/>
                <w:sz w:val="18"/>
                <w:szCs w:val="18"/>
              </w:rPr>
              <w:t>, anali</w:t>
            </w:r>
            <w:r w:rsidRPr="006B6E06">
              <w:rPr>
                <w:rFonts w:ascii="Arial" w:hAnsi="Arial" w:cs="Arial"/>
                <w:sz w:val="18"/>
                <w:szCs w:val="18"/>
              </w:rPr>
              <w:t>ce</w:t>
            </w:r>
            <w:r w:rsidR="004D67E0" w:rsidRPr="006B6E06">
              <w:rPr>
                <w:rFonts w:ascii="Arial" w:hAnsi="Arial" w:cs="Arial"/>
                <w:sz w:val="18"/>
                <w:szCs w:val="18"/>
              </w:rPr>
              <w:t xml:space="preserve"> y comprend</w:t>
            </w:r>
            <w:r w:rsidRPr="006B6E06">
              <w:rPr>
                <w:rFonts w:ascii="Arial" w:hAnsi="Arial" w:cs="Arial"/>
                <w:sz w:val="18"/>
                <w:szCs w:val="18"/>
              </w:rPr>
              <w:t>a</w:t>
            </w:r>
            <w:r w:rsidR="004D67E0" w:rsidRPr="006B6E06">
              <w:rPr>
                <w:rFonts w:ascii="Arial" w:hAnsi="Arial" w:cs="Arial"/>
                <w:sz w:val="18"/>
                <w:szCs w:val="18"/>
              </w:rPr>
              <w:t xml:space="preserve"> los</w:t>
            </w:r>
            <w:r w:rsidR="00950B92" w:rsidRPr="006B6E06">
              <w:rPr>
                <w:rFonts w:ascii="Arial" w:hAnsi="Arial" w:cs="Arial"/>
                <w:sz w:val="18"/>
                <w:szCs w:val="18"/>
              </w:rPr>
              <w:t xml:space="preserve"> límites de los derechos humanos; tales como, los límites del sistema jurídico, los límites internos y los límites en el caso concreto.  </w:t>
            </w:r>
          </w:p>
          <w:p w:rsidR="000A4E4F" w:rsidRPr="006B6E06" w:rsidRDefault="00DF5B6A" w:rsidP="000A4E4F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Que el alumno c</w:t>
            </w:r>
            <w:r w:rsidR="00F64536" w:rsidRPr="006B6E06">
              <w:rPr>
                <w:rFonts w:ascii="Arial" w:hAnsi="Arial" w:cs="Arial"/>
                <w:sz w:val="18"/>
                <w:szCs w:val="18"/>
              </w:rPr>
              <w:t>ono</w:t>
            </w:r>
            <w:r w:rsidRPr="006B6E06">
              <w:rPr>
                <w:rFonts w:ascii="Arial" w:hAnsi="Arial" w:cs="Arial"/>
                <w:sz w:val="18"/>
                <w:szCs w:val="18"/>
              </w:rPr>
              <w:t>zca</w:t>
            </w:r>
            <w:r w:rsidR="000A4E4F" w:rsidRPr="006B6E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536" w:rsidRPr="006B6E06">
              <w:rPr>
                <w:rFonts w:ascii="Arial" w:hAnsi="Arial" w:cs="Arial"/>
                <w:sz w:val="18"/>
                <w:szCs w:val="18"/>
              </w:rPr>
              <w:t>los</w:t>
            </w:r>
            <w:r w:rsidR="00950B92" w:rsidRPr="006B6E06">
              <w:rPr>
                <w:rFonts w:ascii="Arial" w:hAnsi="Arial" w:cs="Arial"/>
                <w:sz w:val="18"/>
                <w:szCs w:val="18"/>
              </w:rPr>
              <w:t xml:space="preserve"> aspectos generales de los derechos humanos: como la univer</w:t>
            </w:r>
            <w:r w:rsidR="000A4E4F" w:rsidRPr="006B6E06">
              <w:rPr>
                <w:rFonts w:ascii="Arial" w:hAnsi="Arial" w:cs="Arial"/>
                <w:sz w:val="18"/>
                <w:szCs w:val="18"/>
              </w:rPr>
              <w:t xml:space="preserve">salidad, indivisibilidad, interdependencia, progresividad. </w:t>
            </w:r>
            <w:r w:rsidR="00950B92" w:rsidRPr="006B6E0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A4E4F" w:rsidRPr="006B6E06" w:rsidRDefault="00DF5B6A" w:rsidP="000A4E4F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Que el estudiante c</w:t>
            </w:r>
            <w:r w:rsidR="00F64536" w:rsidRPr="006B6E06">
              <w:rPr>
                <w:rFonts w:ascii="Arial" w:hAnsi="Arial" w:cs="Arial"/>
                <w:sz w:val="18"/>
                <w:szCs w:val="18"/>
              </w:rPr>
              <w:t>ono</w:t>
            </w:r>
            <w:r w:rsidRPr="006B6E06">
              <w:rPr>
                <w:rFonts w:ascii="Arial" w:hAnsi="Arial" w:cs="Arial"/>
                <w:sz w:val="18"/>
                <w:szCs w:val="18"/>
              </w:rPr>
              <w:t>zca</w:t>
            </w:r>
            <w:r w:rsidR="000A4E4F" w:rsidRPr="006B6E06">
              <w:rPr>
                <w:rFonts w:ascii="Arial" w:hAnsi="Arial" w:cs="Arial"/>
                <w:sz w:val="18"/>
                <w:szCs w:val="18"/>
              </w:rPr>
              <w:t xml:space="preserve"> los diversos modelos de interpretación de los derechos humanos.</w:t>
            </w:r>
          </w:p>
          <w:p w:rsidR="004856A3" w:rsidRPr="006B6E06" w:rsidRDefault="000A4E4F" w:rsidP="000A4E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Que el estudiante conozca los derechos humanos de la legislación positiva mexicana.</w:t>
            </w:r>
            <w:r w:rsidR="00BF751F" w:rsidRPr="006B6E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E36" w:rsidRPr="006B6E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3ECB" w:rsidRPr="006B6E06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8617FE" w:rsidRPr="006B6E06" w:rsidRDefault="008617FE" w:rsidP="00EF00F8">
      <w:pPr>
        <w:rPr>
          <w:rFonts w:ascii="Arial" w:hAnsi="Arial" w:cs="Arial"/>
          <w:b/>
          <w:sz w:val="18"/>
          <w:szCs w:val="18"/>
        </w:rPr>
      </w:pPr>
    </w:p>
    <w:p w:rsidR="0000048B" w:rsidRPr="006B6E06" w:rsidRDefault="00957C90" w:rsidP="00EF00F8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lastRenderedPageBreak/>
        <w:t xml:space="preserve">Contenido </w:t>
      </w:r>
      <w:r w:rsidR="004856A3" w:rsidRPr="006B6E06">
        <w:rPr>
          <w:rFonts w:ascii="Arial" w:hAnsi="Arial" w:cs="Arial"/>
          <w:b/>
          <w:sz w:val="18"/>
          <w:szCs w:val="18"/>
        </w:rPr>
        <w:t>temático</w:t>
      </w:r>
      <w:r w:rsidR="00AB3F0F" w:rsidRPr="006B6E06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42"/>
      </w:tblGrid>
      <w:tr w:rsidR="003B17FB" w:rsidRPr="006B6E06" w:rsidTr="00761744">
        <w:tc>
          <w:tcPr>
            <w:tcW w:w="10173" w:type="dxa"/>
            <w:tcBorders>
              <w:right w:val="single" w:sz="4" w:space="0" w:color="auto"/>
            </w:tcBorders>
          </w:tcPr>
          <w:p w:rsidR="00700D69" w:rsidRPr="006B6E06" w:rsidRDefault="00700D69" w:rsidP="0021048D">
            <w:pPr>
              <w:rPr>
                <w:rFonts w:ascii="Arial" w:hAnsi="Arial" w:cs="Arial"/>
                <w:b/>
              </w:rPr>
            </w:pPr>
          </w:p>
          <w:p w:rsidR="0021048D" w:rsidRPr="006B6E06" w:rsidRDefault="00700D69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1048D" w:rsidRPr="006B6E06">
              <w:rPr>
                <w:rFonts w:ascii="Arial" w:hAnsi="Arial" w:cs="Arial"/>
                <w:b/>
                <w:sz w:val="18"/>
                <w:szCs w:val="18"/>
              </w:rPr>
              <w:t>. APROXIMACIÓN A LOS DERECHOS HUMANOS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Acercamiento lingüístico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Derechos humanos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Derechos naturales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Derechos públicos subjetivos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Libertades públicas </w:t>
            </w:r>
          </w:p>
          <w:p w:rsidR="0021048D" w:rsidRPr="006B6E06" w:rsidRDefault="00267E5B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Derechos m</w:t>
            </w:r>
            <w:r w:rsidR="0021048D" w:rsidRPr="006B6E06">
              <w:rPr>
                <w:rFonts w:ascii="Arial" w:hAnsi="Arial" w:cs="Arial"/>
                <w:sz w:val="18"/>
                <w:szCs w:val="18"/>
              </w:rPr>
              <w:t>orales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Derechos fundamentales</w:t>
            </w:r>
          </w:p>
          <w:p w:rsidR="0003366B" w:rsidRPr="006B6E06" w:rsidRDefault="0003366B" w:rsidP="0003366B">
            <w:pPr>
              <w:pStyle w:val="Prrafodelista"/>
              <w:ind w:left="7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4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 Fundamento y concepto de los derechos humanos </w:t>
            </w:r>
          </w:p>
          <w:p w:rsidR="0021048D" w:rsidRPr="006B6E06" w:rsidRDefault="0021048D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2BDB" w:rsidRPr="006B6E06" w:rsidRDefault="00CF2BDB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048D" w:rsidRPr="006B6E06" w:rsidRDefault="00700D69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2. ORIGEN HISTÓ</w:t>
            </w:r>
            <w:r w:rsidR="0021048D" w:rsidRPr="006B6E06">
              <w:rPr>
                <w:rFonts w:ascii="Arial" w:hAnsi="Arial" w:cs="Arial"/>
                <w:b/>
                <w:sz w:val="18"/>
                <w:szCs w:val="18"/>
              </w:rPr>
              <w:t>RICO DE LOS DERECHOS HUMANOS</w:t>
            </w:r>
          </w:p>
          <w:p w:rsidR="0003366B" w:rsidRPr="006B6E06" w:rsidRDefault="0003366B" w:rsidP="0003366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03366B" w:rsidP="0003366B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2.1. </w:t>
            </w:r>
            <w:r w:rsidR="0021048D" w:rsidRPr="006B6E06">
              <w:rPr>
                <w:rFonts w:ascii="Arial" w:hAnsi="Arial" w:cs="Arial"/>
                <w:sz w:val="18"/>
                <w:szCs w:val="18"/>
              </w:rPr>
              <w:t xml:space="preserve">La antigüedad clásica  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 esclavitud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cristianismo y la igualdad de los hombres</w:t>
            </w:r>
            <w:r w:rsidRPr="006B6E06">
              <w:rPr>
                <w:rFonts w:ascii="Arial" w:hAnsi="Arial" w:cs="Arial"/>
                <w:sz w:val="18"/>
                <w:szCs w:val="18"/>
              </w:rPr>
              <w:tab/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 dignidad y los valores en los derechos humanos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s cartas Inglesas y los Fueros Españoles</w:t>
            </w:r>
          </w:p>
          <w:p w:rsidR="0003366B" w:rsidRPr="006B6E06" w:rsidRDefault="0003366B" w:rsidP="0003366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Modelos iniciales de los derechos humanos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modelo ingles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l modelo americano 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modelo francés</w:t>
            </w:r>
          </w:p>
          <w:p w:rsidR="0021048D" w:rsidRPr="006B6E06" w:rsidRDefault="0021048D" w:rsidP="00700D69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CF2BDB" w:rsidRPr="006B6E06" w:rsidRDefault="00CF2BDB" w:rsidP="00700D69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EVOLUCIÓN DE LOS DERECHOS HUMANOS</w:t>
            </w:r>
          </w:p>
          <w:p w:rsidR="00CF2BDB" w:rsidRPr="006B6E06" w:rsidRDefault="00CF2BDB" w:rsidP="00CF2BDB">
            <w:pPr>
              <w:pStyle w:val="Prrafodelista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proceso de positivación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l proceso de generalización 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l proceso de internacionalización 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l proceso de especificación </w:t>
            </w:r>
          </w:p>
          <w:p w:rsidR="0021048D" w:rsidRPr="006B6E06" w:rsidRDefault="0021048D" w:rsidP="00700D69">
            <w:pPr>
              <w:rPr>
                <w:rFonts w:ascii="Arial" w:hAnsi="Arial" w:cs="Arial"/>
                <w:sz w:val="18"/>
                <w:szCs w:val="18"/>
              </w:rPr>
            </w:pPr>
          </w:p>
          <w:p w:rsidR="00CF2BDB" w:rsidRPr="006B6E06" w:rsidRDefault="00CF2BDB" w:rsidP="00700D69">
            <w:pPr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CLASIFICACIÓN DE LOS DERECHOS HUMANOS</w:t>
            </w:r>
            <w:r w:rsidRPr="006B6E0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2BDB" w:rsidRPr="006B6E06" w:rsidRDefault="00CF2BDB" w:rsidP="00CF2BDB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7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Por el contenido de los derechos  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s generaciones  y su clasificación</w:t>
            </w:r>
          </w:p>
          <w:p w:rsidR="0003366B" w:rsidRPr="006B6E06" w:rsidRDefault="0003366B" w:rsidP="0003366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7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Los tipos de la relación jurídica que suponen </w:t>
            </w:r>
          </w:p>
          <w:p w:rsidR="00700D69" w:rsidRPr="006B6E06" w:rsidRDefault="00700D69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2BDB" w:rsidRPr="006B6E06" w:rsidRDefault="00CF2BDB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LÍMITES A LOS DERECHOS HUMANOS</w:t>
            </w:r>
          </w:p>
          <w:p w:rsidR="00CF2BDB" w:rsidRPr="006B6E06" w:rsidRDefault="00CF2BDB" w:rsidP="00CF2BDB">
            <w:pPr>
              <w:pStyle w:val="Prrafodelista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ímites del sistema jurídico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Los límites internos 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Los límites en el caso concreto </w:t>
            </w:r>
          </w:p>
          <w:p w:rsidR="0021048D" w:rsidRPr="006B6E06" w:rsidRDefault="0021048D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2BDB" w:rsidRPr="006B6E06" w:rsidRDefault="00CF2BDB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048D" w:rsidRPr="006B6E06" w:rsidRDefault="00700D69" w:rsidP="00CF2B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1048D" w:rsidRPr="006B6E06">
              <w:rPr>
                <w:rFonts w:ascii="Arial" w:hAnsi="Arial" w:cs="Arial"/>
                <w:b/>
                <w:sz w:val="18"/>
                <w:szCs w:val="18"/>
              </w:rPr>
              <w:t>. ASPECTOS ESENCIALES DE LOS DERECHOS HUMANOS</w:t>
            </w:r>
          </w:p>
          <w:p w:rsidR="00CF2BDB" w:rsidRPr="006B6E06" w:rsidRDefault="00CF2BDB" w:rsidP="00CF2BDB">
            <w:pPr>
              <w:ind w:left="40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Universalidad.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Indivisibilidad e interdependencia.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rogresividad.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rincipio pro homine.</w:t>
            </w:r>
          </w:p>
          <w:p w:rsidR="0021048D" w:rsidRPr="006B6E06" w:rsidRDefault="0021048D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2BDB" w:rsidRPr="006B6E06" w:rsidRDefault="00CF2BDB" w:rsidP="00700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048D" w:rsidRPr="006B6E06" w:rsidRDefault="00700D69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  <w:r w:rsidR="0021048D" w:rsidRPr="006B6E06">
              <w:rPr>
                <w:rFonts w:ascii="Arial" w:hAnsi="Arial" w:cs="Arial"/>
                <w:b/>
                <w:sz w:val="18"/>
                <w:szCs w:val="18"/>
              </w:rPr>
              <w:t xml:space="preserve">. INTERPRETACIÓN DE LOS DERECHOS </w:t>
            </w:r>
          </w:p>
          <w:p w:rsidR="00CF2BDB" w:rsidRPr="006B6E06" w:rsidRDefault="00CF2BDB" w:rsidP="00CF2BDB">
            <w:pPr>
              <w:ind w:left="40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glas y principios.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os derechos humanos como principios.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 ponderación.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 proporcionalidad.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Interpretación conforme</w:t>
            </w:r>
          </w:p>
          <w:p w:rsidR="00700D69" w:rsidRPr="006B6E06" w:rsidRDefault="00700D69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048D" w:rsidRPr="006B6E06" w:rsidRDefault="00700D69" w:rsidP="00700D69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1048D" w:rsidRPr="006B6E06">
              <w:rPr>
                <w:rFonts w:ascii="Arial" w:hAnsi="Arial" w:cs="Arial"/>
                <w:b/>
                <w:sz w:val="18"/>
                <w:szCs w:val="18"/>
              </w:rPr>
              <w:t>. L</w:t>
            </w:r>
            <w:r w:rsidRPr="006B6E06">
              <w:rPr>
                <w:rFonts w:ascii="Arial" w:hAnsi="Arial" w:cs="Arial"/>
                <w:b/>
                <w:sz w:val="18"/>
                <w:szCs w:val="18"/>
              </w:rPr>
              <w:t>OS DERECHOS HUMANOS EN L</w:t>
            </w:r>
            <w:r w:rsidR="00267E5B" w:rsidRPr="006B6E0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B6E06">
              <w:rPr>
                <w:rFonts w:ascii="Arial" w:hAnsi="Arial" w:cs="Arial"/>
                <w:b/>
                <w:sz w:val="18"/>
                <w:szCs w:val="18"/>
              </w:rPr>
              <w:t xml:space="preserve"> LEGISLACIÓN POSITIVA MEXICANA</w:t>
            </w:r>
            <w:r w:rsidR="0021048D" w:rsidRPr="006B6E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F2BDB" w:rsidRPr="006B6E06" w:rsidRDefault="00CF2BDB" w:rsidP="00CF2BD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os derechos humanos como pilar esencial del constitucionalismo.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os Derechos Humanos en el  siglo XIX.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Los Derechos Humanos en la sociedad  moderna </w:t>
            </w:r>
          </w:p>
          <w:p w:rsidR="0021048D" w:rsidRPr="006B6E06" w:rsidRDefault="0021048D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 eficacia de las Garantías Fundamentales en el sistema democrático Mexicano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12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utela Efectiva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adicalidad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Justiciabilidad</w:t>
            </w:r>
          </w:p>
          <w:p w:rsidR="0021048D" w:rsidRPr="006B6E06" w:rsidRDefault="0021048D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igibilidad</w:t>
            </w:r>
          </w:p>
          <w:p w:rsidR="008617FE" w:rsidRPr="003B17FB" w:rsidRDefault="0021048D" w:rsidP="003B17FB">
            <w:pPr>
              <w:pStyle w:val="Prrafodelista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utela de los Derechos Humanos</w:t>
            </w:r>
          </w:p>
        </w:tc>
      </w:tr>
    </w:tbl>
    <w:p w:rsidR="004856A3" w:rsidRPr="006B6E06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C64371" w:rsidRPr="006B6E06" w:rsidRDefault="00C64371" w:rsidP="00EF00F8">
      <w:pPr>
        <w:rPr>
          <w:rFonts w:ascii="Arial" w:hAnsi="Arial" w:cs="Arial"/>
          <w:b/>
          <w:sz w:val="18"/>
          <w:szCs w:val="18"/>
        </w:rPr>
      </w:pPr>
    </w:p>
    <w:p w:rsidR="004C3ECB" w:rsidRPr="006B6E06" w:rsidRDefault="004C3ECB" w:rsidP="00EF00F8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Estructura conceptual</w:t>
      </w:r>
      <w:r w:rsidR="00E363F2" w:rsidRPr="006B6E06">
        <w:rPr>
          <w:rFonts w:ascii="Arial" w:hAnsi="Arial" w:cs="Arial"/>
          <w:b/>
          <w:sz w:val="18"/>
          <w:szCs w:val="18"/>
        </w:rPr>
        <w:t xml:space="preserve"> </w:t>
      </w:r>
      <w:r w:rsidR="004856A3" w:rsidRPr="006B6E06">
        <w:rPr>
          <w:rFonts w:ascii="Arial" w:hAnsi="Arial" w:cs="Arial"/>
          <w:b/>
          <w:sz w:val="18"/>
          <w:szCs w:val="18"/>
        </w:rPr>
        <w:t xml:space="preserve">del curso </w:t>
      </w:r>
      <w:r w:rsidR="0091328A" w:rsidRPr="006B6E06"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C3ECB" w:rsidRPr="006B6E06" w:rsidTr="004C3ECB">
        <w:tc>
          <w:tcPr>
            <w:tcW w:w="10112" w:type="dxa"/>
          </w:tcPr>
          <w:p w:rsidR="00453E36" w:rsidRPr="006B6E06" w:rsidRDefault="00D53BFE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Constitución, </w:t>
            </w:r>
            <w:r w:rsidR="008401F1" w:rsidRPr="006B6E06">
              <w:rPr>
                <w:rFonts w:ascii="Arial" w:hAnsi="Arial" w:cs="Arial"/>
                <w:sz w:val="18"/>
                <w:szCs w:val="18"/>
              </w:rPr>
              <w:t>derechos humanos,</w:t>
            </w:r>
            <w:r w:rsidR="000C7636" w:rsidRPr="006B6E06">
              <w:rPr>
                <w:rFonts w:ascii="Arial" w:hAnsi="Arial" w:cs="Arial"/>
                <w:sz w:val="18"/>
                <w:szCs w:val="18"/>
              </w:rPr>
              <w:t xml:space="preserve"> universalidad, </w:t>
            </w:r>
            <w:r w:rsidR="00A57E33" w:rsidRPr="006B6E06">
              <w:rPr>
                <w:rFonts w:ascii="Arial" w:hAnsi="Arial" w:cs="Arial"/>
                <w:sz w:val="18"/>
                <w:szCs w:val="18"/>
              </w:rPr>
              <w:t xml:space="preserve">derechos fundamentales, indivisibilidad, progresividad, pro homine, proporcionalidad, ponderación, justiciabilidad, </w:t>
            </w:r>
            <w:r w:rsidR="000C7636" w:rsidRPr="006B6E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E33" w:rsidRPr="006B6E06">
              <w:rPr>
                <w:rFonts w:ascii="Arial" w:hAnsi="Arial" w:cs="Arial"/>
                <w:sz w:val="18"/>
                <w:szCs w:val="18"/>
              </w:rPr>
              <w:t>positivación, generalización, internacionalización, especificación.</w:t>
            </w:r>
          </w:p>
          <w:p w:rsidR="00F7427C" w:rsidRPr="006B6E06" w:rsidRDefault="00F7427C" w:rsidP="007D31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3ECB" w:rsidRPr="006B6E06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7D31F5" w:rsidRPr="006B6E06" w:rsidRDefault="007D31F5" w:rsidP="00EF00F8">
      <w:pPr>
        <w:rPr>
          <w:rFonts w:ascii="Arial" w:hAnsi="Arial" w:cs="Arial"/>
          <w:b/>
          <w:sz w:val="18"/>
          <w:szCs w:val="18"/>
        </w:rPr>
      </w:pPr>
    </w:p>
    <w:p w:rsidR="00E0158F" w:rsidRDefault="00706416" w:rsidP="00EF00F8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E0158F" w:rsidRPr="00E0158F" w:rsidTr="00E0158F">
        <w:tc>
          <w:tcPr>
            <w:tcW w:w="5070" w:type="dxa"/>
            <w:vAlign w:val="center"/>
          </w:tcPr>
          <w:p w:rsidR="00E0158F" w:rsidRPr="00E0158F" w:rsidRDefault="00E0158F" w:rsidP="005D5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58F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:rsidR="00E0158F" w:rsidRPr="00E0158F" w:rsidRDefault="00E0158F" w:rsidP="005D5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E0158F" w:rsidRPr="00E0158F" w:rsidRDefault="00E0158F" w:rsidP="005D5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58F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E0158F" w:rsidRPr="00E0158F" w:rsidTr="00E0158F">
        <w:tc>
          <w:tcPr>
            <w:tcW w:w="5070" w:type="dxa"/>
          </w:tcPr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158F">
              <w:rPr>
                <w:rFonts w:ascii="Arial" w:hAnsi="Arial" w:cs="Arial"/>
                <w:b/>
                <w:sz w:val="18"/>
                <w:szCs w:val="18"/>
              </w:rPr>
              <w:t>Exámenes: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Parciales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Globales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Departamentales</w:t>
            </w:r>
          </w:p>
        </w:tc>
        <w:tc>
          <w:tcPr>
            <w:tcW w:w="4961" w:type="dxa"/>
          </w:tcPr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</w:tr>
      <w:tr w:rsidR="00E0158F" w:rsidRPr="00E0158F" w:rsidTr="00E0158F">
        <w:tc>
          <w:tcPr>
            <w:tcW w:w="5070" w:type="dxa"/>
          </w:tcPr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158F">
              <w:rPr>
                <w:rFonts w:ascii="Arial" w:hAnsi="Arial" w:cs="Arial"/>
                <w:b/>
                <w:sz w:val="18"/>
                <w:szCs w:val="18"/>
              </w:rPr>
              <w:t>Participación en clase: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Individual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Grupal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Exposiciones</w:t>
            </w:r>
          </w:p>
        </w:tc>
        <w:tc>
          <w:tcPr>
            <w:tcW w:w="4961" w:type="dxa"/>
          </w:tcPr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0158F" w:rsidRPr="00E0158F" w:rsidTr="00E0158F">
        <w:tc>
          <w:tcPr>
            <w:tcW w:w="5070" w:type="dxa"/>
          </w:tcPr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158F">
              <w:rPr>
                <w:rFonts w:ascii="Arial" w:hAnsi="Arial" w:cs="Arial"/>
                <w:b/>
                <w:sz w:val="18"/>
                <w:szCs w:val="18"/>
              </w:rPr>
              <w:t>Actividades extra áulicas: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Estudios de caso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Ensayos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Trabajos de investigación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Cuestionarios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Informes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Monografías</w:t>
            </w:r>
          </w:p>
        </w:tc>
        <w:tc>
          <w:tcPr>
            <w:tcW w:w="4961" w:type="dxa"/>
          </w:tcPr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E0158F" w:rsidRPr="00E0158F" w:rsidTr="00E0158F">
        <w:tc>
          <w:tcPr>
            <w:tcW w:w="5070" w:type="dxa"/>
          </w:tcPr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158F">
              <w:rPr>
                <w:rFonts w:ascii="Arial" w:hAnsi="Arial" w:cs="Arial"/>
                <w:b/>
                <w:sz w:val="18"/>
                <w:szCs w:val="18"/>
              </w:rPr>
              <w:t>Actividades extra curriculares: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Seminarios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Conferencias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Talleres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Concursos</w:t>
            </w:r>
          </w:p>
        </w:tc>
        <w:tc>
          <w:tcPr>
            <w:tcW w:w="4961" w:type="dxa"/>
          </w:tcPr>
          <w:p w:rsidR="00E0158F" w:rsidRPr="00E0158F" w:rsidRDefault="00E0158F" w:rsidP="00E015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58F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0158F" w:rsidRPr="00E0158F" w:rsidTr="00E0158F">
        <w:tc>
          <w:tcPr>
            <w:tcW w:w="5070" w:type="dxa"/>
          </w:tcPr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158F">
              <w:rPr>
                <w:rFonts w:ascii="Arial" w:hAnsi="Arial" w:cs="Arial"/>
                <w:b/>
                <w:sz w:val="18"/>
                <w:szCs w:val="18"/>
              </w:rPr>
              <w:t>Otras:</w:t>
            </w:r>
          </w:p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E0158F" w:rsidRPr="00E0158F" w:rsidRDefault="00E0158F" w:rsidP="005D5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58F" w:rsidRPr="00E0158F" w:rsidTr="00E0158F">
        <w:tc>
          <w:tcPr>
            <w:tcW w:w="5070" w:type="dxa"/>
            <w:vAlign w:val="center"/>
          </w:tcPr>
          <w:p w:rsidR="00E0158F" w:rsidRPr="00E0158F" w:rsidRDefault="00E0158F" w:rsidP="005D5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58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1" w:type="dxa"/>
            <w:vAlign w:val="center"/>
          </w:tcPr>
          <w:p w:rsidR="00E0158F" w:rsidRPr="00E0158F" w:rsidRDefault="00E0158F" w:rsidP="005D5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58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  <w:p w:rsidR="00E0158F" w:rsidRPr="00E0158F" w:rsidRDefault="00E0158F" w:rsidP="005D5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F74" w:rsidRPr="006B6E06" w:rsidRDefault="00916F74" w:rsidP="00EF00F8">
      <w:pPr>
        <w:rPr>
          <w:rFonts w:ascii="Arial" w:hAnsi="Arial" w:cs="Arial"/>
          <w:b/>
          <w:sz w:val="18"/>
          <w:szCs w:val="18"/>
        </w:rPr>
      </w:pPr>
    </w:p>
    <w:p w:rsidR="003B17FB" w:rsidRDefault="003B17FB" w:rsidP="00EF00F8">
      <w:pPr>
        <w:rPr>
          <w:rFonts w:ascii="Arial" w:hAnsi="Arial" w:cs="Arial"/>
          <w:b/>
          <w:sz w:val="18"/>
          <w:szCs w:val="18"/>
        </w:rPr>
      </w:pPr>
    </w:p>
    <w:p w:rsidR="00706416" w:rsidRPr="006B6E06" w:rsidRDefault="00706416" w:rsidP="00EF00F8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lastRenderedPageBreak/>
        <w:t>Elementos del desarrollo de la unidad de aprendizaje (asignatura)</w:t>
      </w:r>
    </w:p>
    <w:p w:rsidR="00706416" w:rsidRPr="006B6E06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7462"/>
      </w:tblGrid>
      <w:tr w:rsidR="000E5A75" w:rsidRPr="006B6E06" w:rsidTr="000E5A75">
        <w:tc>
          <w:tcPr>
            <w:tcW w:w="2500" w:type="dxa"/>
            <w:vAlign w:val="center"/>
          </w:tcPr>
          <w:p w:rsidR="000E5A75" w:rsidRPr="006B6E06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462" w:type="dxa"/>
            <w:vAlign w:val="center"/>
          </w:tcPr>
          <w:p w:rsidR="000D4009" w:rsidRPr="006B6E06" w:rsidRDefault="000D4009" w:rsidP="000D4009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6B6E06">
              <w:rPr>
                <w:rFonts w:ascii="Arial" w:hAnsi="Arial"/>
                <w:sz w:val="18"/>
                <w:szCs w:val="18"/>
              </w:rPr>
              <w:t>Conocimientos prácticos: Profesionalmente, el alumno podrá proponer, ante las instancias correspondientes,  los posibles  caminos que los derechos humanos deben tomar  para  su correcta  protección y desarrollo institucional.</w:t>
            </w:r>
          </w:p>
          <w:p w:rsidR="000D4009" w:rsidRPr="006B6E06" w:rsidRDefault="000D4009" w:rsidP="000D4009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6B6E06">
              <w:rPr>
                <w:rFonts w:ascii="Arial" w:hAnsi="Arial"/>
                <w:sz w:val="18"/>
                <w:szCs w:val="18"/>
              </w:rPr>
              <w:t>Conocimientos teóricos: Con el estudio e investigación de la historia, los alumnos comprenderán y contribuirán en el perfeccionamiento de los ordenamientos jurídicos en materia de derechos humanos  y podrán plantear alternativas  jurídicas.</w:t>
            </w:r>
          </w:p>
          <w:p w:rsidR="000E5A75" w:rsidRPr="006B6E06" w:rsidRDefault="000E5A75" w:rsidP="000D400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A75" w:rsidRPr="006B6E06" w:rsidTr="000E5A75">
        <w:tc>
          <w:tcPr>
            <w:tcW w:w="2500" w:type="dxa"/>
            <w:vAlign w:val="center"/>
          </w:tcPr>
          <w:p w:rsidR="000E5A75" w:rsidRPr="006B6E06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462" w:type="dxa"/>
            <w:vAlign w:val="center"/>
          </w:tcPr>
          <w:p w:rsidR="00E25F76" w:rsidRPr="006B6E06" w:rsidRDefault="000D4009" w:rsidP="00E25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/>
                <w:sz w:val="18"/>
                <w:szCs w:val="18"/>
              </w:rPr>
              <w:t>Cuando el educando interioriza sus conocimientos correlacionándolos con otras  disciplinas como las sociológicas, históricas, filosóficas etc. Estará preparado para  transmitir sus conocimientos  a la comunidad de la que es miembro o a la que representa y así poder lograr la protección efectiva de los derechos humanos  en su ámbito de competencia.</w:t>
            </w:r>
          </w:p>
        </w:tc>
      </w:tr>
      <w:tr w:rsidR="00916F74" w:rsidRPr="006B6E06" w:rsidTr="000E5A75">
        <w:tc>
          <w:tcPr>
            <w:tcW w:w="2500" w:type="dxa"/>
            <w:vAlign w:val="center"/>
          </w:tcPr>
          <w:p w:rsidR="00916F74" w:rsidRPr="006B6E06" w:rsidRDefault="00916F7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6F74" w:rsidRPr="006B6E06" w:rsidRDefault="00916F7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6F74" w:rsidRPr="006B6E06" w:rsidRDefault="00916F7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Actitudes</w:t>
            </w:r>
          </w:p>
          <w:p w:rsidR="00916F74" w:rsidRPr="006B6E06" w:rsidRDefault="00916F74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2" w:type="dxa"/>
            <w:vAlign w:val="center"/>
          </w:tcPr>
          <w:p w:rsidR="00916F74" w:rsidRPr="006B6E06" w:rsidRDefault="003B17FB" w:rsidP="008D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</w:t>
            </w:r>
            <w:r w:rsidR="00E0158F">
              <w:rPr>
                <w:rFonts w:ascii="Arial" w:hAnsi="Arial" w:cs="Arial"/>
                <w:sz w:val="18"/>
                <w:szCs w:val="18"/>
              </w:rPr>
              <w:t xml:space="preserve"> en equipo, colaboración, compañerismo, buena disposición.</w:t>
            </w:r>
          </w:p>
        </w:tc>
      </w:tr>
      <w:tr w:rsidR="000E5A75" w:rsidRPr="006B6E06" w:rsidTr="000E5A75">
        <w:tc>
          <w:tcPr>
            <w:tcW w:w="2500" w:type="dxa"/>
            <w:vAlign w:val="center"/>
          </w:tcPr>
          <w:p w:rsidR="000E5A75" w:rsidRPr="006B6E06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462" w:type="dxa"/>
            <w:vAlign w:val="center"/>
          </w:tcPr>
          <w:p w:rsidR="000E5A75" w:rsidRPr="006B6E06" w:rsidRDefault="00C81A31" w:rsidP="008D7D0A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egalidad, objetividad, lealtad, ética</w:t>
            </w:r>
            <w:r w:rsidR="0009614A" w:rsidRPr="006B6E0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3B32" w:rsidRPr="006B6E06" w:rsidRDefault="00153B32" w:rsidP="00153B32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Respeto al orden constitucional y al Estado de Derecho. </w:t>
            </w:r>
          </w:p>
          <w:p w:rsidR="00153B32" w:rsidRPr="006B6E06" w:rsidRDefault="00153B32" w:rsidP="00153B32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speto, la protección, garantía y prevención de los Derechos Humanos.</w:t>
            </w:r>
          </w:p>
          <w:p w:rsidR="00153B32" w:rsidRPr="006B6E06" w:rsidRDefault="00153B32" w:rsidP="00153B32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Acatar los principios de universalidad, interdependencia, indivisibilidad y progresividad de los Derechos Humanos. </w:t>
            </w:r>
          </w:p>
          <w:p w:rsidR="00153B32" w:rsidRPr="006B6E06" w:rsidRDefault="00153B32" w:rsidP="00153B32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Cumplir con los principios de libertad, justicia, igualdad y pluralismo político. </w:t>
            </w:r>
          </w:p>
          <w:p w:rsidR="00153B32" w:rsidRPr="006B6E06" w:rsidRDefault="00153B32" w:rsidP="00153B3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6E06">
              <w:rPr>
                <w:rFonts w:ascii="Arial" w:hAnsi="Arial" w:cs="Arial"/>
                <w:color w:val="auto"/>
                <w:sz w:val="18"/>
                <w:szCs w:val="18"/>
              </w:rPr>
              <w:t>Considerar los principios de legalidad, jerarquía normativa, publicidad de las normas, irretroactividad, seguridad jurídica, responsabilidad e interdicción de la arbitrariedad de los poderes públicos.</w:t>
            </w:r>
          </w:p>
          <w:p w:rsidR="00153B32" w:rsidRPr="006B6E06" w:rsidRDefault="00153B32" w:rsidP="008D7D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A75" w:rsidRPr="006B6E06" w:rsidTr="000E5A75">
        <w:tc>
          <w:tcPr>
            <w:tcW w:w="2500" w:type="dxa"/>
            <w:vAlign w:val="center"/>
          </w:tcPr>
          <w:p w:rsidR="000E5A75" w:rsidRPr="006B6E06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7462" w:type="dxa"/>
            <w:vAlign w:val="center"/>
          </w:tcPr>
          <w:p w:rsidR="000E5A75" w:rsidRPr="006B6E06" w:rsidRDefault="00C81A31" w:rsidP="005314AE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Análisis y </w:t>
            </w:r>
            <w:r w:rsidR="003A73C9" w:rsidRPr="006B6E06">
              <w:rPr>
                <w:rFonts w:ascii="Arial" w:hAnsi="Arial" w:cs="Arial"/>
                <w:sz w:val="18"/>
                <w:szCs w:val="18"/>
              </w:rPr>
              <w:t>comprensión de</w:t>
            </w:r>
            <w:r w:rsidR="005314AE" w:rsidRPr="006B6E06">
              <w:rPr>
                <w:rFonts w:ascii="Arial" w:hAnsi="Arial" w:cs="Arial"/>
                <w:sz w:val="18"/>
                <w:szCs w:val="18"/>
              </w:rPr>
              <w:t xml:space="preserve"> diversas teorías de los derechos humanos, conceptos y la evolución histórica de los derechos humanos, así como de la fundamentación de los mismos, entre otros.</w:t>
            </w:r>
            <w:r w:rsidR="00C07D66" w:rsidRPr="006B6E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B70" w:rsidRPr="006B6E06" w:rsidRDefault="00136B70" w:rsidP="00136B70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Ser un agente de promoción y divulgación del ordenamiento jurídico consciente en sus ámbitos de enseñanza e investigación,  proponiendo soluciones pertinentes, fundamentadas y diferenciadas ante  problemáticas jurídicas concretas.</w:t>
            </w:r>
          </w:p>
          <w:p w:rsidR="00136B70" w:rsidRPr="006B6E06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Influir en la toma de decisiones con un alto grado de compromiso social, dentro de los parámetros constitucionales y convencionales</w:t>
            </w:r>
          </w:p>
        </w:tc>
      </w:tr>
      <w:tr w:rsidR="000E5A75" w:rsidRPr="006B6E06" w:rsidTr="000E5A75">
        <w:tc>
          <w:tcPr>
            <w:tcW w:w="2500" w:type="dxa"/>
            <w:vAlign w:val="center"/>
          </w:tcPr>
          <w:p w:rsidR="000E5A75" w:rsidRPr="006B6E06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462" w:type="dxa"/>
            <w:vAlign w:val="center"/>
          </w:tcPr>
          <w:p w:rsidR="000E5A75" w:rsidRPr="006B6E06" w:rsidRDefault="00286438" w:rsidP="008D7D0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0E5A75" w:rsidRPr="006B6E06">
              <w:rPr>
                <w:rFonts w:ascii="Arial" w:hAnsi="Arial" w:cs="Arial"/>
                <w:sz w:val="18"/>
                <w:szCs w:val="18"/>
                <w:lang w:val="es-ES"/>
              </w:rPr>
              <w:t>azonamiento lógico</w:t>
            </w:r>
            <w:r w:rsidRPr="006B6E06"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 w:rsidR="000E5A75" w:rsidRPr="006B6E06">
              <w:rPr>
                <w:rFonts w:ascii="Arial" w:hAnsi="Arial" w:cs="Arial"/>
                <w:sz w:val="18"/>
                <w:szCs w:val="18"/>
                <w:lang w:val="es-ES"/>
              </w:rPr>
              <w:t xml:space="preserve"> argumentación jurídica</w:t>
            </w:r>
          </w:p>
          <w:p w:rsidR="00136B70" w:rsidRPr="006B6E06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Interpretar y aplicar el ordenamiento constitucional mexicano en la solución de controversias legislativas, judiciales y administrativas.</w:t>
            </w:r>
          </w:p>
          <w:p w:rsidR="00136B70" w:rsidRPr="006B6E06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Comunicarse correctamente de manera oral y escrita.  </w:t>
            </w:r>
            <w:r w:rsidRPr="006B6E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36B70" w:rsidRPr="006B6E06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Cooperación y trabajo en equipo. </w:t>
            </w:r>
          </w:p>
          <w:p w:rsidR="00136B70" w:rsidRPr="006B6E06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Pensamiento crítico. </w:t>
            </w:r>
          </w:p>
          <w:p w:rsidR="00136B70" w:rsidRPr="006B6E06" w:rsidRDefault="00136B70" w:rsidP="00136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Capacidad de análisis, síntesis y evaluación. </w:t>
            </w:r>
          </w:p>
          <w:p w:rsidR="00136B70" w:rsidRPr="006B6E06" w:rsidRDefault="00136B70" w:rsidP="00136B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Uso eficiente de la informática y las telecomunicaciones.</w:t>
            </w:r>
          </w:p>
          <w:p w:rsidR="000D4037" w:rsidRPr="006B6E06" w:rsidRDefault="000D4037" w:rsidP="008D7D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31A5" w:rsidRPr="006B6E06" w:rsidRDefault="008731A5" w:rsidP="00EF00F8">
      <w:pPr>
        <w:rPr>
          <w:rFonts w:ascii="Arial" w:hAnsi="Arial" w:cs="Arial"/>
          <w:b/>
          <w:sz w:val="18"/>
          <w:szCs w:val="18"/>
        </w:rPr>
      </w:pPr>
    </w:p>
    <w:p w:rsidR="00423F1A" w:rsidRPr="006B6E06" w:rsidRDefault="00423F1A" w:rsidP="00423F1A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61744" w:rsidRPr="006B6E06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 xml:space="preserve">BIBLIOGRAFÍA </w:t>
      </w:r>
      <w:r w:rsidR="00761744" w:rsidRPr="006B6E06">
        <w:rPr>
          <w:rFonts w:ascii="Arial" w:hAnsi="Arial" w:cs="Arial"/>
          <w:b/>
          <w:sz w:val="18"/>
          <w:szCs w:val="18"/>
        </w:rPr>
        <w:t>BÁSICA</w:t>
      </w:r>
    </w:p>
    <w:p w:rsidR="00761744" w:rsidRPr="006B6E06" w:rsidRDefault="00761744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6"/>
        <w:gridCol w:w="2286"/>
        <w:gridCol w:w="2095"/>
        <w:gridCol w:w="908"/>
        <w:gridCol w:w="2897"/>
      </w:tblGrid>
      <w:tr w:rsidR="00490699" w:rsidRPr="006B6E06" w:rsidTr="00574B45">
        <w:tc>
          <w:tcPr>
            <w:tcW w:w="1776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Autor(es)</w:t>
            </w:r>
          </w:p>
        </w:tc>
        <w:tc>
          <w:tcPr>
            <w:tcW w:w="2286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095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Editorial</w:t>
            </w:r>
          </w:p>
        </w:tc>
        <w:tc>
          <w:tcPr>
            <w:tcW w:w="908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897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URL o biblioteca digital donde está disponible (en su caso)</w:t>
            </w:r>
          </w:p>
        </w:tc>
      </w:tr>
      <w:tr w:rsidR="00807F74" w:rsidRPr="006B6E06" w:rsidTr="00414ECA">
        <w:tc>
          <w:tcPr>
            <w:tcW w:w="1776" w:type="dxa"/>
            <w:vAlign w:val="center"/>
          </w:tcPr>
          <w:p w:rsidR="00807F74" w:rsidRPr="006B6E06" w:rsidRDefault="00807F74" w:rsidP="00807F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Correas Oscar</w:t>
            </w:r>
          </w:p>
        </w:tc>
        <w:tc>
          <w:tcPr>
            <w:tcW w:w="2286" w:type="dxa"/>
            <w:vAlign w:val="bottom"/>
          </w:tcPr>
          <w:p w:rsidR="00807F74" w:rsidRPr="006B6E06" w:rsidRDefault="00807F74" w:rsidP="00807F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>Acerca de los Derechos Humanos Apuntes para un Ensayo</w:t>
            </w:r>
          </w:p>
        </w:tc>
        <w:tc>
          <w:tcPr>
            <w:tcW w:w="2095" w:type="dxa"/>
            <w:vAlign w:val="center"/>
          </w:tcPr>
          <w:p w:rsidR="00807F74" w:rsidRPr="006B6E06" w:rsidRDefault="00807F74" w:rsidP="00807F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>Ediciones Coyoacán /UNAM /Centro de Investigaciones Interdisciplinarias en Ciencias y Humanidaes</w:t>
            </w:r>
          </w:p>
        </w:tc>
        <w:tc>
          <w:tcPr>
            <w:tcW w:w="908" w:type="dxa"/>
            <w:vAlign w:val="center"/>
          </w:tcPr>
          <w:p w:rsidR="00807F74" w:rsidRPr="006B6E06" w:rsidRDefault="00E0158F" w:rsidP="00807F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2897" w:type="dxa"/>
            <w:vAlign w:val="center"/>
          </w:tcPr>
          <w:p w:rsidR="00807F74" w:rsidRPr="006B6E06" w:rsidRDefault="00807F74" w:rsidP="00807F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F74" w:rsidRPr="006B6E06" w:rsidTr="00414ECA">
        <w:tc>
          <w:tcPr>
            <w:tcW w:w="1776" w:type="dxa"/>
            <w:vAlign w:val="center"/>
          </w:tcPr>
          <w:p w:rsidR="00807F74" w:rsidRPr="006B6E06" w:rsidRDefault="00807F74" w:rsidP="00807F74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De la Torre Rangel Jesús Antonio</w:t>
            </w:r>
          </w:p>
        </w:tc>
        <w:tc>
          <w:tcPr>
            <w:tcW w:w="2286" w:type="dxa"/>
            <w:vAlign w:val="bottom"/>
          </w:tcPr>
          <w:p w:rsidR="00807F74" w:rsidRPr="006B6E06" w:rsidRDefault="00807F74" w:rsidP="00807F74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>Derechos Humanos desde el Iusnaturalismo Histórico Analógico</w:t>
            </w:r>
          </w:p>
        </w:tc>
        <w:tc>
          <w:tcPr>
            <w:tcW w:w="2095" w:type="dxa"/>
            <w:vAlign w:val="center"/>
          </w:tcPr>
          <w:p w:rsidR="00807F74" w:rsidRPr="006B6E06" w:rsidRDefault="00807F74" w:rsidP="00807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Porrúa/Universidad Autónoma de Aguascalientes </w:t>
            </w:r>
          </w:p>
        </w:tc>
        <w:tc>
          <w:tcPr>
            <w:tcW w:w="908" w:type="dxa"/>
            <w:vAlign w:val="center"/>
          </w:tcPr>
          <w:p w:rsidR="00807F74" w:rsidRPr="006B6E06" w:rsidRDefault="00807F74" w:rsidP="00807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2897" w:type="dxa"/>
            <w:vAlign w:val="center"/>
          </w:tcPr>
          <w:p w:rsidR="00807F74" w:rsidRPr="006B6E06" w:rsidRDefault="00807F74" w:rsidP="00807F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F74" w:rsidRPr="006B6E06" w:rsidTr="00414ECA">
        <w:tc>
          <w:tcPr>
            <w:tcW w:w="1776" w:type="dxa"/>
            <w:vAlign w:val="center"/>
          </w:tcPr>
          <w:p w:rsidR="00807F74" w:rsidRPr="006B6E06" w:rsidRDefault="00807F74" w:rsidP="00807F74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>Ferrajoli Luigi</w:t>
            </w:r>
          </w:p>
        </w:tc>
        <w:tc>
          <w:tcPr>
            <w:tcW w:w="2286" w:type="dxa"/>
            <w:vAlign w:val="bottom"/>
          </w:tcPr>
          <w:p w:rsidR="00807F74" w:rsidRPr="006B6E06" w:rsidRDefault="00807F74" w:rsidP="00807F7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 xml:space="preserve"> Los Fundamentos de los Derechos Fundamentales </w:t>
            </w:r>
          </w:p>
        </w:tc>
        <w:tc>
          <w:tcPr>
            <w:tcW w:w="2095" w:type="dxa"/>
            <w:vAlign w:val="center"/>
          </w:tcPr>
          <w:p w:rsidR="00807F74" w:rsidRPr="006B6E06" w:rsidRDefault="00807F74" w:rsidP="00807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 xml:space="preserve">Edición de Antonio de Cabo y Gerardo </w:t>
            </w: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Pisarello</w:t>
            </w:r>
          </w:p>
        </w:tc>
        <w:tc>
          <w:tcPr>
            <w:tcW w:w="908" w:type="dxa"/>
            <w:vAlign w:val="center"/>
          </w:tcPr>
          <w:p w:rsidR="00807F74" w:rsidRPr="006B6E06" w:rsidRDefault="00E0158F" w:rsidP="00807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05</w:t>
            </w:r>
          </w:p>
        </w:tc>
        <w:tc>
          <w:tcPr>
            <w:tcW w:w="2897" w:type="dxa"/>
            <w:vAlign w:val="center"/>
          </w:tcPr>
          <w:p w:rsidR="00807F74" w:rsidRPr="006B6E06" w:rsidRDefault="00807F74" w:rsidP="00807F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F686E" w:rsidRPr="006B6E06" w:rsidRDefault="00EF686E" w:rsidP="00EF686E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490699" w:rsidRPr="006B6E06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BIBLIOGRAFÍA COMPLEMENTARIA</w:t>
      </w:r>
    </w:p>
    <w:p w:rsidR="00490699" w:rsidRPr="006B6E06" w:rsidRDefault="00490699" w:rsidP="0088080E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59"/>
        <w:gridCol w:w="912"/>
        <w:gridCol w:w="2919"/>
      </w:tblGrid>
      <w:tr w:rsidR="003C0A2A" w:rsidRPr="006B6E06" w:rsidTr="007A77BE">
        <w:trPr>
          <w:trHeight w:val="692"/>
        </w:trPr>
        <w:tc>
          <w:tcPr>
            <w:tcW w:w="1779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90699" w:rsidRPr="006B6E06" w:rsidRDefault="00490699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URL o biblioteca digital donde está disponible (en su caso)</w:t>
            </w:r>
          </w:p>
        </w:tc>
      </w:tr>
      <w:tr w:rsidR="000204D5" w:rsidRPr="006B6E06" w:rsidTr="00F80D3F">
        <w:trPr>
          <w:trHeight w:val="692"/>
        </w:trPr>
        <w:tc>
          <w:tcPr>
            <w:tcW w:w="1779" w:type="dxa"/>
            <w:vAlign w:val="center"/>
          </w:tcPr>
          <w:p w:rsidR="000204D5" w:rsidRPr="006B6E06" w:rsidRDefault="000204D5" w:rsidP="00BC73C0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fer Celso</w:t>
            </w:r>
          </w:p>
        </w:tc>
        <w:tc>
          <w:tcPr>
            <w:tcW w:w="2293" w:type="dxa"/>
            <w:vAlign w:val="bottom"/>
          </w:tcPr>
          <w:p w:rsidR="000204D5" w:rsidRPr="006B6E06" w:rsidRDefault="000204D5" w:rsidP="00BC73C0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>  La Reconstrucción de los Derechos Humanos, Un Dialogo con el pensamiento de Hannah Arendt</w:t>
            </w:r>
          </w:p>
        </w:tc>
        <w:tc>
          <w:tcPr>
            <w:tcW w:w="2059" w:type="dxa"/>
            <w:vAlign w:val="center"/>
          </w:tcPr>
          <w:p w:rsidR="000204D5" w:rsidRPr="006B6E06" w:rsidRDefault="000204D5" w:rsidP="00BC73C0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Fondo de Cultura Económica</w:t>
            </w:r>
          </w:p>
        </w:tc>
        <w:tc>
          <w:tcPr>
            <w:tcW w:w="912" w:type="dxa"/>
            <w:vAlign w:val="center"/>
          </w:tcPr>
          <w:p w:rsidR="000204D5" w:rsidRPr="006B6E06" w:rsidRDefault="00E0158F" w:rsidP="00BC7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2919" w:type="dxa"/>
            <w:vAlign w:val="center"/>
          </w:tcPr>
          <w:p w:rsidR="000204D5" w:rsidRPr="006B6E06" w:rsidRDefault="000204D5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04D5" w:rsidRPr="006B6E06" w:rsidTr="00F80D3F">
        <w:trPr>
          <w:trHeight w:val="692"/>
        </w:trPr>
        <w:tc>
          <w:tcPr>
            <w:tcW w:w="1779" w:type="dxa"/>
            <w:vAlign w:val="center"/>
          </w:tcPr>
          <w:p w:rsidR="000204D5" w:rsidRPr="006B6E06" w:rsidRDefault="000204D5" w:rsidP="00BC73C0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>Peces- Barba Martínez Gregorio</w:t>
            </w:r>
          </w:p>
        </w:tc>
        <w:tc>
          <w:tcPr>
            <w:tcW w:w="2293" w:type="dxa"/>
            <w:vAlign w:val="bottom"/>
          </w:tcPr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>Curso de Derechos Fundamentales</w:t>
            </w:r>
          </w:p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 xml:space="preserve">            Teoría General</w:t>
            </w:r>
          </w:p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 xml:space="preserve">                       </w:t>
            </w:r>
          </w:p>
        </w:tc>
        <w:tc>
          <w:tcPr>
            <w:tcW w:w="2059" w:type="dxa"/>
            <w:vAlign w:val="center"/>
          </w:tcPr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>Universidad Carlos III de Madrid</w:t>
            </w:r>
          </w:p>
          <w:p w:rsidR="000204D5" w:rsidRPr="006B6E06" w:rsidRDefault="000204D5" w:rsidP="00BC7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0204D5" w:rsidRPr="006B6E06" w:rsidRDefault="000204D5" w:rsidP="00BC7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  <w:tc>
          <w:tcPr>
            <w:tcW w:w="2919" w:type="dxa"/>
            <w:vAlign w:val="center"/>
          </w:tcPr>
          <w:p w:rsidR="000204D5" w:rsidRPr="006B6E06" w:rsidRDefault="000204D5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04D5" w:rsidRPr="006B6E06" w:rsidTr="00F80D3F">
        <w:trPr>
          <w:trHeight w:val="692"/>
        </w:trPr>
        <w:tc>
          <w:tcPr>
            <w:tcW w:w="1779" w:type="dxa"/>
            <w:vAlign w:val="center"/>
          </w:tcPr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 xml:space="preserve">Quintana Roldan Carlos F. y </w:t>
            </w:r>
          </w:p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>Sabido Peniche Norma D.</w:t>
            </w:r>
          </w:p>
          <w:p w:rsidR="000204D5" w:rsidRPr="006B6E06" w:rsidRDefault="000204D5" w:rsidP="00BC73C0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93" w:type="dxa"/>
            <w:vAlign w:val="bottom"/>
          </w:tcPr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rechos Humanos </w:t>
            </w:r>
          </w:p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  <w:lang w:eastAsia="es-MX"/>
              </w:rPr>
              <w:t xml:space="preserve">           </w:t>
            </w:r>
          </w:p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vAlign w:val="center"/>
          </w:tcPr>
          <w:p w:rsidR="000204D5" w:rsidRPr="006B6E06" w:rsidRDefault="000204D5" w:rsidP="00BC73C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912" w:type="dxa"/>
            <w:vAlign w:val="center"/>
          </w:tcPr>
          <w:p w:rsidR="000204D5" w:rsidRPr="006B6E06" w:rsidRDefault="000204D5" w:rsidP="00BC7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2919" w:type="dxa"/>
            <w:vAlign w:val="center"/>
          </w:tcPr>
          <w:p w:rsidR="000204D5" w:rsidRPr="006B6E06" w:rsidRDefault="000204D5" w:rsidP="00602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E6508" w:rsidRPr="006B6E06" w:rsidRDefault="004E6508" w:rsidP="00EF00F8">
      <w:pPr>
        <w:rPr>
          <w:rFonts w:ascii="Arial" w:hAnsi="Arial" w:cs="Arial"/>
          <w:b/>
          <w:sz w:val="18"/>
          <w:szCs w:val="18"/>
        </w:rPr>
      </w:pPr>
    </w:p>
    <w:p w:rsidR="00490699" w:rsidRPr="006B6E06" w:rsidRDefault="000F60F2" w:rsidP="00EF00F8">
      <w:pPr>
        <w:rPr>
          <w:rFonts w:ascii="Arial" w:hAnsi="Arial" w:cs="Arial"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5</w:t>
      </w:r>
      <w:r w:rsidR="0063629D" w:rsidRPr="006B6E06">
        <w:rPr>
          <w:rFonts w:ascii="Arial" w:hAnsi="Arial" w:cs="Arial"/>
          <w:b/>
          <w:sz w:val="18"/>
          <w:szCs w:val="18"/>
        </w:rPr>
        <w:t>.</w:t>
      </w:r>
      <w:r w:rsidRPr="006B6E06">
        <w:rPr>
          <w:rFonts w:ascii="Arial" w:hAnsi="Arial" w:cs="Arial"/>
          <w:b/>
          <w:sz w:val="18"/>
          <w:szCs w:val="18"/>
        </w:rPr>
        <w:t xml:space="preserve"> </w:t>
      </w:r>
      <w:r w:rsidR="00FD32ED" w:rsidRPr="006B6E06">
        <w:rPr>
          <w:rFonts w:ascii="Arial" w:hAnsi="Arial" w:cs="Arial"/>
          <w:b/>
          <w:sz w:val="18"/>
          <w:szCs w:val="18"/>
        </w:rPr>
        <w:t>PLANEACIÓN POR SEMANAS</w:t>
      </w:r>
    </w:p>
    <w:p w:rsidR="00490699" w:rsidRPr="006B6E06" w:rsidRDefault="00490699" w:rsidP="00EF00F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67"/>
        <w:gridCol w:w="1447"/>
        <w:gridCol w:w="2753"/>
        <w:gridCol w:w="1408"/>
        <w:gridCol w:w="1153"/>
        <w:gridCol w:w="1168"/>
        <w:gridCol w:w="1392"/>
      </w:tblGrid>
      <w:tr w:rsidR="00B2714A" w:rsidRPr="006B6E06" w:rsidTr="0026464C">
        <w:tc>
          <w:tcPr>
            <w:tcW w:w="426" w:type="pct"/>
            <w:vAlign w:val="center"/>
          </w:tcPr>
          <w:p w:rsidR="00F93D7F" w:rsidRPr="006B6E06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E06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710" w:type="pct"/>
            <w:vAlign w:val="center"/>
          </w:tcPr>
          <w:p w:rsidR="00F93D7F" w:rsidRPr="006B6E06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E06">
              <w:rPr>
                <w:rFonts w:ascii="Arial" w:hAnsi="Arial" w:cs="Arial"/>
                <w:b/>
                <w:sz w:val="16"/>
                <w:szCs w:val="16"/>
              </w:rPr>
              <w:t>Tema</w:t>
            </w:r>
          </w:p>
        </w:tc>
        <w:tc>
          <w:tcPr>
            <w:tcW w:w="1351" w:type="pct"/>
            <w:vAlign w:val="center"/>
          </w:tcPr>
          <w:p w:rsidR="00F93D7F" w:rsidRPr="006B6E06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E06">
              <w:rPr>
                <w:rFonts w:ascii="Arial" w:hAnsi="Arial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691" w:type="pct"/>
            <w:vAlign w:val="center"/>
          </w:tcPr>
          <w:p w:rsidR="00F93D7F" w:rsidRPr="006B6E06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E06">
              <w:rPr>
                <w:rFonts w:ascii="Arial" w:hAnsi="Arial" w:cs="Arial"/>
                <w:b/>
                <w:sz w:val="16"/>
                <w:szCs w:val="16"/>
              </w:rPr>
              <w:t>Actividades para su movilización</w:t>
            </w:r>
            <w:r w:rsidR="00C75437" w:rsidRPr="006B6E06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566" w:type="pct"/>
            <w:vAlign w:val="center"/>
          </w:tcPr>
          <w:p w:rsidR="00F93D7F" w:rsidRPr="006B6E06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E06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="004877B3" w:rsidRPr="006B6E06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573" w:type="pct"/>
            <w:vAlign w:val="center"/>
          </w:tcPr>
          <w:p w:rsidR="00F93D7F" w:rsidRPr="006B6E06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E06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  <w:r w:rsidR="00E90BD9" w:rsidRPr="006B6E06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683" w:type="pct"/>
            <w:vAlign w:val="center"/>
          </w:tcPr>
          <w:p w:rsidR="00F93D7F" w:rsidRPr="006B6E06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E06">
              <w:rPr>
                <w:rFonts w:ascii="Arial" w:hAnsi="Arial" w:cs="Arial"/>
                <w:b/>
                <w:sz w:val="16"/>
                <w:szCs w:val="16"/>
              </w:rPr>
              <w:t>Temas transversales</w:t>
            </w:r>
            <w:r w:rsidR="007A43BF" w:rsidRPr="006B6E06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</w:tr>
      <w:tr w:rsidR="00B2714A" w:rsidRPr="006B6E06" w:rsidTr="0026464C">
        <w:tc>
          <w:tcPr>
            <w:tcW w:w="426" w:type="pct"/>
            <w:vAlign w:val="center"/>
          </w:tcPr>
          <w:p w:rsidR="00EF5FB5" w:rsidRPr="006B6E06" w:rsidRDefault="00332224" w:rsidP="0061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0" w:type="pct"/>
            <w:vAlign w:val="center"/>
          </w:tcPr>
          <w:p w:rsidR="00790299" w:rsidRPr="006B6E06" w:rsidRDefault="00790299" w:rsidP="00D53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EF5FB5" w:rsidRPr="006B6E06" w:rsidRDefault="00790299" w:rsidP="00D53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Aproximación a los Derechos Humanos</w:t>
            </w:r>
          </w:p>
        </w:tc>
        <w:tc>
          <w:tcPr>
            <w:tcW w:w="1351" w:type="pct"/>
            <w:vAlign w:val="center"/>
          </w:tcPr>
          <w:p w:rsidR="00790299" w:rsidRPr="006B6E06" w:rsidRDefault="00790299" w:rsidP="00790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1. APROXIMACIÓN A LOS DERECHOS HUMANOS</w:t>
            </w:r>
          </w:p>
          <w:p w:rsidR="00790299" w:rsidRPr="006B6E06" w:rsidRDefault="00790299" w:rsidP="00790299">
            <w:pPr>
              <w:pStyle w:val="Prrafodelista"/>
              <w:ind w:left="36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0299" w:rsidRPr="006B6E06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.1.Acercamiento lingüístico</w:t>
            </w:r>
          </w:p>
          <w:p w:rsidR="00790299" w:rsidRPr="006B6E06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.1.2.Derechos humanos</w:t>
            </w:r>
          </w:p>
          <w:p w:rsidR="00790299" w:rsidRPr="006B6E06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.1.3.Derechos naturales</w:t>
            </w:r>
          </w:p>
          <w:p w:rsidR="00790299" w:rsidRPr="006B6E06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.1.4.Derechos públicos subjetivos</w:t>
            </w:r>
          </w:p>
          <w:p w:rsidR="00790299" w:rsidRPr="006B6E06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1.1.5.Libertades públicas </w:t>
            </w:r>
          </w:p>
          <w:p w:rsidR="00790299" w:rsidRPr="006B6E06" w:rsidRDefault="00790299" w:rsidP="007902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5FB5" w:rsidRPr="006B6E06" w:rsidRDefault="00EF5FB5" w:rsidP="00D53BF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210845" w:rsidRPr="006B6E06" w:rsidRDefault="00210845" w:rsidP="0021084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210845" w:rsidRPr="006B6E06" w:rsidRDefault="00210845" w:rsidP="0021084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210845" w:rsidRPr="006B6E06" w:rsidRDefault="00210845" w:rsidP="0021084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210845" w:rsidRPr="006B6E06" w:rsidRDefault="00210845" w:rsidP="00210845">
            <w:pPr>
              <w:rPr>
                <w:rFonts w:ascii="Arial" w:hAnsi="Arial" w:cs="Arial"/>
                <w:sz w:val="18"/>
                <w:szCs w:val="18"/>
              </w:rPr>
            </w:pPr>
          </w:p>
          <w:p w:rsidR="00210845" w:rsidRPr="006B6E06" w:rsidRDefault="00210845" w:rsidP="0021084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210845" w:rsidRPr="006B6E06" w:rsidRDefault="00210845" w:rsidP="0021084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C56F85" w:rsidRPr="006B6E06" w:rsidRDefault="00210845" w:rsidP="00210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</w:tc>
        <w:tc>
          <w:tcPr>
            <w:tcW w:w="566" w:type="pct"/>
            <w:vAlign w:val="center"/>
          </w:tcPr>
          <w:p w:rsidR="00EF5FB5" w:rsidRPr="006B6E06" w:rsidRDefault="00EF4E9E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EF5FB5" w:rsidRPr="006B6E06" w:rsidRDefault="00BB476D" w:rsidP="00063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ntrega de </w:t>
            </w:r>
            <w:r w:rsidR="00063795" w:rsidRPr="006B6E06">
              <w:rPr>
                <w:rFonts w:ascii="Arial" w:hAnsi="Arial" w:cs="Arial"/>
                <w:sz w:val="18"/>
                <w:szCs w:val="18"/>
              </w:rPr>
              <w:t xml:space="preserve">reporte de lecturas, participación en debates y exámenes </w:t>
            </w:r>
          </w:p>
        </w:tc>
        <w:tc>
          <w:tcPr>
            <w:tcW w:w="683" w:type="pct"/>
            <w:vMerge w:val="restart"/>
            <w:vAlign w:val="center"/>
          </w:tcPr>
          <w:p w:rsidR="00EF5FB5" w:rsidRPr="006B6E06" w:rsidRDefault="00EF5FB5" w:rsidP="00D34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Ética, </w:t>
            </w:r>
            <w:r w:rsidR="004E629E" w:rsidRPr="006B6E06">
              <w:rPr>
                <w:rFonts w:ascii="Arial" w:hAnsi="Arial" w:cs="Arial"/>
                <w:sz w:val="18"/>
                <w:szCs w:val="18"/>
              </w:rPr>
              <w:t>cultura de la legalidad</w:t>
            </w:r>
            <w:r w:rsidR="00286438" w:rsidRPr="006B6E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E629E" w:rsidRPr="006B6E06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6B6E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29E" w:rsidRPr="006B6E06">
              <w:rPr>
                <w:rFonts w:ascii="Arial" w:hAnsi="Arial" w:cs="Arial"/>
                <w:sz w:val="18"/>
                <w:szCs w:val="18"/>
              </w:rPr>
              <w:t>derechos humanos</w:t>
            </w:r>
          </w:p>
        </w:tc>
      </w:tr>
      <w:tr w:rsidR="0063629D" w:rsidRPr="006B6E06" w:rsidTr="0026464C">
        <w:tc>
          <w:tcPr>
            <w:tcW w:w="426" w:type="pct"/>
            <w:vAlign w:val="center"/>
          </w:tcPr>
          <w:p w:rsidR="0063629D" w:rsidRPr="006B6E06" w:rsidRDefault="0063629D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0" w:type="pct"/>
            <w:vAlign w:val="center"/>
          </w:tcPr>
          <w:p w:rsidR="00790299" w:rsidRPr="006B6E06" w:rsidRDefault="00790299" w:rsidP="0079029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63629D" w:rsidRPr="006B6E06" w:rsidRDefault="00790299" w:rsidP="00790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Aproximación </w:t>
            </w: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a los Derechos Humanos</w:t>
            </w:r>
          </w:p>
        </w:tc>
        <w:tc>
          <w:tcPr>
            <w:tcW w:w="1351" w:type="pct"/>
            <w:vAlign w:val="center"/>
          </w:tcPr>
          <w:p w:rsidR="00790299" w:rsidRPr="006B6E06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1.1.6Derechos morales</w:t>
            </w:r>
          </w:p>
          <w:p w:rsidR="00790299" w:rsidRPr="006B6E06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.1.7.Derechos fundamentales</w:t>
            </w:r>
          </w:p>
          <w:p w:rsidR="00790299" w:rsidRPr="006B6E06" w:rsidRDefault="00790299" w:rsidP="00790299">
            <w:pPr>
              <w:pStyle w:val="Prrafodelista"/>
              <w:ind w:left="7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0299" w:rsidRPr="006B6E06" w:rsidRDefault="00790299" w:rsidP="0079029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1.2. Fundamento y concepto de los derechos humanos </w:t>
            </w:r>
          </w:p>
          <w:p w:rsidR="0063629D" w:rsidRPr="006B6E06" w:rsidRDefault="0063629D" w:rsidP="00990156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 xml:space="preserve">Reporte de las lecturas </w:t>
            </w: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3629D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3629D" w:rsidRPr="006B6E06" w:rsidRDefault="0063629D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:rsidR="0063629D" w:rsidRPr="006B6E06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ntrega de reporte de </w:t>
            </w: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:rsidR="0063629D" w:rsidRPr="006B6E06" w:rsidRDefault="0063629D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29D" w:rsidRPr="006B6E06" w:rsidTr="0026464C">
        <w:tc>
          <w:tcPr>
            <w:tcW w:w="426" w:type="pct"/>
            <w:vAlign w:val="center"/>
          </w:tcPr>
          <w:p w:rsidR="0063629D" w:rsidRPr="006B6E06" w:rsidRDefault="000825F1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0" w:type="pct"/>
            <w:vAlign w:val="center"/>
          </w:tcPr>
          <w:p w:rsidR="0063629D" w:rsidRPr="006B6E06" w:rsidRDefault="00993660" w:rsidP="00237D9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2. Origen Histórico de los Derechos Humanos</w:t>
            </w:r>
          </w:p>
        </w:tc>
        <w:tc>
          <w:tcPr>
            <w:tcW w:w="1351" w:type="pct"/>
            <w:vAlign w:val="center"/>
          </w:tcPr>
          <w:p w:rsidR="00993660" w:rsidRPr="006B6E06" w:rsidRDefault="00993660" w:rsidP="009936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2. ORIGEN HISTÓRICO DE LOS DERECHOS HUMANOS</w:t>
            </w:r>
          </w:p>
          <w:p w:rsidR="00993660" w:rsidRPr="006B6E06" w:rsidRDefault="00993660" w:rsidP="00993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3660" w:rsidRPr="006B6E06" w:rsidRDefault="00993660" w:rsidP="00993660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2.1. La antigüedad clásica  </w:t>
            </w:r>
          </w:p>
          <w:p w:rsidR="00993660" w:rsidRPr="006B6E06" w:rsidRDefault="00993660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 esclavitud</w:t>
            </w:r>
          </w:p>
          <w:p w:rsidR="00993660" w:rsidRPr="006B6E06" w:rsidRDefault="00993660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cristianismo y la igualdad de los hombres</w:t>
            </w:r>
            <w:r w:rsidRPr="006B6E06">
              <w:rPr>
                <w:rFonts w:ascii="Arial" w:hAnsi="Arial" w:cs="Arial"/>
                <w:sz w:val="18"/>
                <w:szCs w:val="18"/>
              </w:rPr>
              <w:tab/>
            </w:r>
          </w:p>
          <w:p w:rsidR="00993660" w:rsidRPr="006B6E06" w:rsidRDefault="00993660" w:rsidP="00993660">
            <w:pPr>
              <w:rPr>
                <w:rFonts w:ascii="Arial" w:hAnsi="Arial" w:cs="Arial"/>
                <w:sz w:val="18"/>
                <w:szCs w:val="18"/>
              </w:rPr>
            </w:pPr>
          </w:p>
          <w:p w:rsidR="0063629D" w:rsidRPr="006B6E06" w:rsidRDefault="0063629D" w:rsidP="00993660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3629D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3629D" w:rsidRPr="006B6E06" w:rsidRDefault="0063629D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63629D" w:rsidRPr="006B6E06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:rsidR="0063629D" w:rsidRPr="006B6E06" w:rsidRDefault="0063629D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29D" w:rsidRPr="006B6E06" w:rsidTr="0026464C">
        <w:tc>
          <w:tcPr>
            <w:tcW w:w="426" w:type="pct"/>
            <w:vAlign w:val="center"/>
          </w:tcPr>
          <w:p w:rsidR="0063629D" w:rsidRPr="006B6E06" w:rsidRDefault="000825F1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0" w:type="pct"/>
            <w:vAlign w:val="center"/>
          </w:tcPr>
          <w:p w:rsidR="00993660" w:rsidRPr="006B6E06" w:rsidRDefault="00993660" w:rsidP="00993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63629D" w:rsidRPr="006B6E06" w:rsidRDefault="00993660" w:rsidP="00993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Origen Histórico de los Derechos Humanos</w:t>
            </w:r>
          </w:p>
        </w:tc>
        <w:tc>
          <w:tcPr>
            <w:tcW w:w="1351" w:type="pct"/>
            <w:vAlign w:val="center"/>
          </w:tcPr>
          <w:p w:rsidR="00993660" w:rsidRPr="006B6E06" w:rsidRDefault="00993660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 dignidad y los valores en los derechos humanos</w:t>
            </w:r>
          </w:p>
          <w:p w:rsidR="00993660" w:rsidRPr="006B6E06" w:rsidRDefault="00993660" w:rsidP="00FF1E12">
            <w:pPr>
              <w:pStyle w:val="Prrafodelista"/>
              <w:numPr>
                <w:ilvl w:val="2"/>
                <w:numId w:val="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s cartas Inglesas y los Fueros Españoles</w:t>
            </w:r>
          </w:p>
          <w:p w:rsidR="0063629D" w:rsidRPr="006B6E06" w:rsidRDefault="0063629D" w:rsidP="002E4E50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3629D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xposición de </w:t>
            </w: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3629D" w:rsidRPr="006B6E06" w:rsidRDefault="0063629D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:rsidR="0063629D" w:rsidRPr="006B6E06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:rsidR="0063629D" w:rsidRPr="006B6E06" w:rsidRDefault="0063629D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14A" w:rsidRPr="006B6E06" w:rsidTr="0026464C">
        <w:tc>
          <w:tcPr>
            <w:tcW w:w="426" w:type="pct"/>
            <w:vAlign w:val="center"/>
          </w:tcPr>
          <w:p w:rsidR="00EF5FB5" w:rsidRPr="006B6E06" w:rsidRDefault="000825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5</w:t>
            </w:r>
            <w:r w:rsidR="00544AC9" w:rsidRPr="006B6E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993660" w:rsidRPr="006B6E06" w:rsidRDefault="00993660" w:rsidP="00993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EF5FB5" w:rsidRPr="006B6E06" w:rsidRDefault="00993660" w:rsidP="009936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Origen Histórico de los Derechos Humanos</w:t>
            </w:r>
          </w:p>
        </w:tc>
        <w:tc>
          <w:tcPr>
            <w:tcW w:w="1351" w:type="pct"/>
            <w:vAlign w:val="center"/>
          </w:tcPr>
          <w:p w:rsidR="00993660" w:rsidRPr="006B6E06" w:rsidRDefault="00993660" w:rsidP="00FF1E12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Modelos iniciales de los derechos humanos</w:t>
            </w:r>
          </w:p>
          <w:p w:rsidR="00993660" w:rsidRPr="006B6E06" w:rsidRDefault="00993660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modelo ingles</w:t>
            </w:r>
          </w:p>
          <w:p w:rsidR="00993660" w:rsidRPr="006B6E06" w:rsidRDefault="00993660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l modelo americano </w:t>
            </w:r>
          </w:p>
          <w:p w:rsidR="00993660" w:rsidRPr="006B6E06" w:rsidRDefault="00993660" w:rsidP="00FF1E12">
            <w:pPr>
              <w:pStyle w:val="Prrafodelista"/>
              <w:numPr>
                <w:ilvl w:val="2"/>
                <w:numId w:val="5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modelo francés</w:t>
            </w:r>
          </w:p>
          <w:p w:rsidR="00EF5FB5" w:rsidRPr="006B6E06" w:rsidRDefault="00EF5FB5" w:rsidP="00933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EF5FB5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EF5FB5" w:rsidRPr="006B6E06" w:rsidRDefault="00211A70" w:rsidP="00EF4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EF5FB5" w:rsidRPr="006B6E06" w:rsidRDefault="0006379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:rsidR="00EF5FB5" w:rsidRPr="006B6E06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714A" w:rsidRPr="006B6E06" w:rsidTr="0026464C">
        <w:tc>
          <w:tcPr>
            <w:tcW w:w="426" w:type="pct"/>
            <w:vAlign w:val="center"/>
          </w:tcPr>
          <w:p w:rsidR="00EF5FB5" w:rsidRPr="006B6E06" w:rsidRDefault="000825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0" w:type="pct"/>
            <w:vAlign w:val="center"/>
          </w:tcPr>
          <w:p w:rsidR="00EF5FB5" w:rsidRPr="006B6E06" w:rsidRDefault="00983E48" w:rsidP="00983E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3.Evolución de los Derechos Humanos</w:t>
            </w:r>
          </w:p>
        </w:tc>
        <w:tc>
          <w:tcPr>
            <w:tcW w:w="1351" w:type="pct"/>
            <w:vAlign w:val="center"/>
          </w:tcPr>
          <w:p w:rsidR="00983E48" w:rsidRPr="006B6E06" w:rsidRDefault="00983E48" w:rsidP="00983E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3.EVOLUCIÓN DE LOS DERECHOS HUMANOS</w:t>
            </w:r>
          </w:p>
          <w:p w:rsidR="00983E48" w:rsidRPr="006B6E06" w:rsidRDefault="00983E48" w:rsidP="00983E48">
            <w:pPr>
              <w:pStyle w:val="Prrafodelista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3E48" w:rsidRPr="006B6E06" w:rsidRDefault="00983E48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proceso de positivación</w:t>
            </w:r>
          </w:p>
          <w:p w:rsidR="00983E48" w:rsidRPr="006B6E06" w:rsidRDefault="00983E48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l proceso de generalización </w:t>
            </w:r>
          </w:p>
          <w:p w:rsidR="00983E48" w:rsidRPr="006B6E06" w:rsidRDefault="00983E48" w:rsidP="00FF1E12">
            <w:pPr>
              <w:pStyle w:val="Prrafodelista"/>
              <w:numPr>
                <w:ilvl w:val="1"/>
                <w:numId w:val="6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El proceso de internacionalización </w:t>
            </w:r>
          </w:p>
          <w:p w:rsidR="00983E48" w:rsidRPr="006B6E06" w:rsidRDefault="00983E48" w:rsidP="00BA5C47">
            <w:pPr>
              <w:pStyle w:val="Prrafodelista"/>
              <w:ind w:left="36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F5FB5" w:rsidRPr="006B6E06" w:rsidRDefault="00EF5FB5" w:rsidP="002332A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EF5FB5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  <w:r w:rsidR="004316D0" w:rsidRPr="006B6E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EF5FB5" w:rsidRPr="006B6E06" w:rsidRDefault="00211A70" w:rsidP="00EF4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EF5FB5" w:rsidRPr="006B6E06" w:rsidRDefault="0006379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:rsidR="00EF5FB5" w:rsidRPr="006B6E06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714A" w:rsidRPr="006B6E06" w:rsidTr="0026464C">
        <w:tc>
          <w:tcPr>
            <w:tcW w:w="426" w:type="pct"/>
            <w:vAlign w:val="center"/>
          </w:tcPr>
          <w:p w:rsidR="00EF5FB5" w:rsidRPr="006B6E06" w:rsidRDefault="000825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0" w:type="pct"/>
            <w:vAlign w:val="center"/>
          </w:tcPr>
          <w:p w:rsidR="00EF5FB5" w:rsidRPr="006B6E06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4.Clasificación de los Derechos Humanos</w:t>
            </w:r>
          </w:p>
        </w:tc>
        <w:tc>
          <w:tcPr>
            <w:tcW w:w="1351" w:type="pct"/>
            <w:vAlign w:val="center"/>
          </w:tcPr>
          <w:p w:rsidR="00BA5C47" w:rsidRPr="006B6E06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A5C47" w:rsidRPr="006B6E06" w:rsidRDefault="00BA5C47" w:rsidP="00FF1E12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l proceso de especificación</w:t>
            </w:r>
          </w:p>
          <w:p w:rsidR="00BA5C47" w:rsidRPr="006B6E06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A5C47" w:rsidRPr="006B6E06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A5C47" w:rsidRPr="006B6E06" w:rsidRDefault="00BA5C47" w:rsidP="00BA5C47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83E48" w:rsidRPr="006B6E06" w:rsidRDefault="00BA5C47" w:rsidP="00BA5C47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983E48" w:rsidRPr="006B6E06">
              <w:rPr>
                <w:rFonts w:ascii="Arial" w:hAnsi="Arial" w:cs="Arial"/>
                <w:b/>
                <w:sz w:val="18"/>
                <w:szCs w:val="18"/>
              </w:rPr>
              <w:t>CLASIFICACIÓN DE LOS DERECHOS HUMANOS</w:t>
            </w:r>
            <w:r w:rsidR="00983E48" w:rsidRPr="006B6E0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3E48" w:rsidRPr="006B6E06" w:rsidRDefault="00983E48" w:rsidP="00983E4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83E48" w:rsidRPr="006B6E06" w:rsidRDefault="00983E48" w:rsidP="00FF1E12">
            <w:pPr>
              <w:pStyle w:val="Prrafodelista"/>
              <w:numPr>
                <w:ilvl w:val="1"/>
                <w:numId w:val="7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Por el contenido de los derechos  </w:t>
            </w:r>
          </w:p>
          <w:p w:rsidR="00983E48" w:rsidRPr="006B6E06" w:rsidRDefault="00983E48" w:rsidP="00FF1E12">
            <w:pPr>
              <w:pStyle w:val="Prrafodelista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s generaciones  y su clasificación</w:t>
            </w:r>
          </w:p>
          <w:p w:rsidR="00983E48" w:rsidRPr="006B6E06" w:rsidRDefault="00983E48" w:rsidP="00983E4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83E48" w:rsidRPr="006B6E06" w:rsidRDefault="00983E48" w:rsidP="00BA5C4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F5FB5" w:rsidRPr="006B6E06" w:rsidRDefault="00EF5FB5" w:rsidP="00D95C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EF5FB5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EF5FB5" w:rsidRPr="006B6E06" w:rsidRDefault="00211A70" w:rsidP="00EF4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:rsidR="00EF5FB5" w:rsidRPr="006B6E06" w:rsidRDefault="0006379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:rsidR="00EF5FB5" w:rsidRPr="006B6E06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23A0" w:rsidRPr="006B6E06" w:rsidTr="0026464C">
        <w:tc>
          <w:tcPr>
            <w:tcW w:w="426" w:type="pct"/>
            <w:vAlign w:val="center"/>
          </w:tcPr>
          <w:p w:rsidR="000F23A0" w:rsidRPr="006B6E06" w:rsidRDefault="000825F1" w:rsidP="000F2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0" w:type="pct"/>
            <w:vAlign w:val="center"/>
          </w:tcPr>
          <w:p w:rsidR="000F23A0" w:rsidRPr="006B6E06" w:rsidRDefault="00BA5C47" w:rsidP="00D95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 xml:space="preserve">4.Clasificación de los Derechos Humanos </w:t>
            </w:r>
          </w:p>
        </w:tc>
        <w:tc>
          <w:tcPr>
            <w:tcW w:w="1351" w:type="pct"/>
            <w:vAlign w:val="center"/>
          </w:tcPr>
          <w:p w:rsidR="000F23A0" w:rsidRPr="006B6E06" w:rsidRDefault="00BA5C47" w:rsidP="00FF1E12">
            <w:pPr>
              <w:pStyle w:val="Prrafodelista"/>
              <w:numPr>
                <w:ilvl w:val="1"/>
                <w:numId w:val="7"/>
              </w:num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os tipos de la relación jurídica que suponen</w:t>
            </w: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0F23A0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0F23A0" w:rsidRPr="006B6E06" w:rsidRDefault="000F23A0" w:rsidP="00EF4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0F23A0" w:rsidRPr="006B6E06" w:rsidRDefault="00063795" w:rsidP="000F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vAlign w:val="center"/>
          </w:tcPr>
          <w:p w:rsidR="000F23A0" w:rsidRPr="006B6E06" w:rsidRDefault="000F23A0" w:rsidP="000F2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64C" w:rsidRPr="006B6E06" w:rsidTr="0026464C">
        <w:tc>
          <w:tcPr>
            <w:tcW w:w="426" w:type="pct"/>
            <w:vAlign w:val="center"/>
          </w:tcPr>
          <w:p w:rsidR="0026464C" w:rsidRPr="006B6E06" w:rsidRDefault="000825F1" w:rsidP="000F2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0" w:type="pct"/>
            <w:vAlign w:val="center"/>
          </w:tcPr>
          <w:p w:rsidR="0026464C" w:rsidRPr="006B6E06" w:rsidRDefault="00BA5C47" w:rsidP="007A7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5.Límites a los Derechos Humanos</w:t>
            </w:r>
          </w:p>
        </w:tc>
        <w:tc>
          <w:tcPr>
            <w:tcW w:w="1351" w:type="pct"/>
            <w:vAlign w:val="center"/>
          </w:tcPr>
          <w:p w:rsidR="00BA5C47" w:rsidRPr="006B6E06" w:rsidRDefault="00BA5C47" w:rsidP="00BA5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5.LÍMITES A LOS DERECHOS HUMANOS</w:t>
            </w:r>
          </w:p>
          <w:p w:rsidR="00BA5C47" w:rsidRPr="006B6E06" w:rsidRDefault="00BA5C47" w:rsidP="00BA5C47">
            <w:pPr>
              <w:pStyle w:val="Prrafodelista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C47" w:rsidRPr="006B6E06" w:rsidRDefault="00BA5C47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ímites del sistema jurídico</w:t>
            </w:r>
          </w:p>
          <w:p w:rsidR="00BA5C47" w:rsidRPr="006B6E06" w:rsidRDefault="00BA5C47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Los límites internos </w:t>
            </w:r>
          </w:p>
          <w:p w:rsidR="00BA5C47" w:rsidRPr="006B6E06" w:rsidRDefault="00BA5C47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Los límites en el caso concreto </w:t>
            </w:r>
          </w:p>
          <w:p w:rsidR="0026464C" w:rsidRPr="006B6E06" w:rsidRDefault="0026464C" w:rsidP="007A7728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26464C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26464C" w:rsidRPr="006B6E06" w:rsidRDefault="0026464C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26464C" w:rsidRPr="006B6E06" w:rsidRDefault="00063795" w:rsidP="000F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 w:val="restart"/>
            <w:tcBorders>
              <w:top w:val="nil"/>
            </w:tcBorders>
            <w:vAlign w:val="center"/>
          </w:tcPr>
          <w:p w:rsidR="0026464C" w:rsidRPr="006B6E06" w:rsidRDefault="0026464C" w:rsidP="000F2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64C" w:rsidRPr="006B6E06" w:rsidTr="0026464C">
        <w:tc>
          <w:tcPr>
            <w:tcW w:w="426" w:type="pct"/>
            <w:vAlign w:val="center"/>
          </w:tcPr>
          <w:p w:rsidR="0026464C" w:rsidRPr="006B6E06" w:rsidRDefault="000825F1" w:rsidP="000F2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0" w:type="pct"/>
            <w:vAlign w:val="center"/>
          </w:tcPr>
          <w:p w:rsidR="0026464C" w:rsidRPr="006B6E06" w:rsidRDefault="006E0227" w:rsidP="006B3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5.Límites a los Derechos Humanos</w:t>
            </w:r>
          </w:p>
        </w:tc>
        <w:tc>
          <w:tcPr>
            <w:tcW w:w="1351" w:type="pct"/>
            <w:vAlign w:val="center"/>
          </w:tcPr>
          <w:p w:rsidR="006E0227" w:rsidRPr="006B6E06" w:rsidRDefault="006E0227" w:rsidP="00FF1E12">
            <w:pPr>
              <w:pStyle w:val="Prrafodelista"/>
              <w:numPr>
                <w:ilvl w:val="1"/>
                <w:numId w:val="8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Los límites en el caso concreto </w:t>
            </w:r>
          </w:p>
          <w:p w:rsidR="0026464C" w:rsidRPr="006B6E06" w:rsidRDefault="0026464C" w:rsidP="00476BC7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26464C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Participación en clase vía </w:t>
            </w: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26464C" w:rsidRPr="006B6E06" w:rsidRDefault="0026464C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:rsidR="0026464C" w:rsidRPr="006B6E06" w:rsidRDefault="00063795" w:rsidP="000F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vMerge/>
            <w:tcBorders>
              <w:top w:val="nil"/>
            </w:tcBorders>
            <w:vAlign w:val="center"/>
          </w:tcPr>
          <w:p w:rsidR="0026464C" w:rsidRPr="006B6E06" w:rsidRDefault="0026464C" w:rsidP="000F2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29D" w:rsidRPr="006B6E06" w:rsidTr="00F65EE7">
        <w:tc>
          <w:tcPr>
            <w:tcW w:w="426" w:type="pct"/>
            <w:vAlign w:val="center"/>
          </w:tcPr>
          <w:p w:rsidR="0063629D" w:rsidRPr="006B6E06" w:rsidRDefault="000825F1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10" w:type="pct"/>
            <w:vAlign w:val="center"/>
          </w:tcPr>
          <w:p w:rsidR="0063629D" w:rsidRPr="006B6E06" w:rsidRDefault="005B5207" w:rsidP="00C5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6.Aspectos esenciales de los Derechos Humanos</w:t>
            </w:r>
          </w:p>
        </w:tc>
        <w:tc>
          <w:tcPr>
            <w:tcW w:w="1351" w:type="pct"/>
            <w:vAlign w:val="center"/>
          </w:tcPr>
          <w:p w:rsidR="006E0227" w:rsidRPr="006B6E06" w:rsidRDefault="005B5207" w:rsidP="006E0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6E0227" w:rsidRPr="006B6E06">
              <w:rPr>
                <w:rFonts w:ascii="Arial" w:hAnsi="Arial" w:cs="Arial"/>
                <w:b/>
                <w:sz w:val="18"/>
                <w:szCs w:val="18"/>
              </w:rPr>
              <w:t>ASPECTOS ESENCIALES DE LOS DERECHOS HUMANOS</w:t>
            </w:r>
          </w:p>
          <w:p w:rsidR="006E0227" w:rsidRPr="006B6E06" w:rsidRDefault="006E0227" w:rsidP="006E0227">
            <w:pPr>
              <w:ind w:left="40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E0227" w:rsidRPr="006B6E06" w:rsidRDefault="006E0227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Universalidad.</w:t>
            </w:r>
          </w:p>
          <w:p w:rsidR="006E0227" w:rsidRPr="006B6E06" w:rsidRDefault="006E0227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Indivisibilidad e interdependencia.</w:t>
            </w:r>
          </w:p>
          <w:p w:rsidR="006E0227" w:rsidRPr="006B6E06" w:rsidRDefault="006E0227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rogresividad.</w:t>
            </w:r>
          </w:p>
          <w:p w:rsidR="006E0227" w:rsidRPr="006B6E06" w:rsidRDefault="006E0227" w:rsidP="00FF1E12">
            <w:pPr>
              <w:pStyle w:val="Prrafodelista"/>
              <w:numPr>
                <w:ilvl w:val="1"/>
                <w:numId w:val="9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rincipio pro homine.</w:t>
            </w:r>
          </w:p>
          <w:p w:rsidR="006E0227" w:rsidRPr="006B6E06" w:rsidRDefault="006E0227" w:rsidP="006E02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5EE7" w:rsidRPr="006B6E06" w:rsidRDefault="00F65EE7" w:rsidP="00660A38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3629D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3629D" w:rsidRPr="006B6E06" w:rsidRDefault="0063629D" w:rsidP="00EF4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63629D" w:rsidRPr="006B6E06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:rsidR="0063629D" w:rsidRPr="006B6E06" w:rsidRDefault="0063629D" w:rsidP="00636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EE7" w:rsidRPr="006B6E06" w:rsidTr="00F65EE7">
        <w:tc>
          <w:tcPr>
            <w:tcW w:w="426" w:type="pct"/>
            <w:vAlign w:val="center"/>
          </w:tcPr>
          <w:p w:rsidR="00F65EE7" w:rsidRPr="006B6E06" w:rsidRDefault="00F65EE7" w:rsidP="00636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1</w:t>
            </w:r>
            <w:r w:rsidR="000825F1" w:rsidRPr="006B6E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0" w:type="pct"/>
            <w:vAlign w:val="center"/>
          </w:tcPr>
          <w:p w:rsidR="005B5207" w:rsidRPr="006B6E06" w:rsidRDefault="005B5207" w:rsidP="00C5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F65EE7" w:rsidRPr="006B6E06" w:rsidRDefault="005B5207" w:rsidP="00C5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Interpretación de los Derechos  Humanos</w:t>
            </w:r>
          </w:p>
        </w:tc>
        <w:tc>
          <w:tcPr>
            <w:tcW w:w="1351" w:type="pct"/>
            <w:vAlign w:val="center"/>
          </w:tcPr>
          <w:p w:rsidR="005B5207" w:rsidRPr="006B6E06" w:rsidRDefault="005B5207" w:rsidP="005B5207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 xml:space="preserve">7. INTERPRETACIÓN DE LOS DERECHOS </w:t>
            </w:r>
          </w:p>
          <w:p w:rsidR="005B5207" w:rsidRPr="006B6E06" w:rsidRDefault="005B5207" w:rsidP="005B5207">
            <w:pPr>
              <w:ind w:left="40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B5207" w:rsidRPr="006B6E06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glas y principios.</w:t>
            </w:r>
          </w:p>
          <w:p w:rsidR="005B5207" w:rsidRPr="006B6E06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os derechos humanos como principios.</w:t>
            </w:r>
          </w:p>
          <w:p w:rsidR="005B5207" w:rsidRPr="006B6E06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 ponderación.</w:t>
            </w:r>
          </w:p>
          <w:p w:rsidR="00F65EE7" w:rsidRPr="006B6E06" w:rsidRDefault="00F65EE7" w:rsidP="005B5207">
            <w:pPr>
              <w:ind w:left="45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063795" w:rsidRPr="006B6E06" w:rsidRDefault="00063795" w:rsidP="0006379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F65EE7" w:rsidRPr="006B6E06" w:rsidRDefault="00063795" w:rsidP="00063795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4316D0" w:rsidRPr="006B6E06" w:rsidRDefault="004316D0" w:rsidP="004316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4316D0" w:rsidRPr="006B6E06" w:rsidRDefault="004316D0" w:rsidP="00063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F65EE7" w:rsidRPr="006B6E06" w:rsidRDefault="00EF4E9E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F65EE7" w:rsidRPr="006B6E06" w:rsidRDefault="00063795" w:rsidP="0063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:rsidR="00F65EE7" w:rsidRPr="006B6E06" w:rsidRDefault="00F65EE7" w:rsidP="00636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A38" w:rsidRPr="006B6E06" w:rsidTr="00F65EE7">
        <w:tc>
          <w:tcPr>
            <w:tcW w:w="426" w:type="pct"/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E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10" w:type="pct"/>
            <w:vAlign w:val="center"/>
          </w:tcPr>
          <w:p w:rsidR="005B5207" w:rsidRPr="006B6E06" w:rsidRDefault="005B5207" w:rsidP="005B5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660A38" w:rsidRPr="006B6E06" w:rsidRDefault="005B5207" w:rsidP="005B5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Interpretación de los Derechos  </w:t>
            </w: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Humanos</w:t>
            </w:r>
          </w:p>
        </w:tc>
        <w:tc>
          <w:tcPr>
            <w:tcW w:w="1351" w:type="pct"/>
            <w:vAlign w:val="center"/>
          </w:tcPr>
          <w:p w:rsidR="005B5207" w:rsidRPr="006B6E06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La proporcionalidad.</w:t>
            </w:r>
          </w:p>
          <w:p w:rsidR="005B5207" w:rsidRPr="006B6E06" w:rsidRDefault="005B5207" w:rsidP="00FF1E12">
            <w:pPr>
              <w:pStyle w:val="Prrafodelista"/>
              <w:numPr>
                <w:ilvl w:val="1"/>
                <w:numId w:val="10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Interpretación conforme</w:t>
            </w:r>
          </w:p>
          <w:p w:rsidR="005B5207" w:rsidRPr="006B6E06" w:rsidRDefault="005B5207" w:rsidP="005B5207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 xml:space="preserve">Reporte de las lecturas sugeridas durante el </w:t>
            </w: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desarrollo de los temas.</w:t>
            </w: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</w:t>
            </w: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A38" w:rsidRPr="006B6E06" w:rsidTr="00F65EE7">
        <w:tc>
          <w:tcPr>
            <w:tcW w:w="426" w:type="pct"/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0" w:type="pct"/>
            <w:vAlign w:val="center"/>
          </w:tcPr>
          <w:p w:rsidR="00660A38" w:rsidRPr="006B6E06" w:rsidRDefault="00C45341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8.Los Derechos Humanos en la Legislación Positiva Mexicana</w:t>
            </w:r>
          </w:p>
        </w:tc>
        <w:tc>
          <w:tcPr>
            <w:tcW w:w="1351" w:type="pct"/>
            <w:vAlign w:val="center"/>
          </w:tcPr>
          <w:p w:rsidR="00C45341" w:rsidRPr="006B6E06" w:rsidRDefault="00C45341" w:rsidP="00C45341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b/>
                <w:sz w:val="18"/>
                <w:szCs w:val="18"/>
              </w:rPr>
              <w:t xml:space="preserve">8.LOS DERECHOS HUMANOS EN LA LEGISLACIÓN POSITIVA MEXICANA </w:t>
            </w:r>
          </w:p>
          <w:p w:rsidR="00C45341" w:rsidRPr="006B6E06" w:rsidRDefault="00C45341" w:rsidP="00C45341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45341" w:rsidRPr="006B6E06" w:rsidRDefault="00C45341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os derechos humanos como pilar esencial del constitucionalismo.</w:t>
            </w:r>
          </w:p>
          <w:p w:rsidR="00C45341" w:rsidRPr="006B6E06" w:rsidRDefault="00C45341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os Derechos Humanos en el  siglo XIX.</w:t>
            </w:r>
          </w:p>
          <w:p w:rsidR="00660A38" w:rsidRPr="006B6E06" w:rsidRDefault="00660A38" w:rsidP="00C4534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A38" w:rsidRPr="006B6E06" w:rsidTr="00F65EE7">
        <w:tc>
          <w:tcPr>
            <w:tcW w:w="426" w:type="pct"/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0" w:type="pct"/>
            <w:vAlign w:val="center"/>
          </w:tcPr>
          <w:p w:rsidR="00660A38" w:rsidRPr="006B6E06" w:rsidRDefault="00C45341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8.Los Derechos Humanos en la Legislación Positiva Mexicana</w:t>
            </w:r>
          </w:p>
        </w:tc>
        <w:tc>
          <w:tcPr>
            <w:tcW w:w="1351" w:type="pct"/>
            <w:vAlign w:val="center"/>
          </w:tcPr>
          <w:p w:rsidR="00C45341" w:rsidRPr="006B6E06" w:rsidRDefault="00C45341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Los Derechos Humanos en la sociedad  moderna </w:t>
            </w:r>
          </w:p>
          <w:p w:rsidR="00C45341" w:rsidRPr="006B6E06" w:rsidRDefault="00C45341" w:rsidP="00FF1E12">
            <w:pPr>
              <w:pStyle w:val="Prrafodelista"/>
              <w:numPr>
                <w:ilvl w:val="1"/>
                <w:numId w:val="11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a eficacia de las Garantías Fundamentales en el sistema democrático Mexicano</w:t>
            </w:r>
          </w:p>
          <w:p w:rsidR="00C45341" w:rsidRPr="006B6E06" w:rsidRDefault="00C45341" w:rsidP="00C45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A38" w:rsidRPr="006B6E06" w:rsidRDefault="00660A38" w:rsidP="00660A3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60A38" w:rsidRPr="006B6E06" w:rsidRDefault="00660A38" w:rsidP="00660A3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  <w:p w:rsidR="00660A38" w:rsidRPr="006B6E06" w:rsidRDefault="00660A38" w:rsidP="00660A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lastRenderedPageBreak/>
              <w:t>Libro de texto</w:t>
            </w:r>
          </w:p>
        </w:tc>
        <w:tc>
          <w:tcPr>
            <w:tcW w:w="573" w:type="pct"/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:rsidR="00660A38" w:rsidRPr="006B6E06" w:rsidRDefault="00660A38" w:rsidP="00660A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5341" w:rsidRPr="006B6E06" w:rsidTr="00F65EE7">
        <w:tc>
          <w:tcPr>
            <w:tcW w:w="426" w:type="pct"/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0" w:type="pct"/>
            <w:vAlign w:val="center"/>
          </w:tcPr>
          <w:p w:rsidR="00C45341" w:rsidRPr="006B6E06" w:rsidRDefault="00C45341" w:rsidP="00C4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8.Los Derechos Humanos en la Legislación Positiva Mexicana</w:t>
            </w:r>
          </w:p>
        </w:tc>
        <w:tc>
          <w:tcPr>
            <w:tcW w:w="1351" w:type="pct"/>
            <w:vAlign w:val="center"/>
          </w:tcPr>
          <w:p w:rsidR="00C45341" w:rsidRPr="006B6E06" w:rsidRDefault="00C45341" w:rsidP="00FF1E12">
            <w:pPr>
              <w:pStyle w:val="Prrafodelista"/>
              <w:numPr>
                <w:ilvl w:val="2"/>
                <w:numId w:val="12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utela Efectiva</w:t>
            </w:r>
          </w:p>
          <w:p w:rsidR="00C45341" w:rsidRPr="006B6E06" w:rsidRDefault="00C45341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adicalidad</w:t>
            </w:r>
          </w:p>
          <w:p w:rsidR="00C45341" w:rsidRPr="006B6E06" w:rsidRDefault="00C45341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Justiciabilidad</w:t>
            </w:r>
          </w:p>
          <w:p w:rsidR="00C45341" w:rsidRPr="006B6E06" w:rsidRDefault="00C45341" w:rsidP="00FF1E12">
            <w:pPr>
              <w:pStyle w:val="Prrafodelista"/>
              <w:numPr>
                <w:ilvl w:val="2"/>
                <w:numId w:val="13"/>
              </w:num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igibilidad</w:t>
            </w:r>
          </w:p>
          <w:p w:rsidR="00C45341" w:rsidRPr="006B6E06" w:rsidRDefault="00C45341" w:rsidP="00FF1E12">
            <w:pPr>
              <w:pStyle w:val="Prrafodelista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utela de los Derechos Humanos</w:t>
            </w:r>
          </w:p>
          <w:p w:rsidR="00C45341" w:rsidRPr="006B6E06" w:rsidRDefault="00C45341" w:rsidP="00C45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C45341" w:rsidRPr="006B6E06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Reporte de las lecturas sugeridas durante el desarrollo de los temas.</w:t>
            </w:r>
          </w:p>
          <w:p w:rsidR="00C45341" w:rsidRPr="006B6E06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C45341" w:rsidRPr="006B6E06" w:rsidRDefault="00C45341" w:rsidP="00C45341">
            <w:pPr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Participación en clase vía participación en forma de debate de la temática propuesta.</w:t>
            </w:r>
          </w:p>
          <w:p w:rsidR="00C45341" w:rsidRPr="006B6E06" w:rsidRDefault="00C45341" w:rsidP="00C4534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341" w:rsidRPr="006B6E06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Trabajos de investigación.</w:t>
            </w:r>
          </w:p>
          <w:p w:rsidR="00C45341" w:rsidRPr="006B6E06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C45341" w:rsidRPr="006B6E06" w:rsidRDefault="00C45341" w:rsidP="00C453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xposición de algunos temas.</w:t>
            </w:r>
          </w:p>
        </w:tc>
        <w:tc>
          <w:tcPr>
            <w:tcW w:w="566" w:type="pct"/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Libro de texto</w:t>
            </w:r>
          </w:p>
        </w:tc>
        <w:tc>
          <w:tcPr>
            <w:tcW w:w="573" w:type="pct"/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ntrega de reporte de lecturas, participación en debates y exámenes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5341" w:rsidRPr="006B6E06" w:rsidTr="0026464C">
        <w:tc>
          <w:tcPr>
            <w:tcW w:w="426" w:type="pct"/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10" w:type="pct"/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>Evaluación Final</w:t>
            </w:r>
          </w:p>
        </w:tc>
        <w:tc>
          <w:tcPr>
            <w:tcW w:w="1351" w:type="pct"/>
            <w:vAlign w:val="center"/>
          </w:tcPr>
          <w:p w:rsidR="00C45341" w:rsidRPr="006B6E06" w:rsidRDefault="00C45341" w:rsidP="00C45341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</w:tcBorders>
            <w:vAlign w:val="center"/>
          </w:tcPr>
          <w:p w:rsidR="00C45341" w:rsidRPr="006B6E06" w:rsidRDefault="00C45341" w:rsidP="00C453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114A" w:rsidRPr="006B6E06" w:rsidRDefault="005F114A" w:rsidP="00EF00F8">
      <w:pPr>
        <w:rPr>
          <w:rFonts w:ascii="Arial" w:hAnsi="Arial" w:cs="Arial"/>
          <w:b/>
          <w:sz w:val="18"/>
          <w:szCs w:val="18"/>
        </w:rPr>
      </w:pPr>
    </w:p>
    <w:p w:rsidR="00F65EE7" w:rsidRPr="006B6E06" w:rsidRDefault="00F65EE7" w:rsidP="00EF00F8">
      <w:pPr>
        <w:rPr>
          <w:rFonts w:ascii="Arial" w:hAnsi="Arial" w:cs="Arial"/>
          <w:b/>
          <w:sz w:val="18"/>
          <w:szCs w:val="18"/>
        </w:rPr>
      </w:pPr>
    </w:p>
    <w:p w:rsidR="00E12B03" w:rsidRPr="006B6E06" w:rsidRDefault="00E12B03" w:rsidP="00E12B03">
      <w:pPr>
        <w:rPr>
          <w:rFonts w:ascii="Arial" w:hAnsi="Arial" w:cs="Arial"/>
          <w:b/>
          <w:sz w:val="18"/>
          <w:szCs w:val="18"/>
        </w:rPr>
      </w:pPr>
      <w:r w:rsidRPr="006B6E06">
        <w:rPr>
          <w:rFonts w:ascii="Arial" w:hAnsi="Arial" w:cs="Arial"/>
          <w:b/>
          <w:sz w:val="18"/>
          <w:szCs w:val="18"/>
        </w:rPr>
        <w:t>Perfil del profesor:</w:t>
      </w:r>
      <w:r w:rsidR="00A400C1" w:rsidRPr="006B6E06">
        <w:rPr>
          <w:rStyle w:val="Refdenotaalpie"/>
          <w:rFonts w:ascii="Arial" w:hAnsi="Arial" w:cs="Arial"/>
          <w:b/>
          <w:sz w:val="18"/>
          <w:szCs w:val="18"/>
        </w:rPr>
        <w:footnoteReference w:id="11"/>
      </w:r>
      <w:r w:rsidRPr="006B6E0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4ECA" w:rsidRPr="006B6E06" w:rsidTr="00E12B03">
        <w:tc>
          <w:tcPr>
            <w:tcW w:w="9962" w:type="dxa"/>
          </w:tcPr>
          <w:p w:rsidR="00E12B03" w:rsidRPr="006B6E06" w:rsidRDefault="00211A70" w:rsidP="00BF1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E06">
              <w:rPr>
                <w:rFonts w:ascii="Arial" w:hAnsi="Arial" w:cs="Arial"/>
                <w:sz w:val="18"/>
                <w:szCs w:val="18"/>
              </w:rPr>
              <w:t xml:space="preserve">Abogado, con estudios de maestría o doctorado, especialista en el derecho </w:t>
            </w:r>
            <w:r w:rsidR="00BF1BB1" w:rsidRPr="006B6E06">
              <w:rPr>
                <w:rFonts w:ascii="Arial" w:hAnsi="Arial" w:cs="Arial"/>
                <w:sz w:val="18"/>
                <w:szCs w:val="18"/>
              </w:rPr>
              <w:t>constitucional</w:t>
            </w:r>
            <w:r w:rsidRPr="006B6E06">
              <w:rPr>
                <w:rFonts w:ascii="Arial" w:hAnsi="Arial" w:cs="Arial"/>
                <w:sz w:val="18"/>
                <w:szCs w:val="18"/>
              </w:rPr>
              <w:t>, miembro de alguna Asociación científica o profesional, experiencia docente, proactivo, responsable, ético, tolerante y con experiencia en litigio, investigación o servicio público.</w:t>
            </w:r>
          </w:p>
        </w:tc>
      </w:tr>
    </w:tbl>
    <w:p w:rsidR="00E12B03" w:rsidRPr="006B6E06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6B6E06" w:rsidSect="006724CF">
      <w:headerReference w:type="default" r:id="rId8"/>
      <w:footerReference w:type="even" r:id="rId9"/>
      <w:footerReference w:type="default" r:id="rId10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0F" w:rsidRDefault="00CC3A0F">
      <w:r>
        <w:separator/>
      </w:r>
    </w:p>
  </w:endnote>
  <w:endnote w:type="continuationSeparator" w:id="0">
    <w:p w:rsidR="00CC3A0F" w:rsidRDefault="00CC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C1" w:rsidRDefault="00577A1D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 w:rsidR="00ED7FC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7FC1" w:rsidRDefault="00ED7F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C1" w:rsidRDefault="00CC3A0F">
    <w:pPr>
      <w:pStyle w:val="Piedepgina"/>
      <w:jc w:val="right"/>
    </w:pPr>
    <w:r>
      <w:rPr>
        <w:noProof/>
        <w:lang w:eastAsia="es-MX"/>
      </w:rPr>
    </w:r>
    <w:r>
      <w:rPr>
        <w:noProof/>
        <w:lang w:eastAsia="es-MX"/>
      </w:rPr>
      <w:pict>
        <v:group id="Grupo 2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4" type="#_x0000_t202" style="position:absolute;left:5351;top:80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ED7FC1" w:rsidRDefault="00577A1D">
                  <w:pPr>
                    <w:jc w:val="center"/>
                    <w:rPr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 w:rsidR="00ED7FC1">
                    <w:instrText>PAGE    \* MERGEFORMAT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85EA0" w:rsidRPr="00285EA0">
                    <w:rPr>
                      <w:i/>
                      <w:iCs/>
                      <w:noProof/>
                      <w:sz w:val="18"/>
                      <w:szCs w:val="18"/>
                      <w:lang w:val="es-ES"/>
                    </w:rPr>
                    <w:t>1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4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oval id="Oval 5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<v:oval id="Oval 5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<v:oval id="Oval 7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</v:group>
          <w10:wrap type="none"/>
          <w10:anchorlock/>
        </v:group>
      </w:pict>
    </w:r>
  </w:p>
  <w:p w:rsidR="00ED7FC1" w:rsidRDefault="00ED7F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0F" w:rsidRDefault="00CC3A0F">
      <w:r>
        <w:separator/>
      </w:r>
    </w:p>
  </w:footnote>
  <w:footnote w:type="continuationSeparator" w:id="0">
    <w:p w:rsidR="00CC3A0F" w:rsidRDefault="00CC3A0F">
      <w:r>
        <w:continuationSeparator/>
      </w:r>
    </w:p>
  </w:footnote>
  <w:footnote w:id="1">
    <w:p w:rsidR="00ED7FC1" w:rsidRPr="0091328A" w:rsidRDefault="00ED7FC1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:rsidR="00ED7FC1" w:rsidRPr="00217138" w:rsidRDefault="00ED7F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217138">
        <w:rPr>
          <w:rStyle w:val="Refdenotaalpie"/>
          <w:rFonts w:ascii="Arial" w:hAnsi="Arial" w:cs="Arial"/>
          <w:sz w:val="14"/>
          <w:szCs w:val="14"/>
        </w:rPr>
        <w:footnoteRef/>
      </w:r>
      <w:r w:rsidRPr="0021713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Registrar en este apartado del formato, los datos que relacionan al programa con el dictamen como: denominación, créditos, horas teoría, horas prácticas, créditos, entre otros. </w:t>
      </w:r>
    </w:p>
  </w:footnote>
  <w:footnote w:id="3">
    <w:p w:rsidR="00ED7FC1" w:rsidRPr="00374C17" w:rsidRDefault="00ED7F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4">
    <w:p w:rsidR="00ED7FC1" w:rsidRPr="00372E89" w:rsidRDefault="00ED7F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5">
    <w:p w:rsidR="00ED7FC1" w:rsidRPr="00AB3F0F" w:rsidRDefault="00ED7F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6">
    <w:p w:rsidR="00ED7FC1" w:rsidRPr="0091328A" w:rsidRDefault="00ED7F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visualizar la totalidad de componentes temáticos y del objetivo del curso, es la finalidad de representarlos a través de una infografía, mapa, wordle –www.wordle.net-, u otra forma nemotécnica que lo favorezca.</w:t>
      </w:r>
    </w:p>
  </w:footnote>
  <w:footnote w:id="7">
    <w:p w:rsidR="00ED7FC1" w:rsidRPr="007A43BF" w:rsidRDefault="00ED7FC1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Vinculadas a los contenidos, podrán considerarse como tal aquellas que dan apertura o diagnostican el saber, las que lo desarrollan y las que </w:t>
      </w:r>
      <w:r>
        <w:rPr>
          <w:rFonts w:ascii="Arial" w:hAnsi="Arial" w:cs="Arial"/>
          <w:sz w:val="14"/>
          <w:szCs w:val="16"/>
          <w:lang w:val="es-ES_tradnl"/>
        </w:rPr>
        <w:t xml:space="preserve">lo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aplican o lo transfieren a la práctica, en los términos del enfoque centrado en el aprendizaje. </w:t>
      </w:r>
    </w:p>
  </w:footnote>
  <w:footnote w:id="8">
    <w:p w:rsidR="00ED7FC1" w:rsidRPr="00E90BD9" w:rsidRDefault="00ED7FC1">
      <w:pPr>
        <w:pStyle w:val="Textonotapie"/>
        <w:rPr>
          <w:rFonts w:ascii="Arial" w:hAnsi="Arial" w:cs="Arial"/>
          <w:sz w:val="14"/>
          <w:szCs w:val="14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gregar y describir cuáles videos, infografías, mapas, apps, páginas electrónicas, etc., podrá utilizar el que aprende para desarrollar habilidades, le permitirá desarrollar creatividad e ingenio.</w:t>
      </w:r>
    </w:p>
  </w:footnote>
  <w:footnote w:id="9">
    <w:p w:rsidR="00ED7FC1" w:rsidRPr="00E90BD9" w:rsidRDefault="00ED7F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La descripción de criterios como el conjunto de elementos de calidad por producto de aprendizaje, son la base para que el discente desarrolle de forma equilibrada la transferencia de saberes a la práctica y visualice el logro a partir de sus resultados. </w:t>
      </w:r>
    </w:p>
  </w:footnote>
  <w:footnote w:id="10">
    <w:p w:rsidR="00ED7FC1" w:rsidRPr="007A43BF" w:rsidRDefault="00ED7FC1" w:rsidP="00A400C1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>Los te</w:t>
      </w:r>
      <w:r>
        <w:rPr>
          <w:rFonts w:ascii="Arial" w:hAnsi="Arial" w:cs="Arial"/>
          <w:sz w:val="14"/>
          <w:szCs w:val="16"/>
          <w:lang w:val="es-ES_tradnl"/>
        </w:rPr>
        <w:t>mas transversales son principios que sustentan la relación de la educación con tópicos que interesan a todo ser humano y por ende, desarrollarlos en las aulas favorece la formación integral del profesionista en formación. Una forma de abordarlos podría ser que en una o varias de las actividades para la movilización de contenidos –luego de su desarrollo-, se trabaje uno o más temas transversales y se aborde la presentación de preguntas, respuestas a entrevistas, síntesis, análisis, deducciones, observaciones, conclusiones, inferencias, etc., en plenaria.</w:t>
      </w:r>
    </w:p>
  </w:footnote>
  <w:footnote w:id="11">
    <w:p w:rsidR="00ED7FC1" w:rsidRPr="00A400C1" w:rsidRDefault="00ED7FC1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 y pedagógica, así como la experiencia profesional de quien enseña la materia, son principios que unifican en la persona, saberes teóricos y prácticos que podrán favorecer el desarrollo de habilidades, aptitudes, valores y capacidades en el dis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C1" w:rsidRPr="00A85341" w:rsidRDefault="00ED7FC1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:rsidR="00ED7FC1" w:rsidRPr="00A85341" w:rsidRDefault="00ED7FC1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Pr="00177157">
      <w:rPr>
        <w:rFonts w:ascii="Constantia" w:hAnsi="Constantia"/>
        <w:sz w:val="28"/>
        <w:szCs w:val="32"/>
      </w:rPr>
      <w:t>Abogado</w:t>
    </w:r>
    <w:r>
      <w:rPr>
        <w:rFonts w:ascii="Constantia" w:hAnsi="Constantia"/>
        <w:sz w:val="28"/>
        <w:szCs w:val="32"/>
      </w:rPr>
      <w:t xml:space="preserve"> 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DB3"/>
    <w:multiLevelType w:val="hybridMultilevel"/>
    <w:tmpl w:val="95D6C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13A5"/>
    <w:multiLevelType w:val="multilevel"/>
    <w:tmpl w:val="B85E8D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765001"/>
    <w:multiLevelType w:val="multilevel"/>
    <w:tmpl w:val="F12A9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1C4B4F"/>
    <w:multiLevelType w:val="multilevel"/>
    <w:tmpl w:val="AE24203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8B48E5"/>
    <w:multiLevelType w:val="multilevel"/>
    <w:tmpl w:val="90942A3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C100BBF"/>
    <w:multiLevelType w:val="multilevel"/>
    <w:tmpl w:val="B73CF0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CB00ECB"/>
    <w:multiLevelType w:val="multilevel"/>
    <w:tmpl w:val="474A54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0D2693"/>
    <w:multiLevelType w:val="multilevel"/>
    <w:tmpl w:val="8F9E2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070A2C"/>
    <w:multiLevelType w:val="multilevel"/>
    <w:tmpl w:val="E826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A416C7"/>
    <w:multiLevelType w:val="multilevel"/>
    <w:tmpl w:val="EA2E9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3F348C"/>
    <w:multiLevelType w:val="multilevel"/>
    <w:tmpl w:val="2FFAD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D06E94"/>
    <w:multiLevelType w:val="multilevel"/>
    <w:tmpl w:val="CADE41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B48"/>
    <w:rsid w:val="0000048B"/>
    <w:rsid w:val="000024D5"/>
    <w:rsid w:val="00005539"/>
    <w:rsid w:val="00006339"/>
    <w:rsid w:val="00011497"/>
    <w:rsid w:val="00015DBA"/>
    <w:rsid w:val="00015FA9"/>
    <w:rsid w:val="00020440"/>
    <w:rsid w:val="000204D5"/>
    <w:rsid w:val="00020E75"/>
    <w:rsid w:val="00021837"/>
    <w:rsid w:val="00026F02"/>
    <w:rsid w:val="00030828"/>
    <w:rsid w:val="0003366B"/>
    <w:rsid w:val="000345DF"/>
    <w:rsid w:val="000367CD"/>
    <w:rsid w:val="00037807"/>
    <w:rsid w:val="0004206C"/>
    <w:rsid w:val="000522FC"/>
    <w:rsid w:val="0005280D"/>
    <w:rsid w:val="00052C72"/>
    <w:rsid w:val="00054996"/>
    <w:rsid w:val="00055215"/>
    <w:rsid w:val="0005586C"/>
    <w:rsid w:val="00060E27"/>
    <w:rsid w:val="00062FEA"/>
    <w:rsid w:val="00063795"/>
    <w:rsid w:val="00063F6C"/>
    <w:rsid w:val="00064186"/>
    <w:rsid w:val="00066950"/>
    <w:rsid w:val="00066D99"/>
    <w:rsid w:val="00072DFF"/>
    <w:rsid w:val="00074161"/>
    <w:rsid w:val="00081DCB"/>
    <w:rsid w:val="000825F1"/>
    <w:rsid w:val="00084018"/>
    <w:rsid w:val="00086C87"/>
    <w:rsid w:val="00086FA2"/>
    <w:rsid w:val="00090592"/>
    <w:rsid w:val="00091563"/>
    <w:rsid w:val="000957FD"/>
    <w:rsid w:val="0009614A"/>
    <w:rsid w:val="000963F4"/>
    <w:rsid w:val="000A3037"/>
    <w:rsid w:val="000A3D57"/>
    <w:rsid w:val="000A4E4F"/>
    <w:rsid w:val="000B0B08"/>
    <w:rsid w:val="000B1108"/>
    <w:rsid w:val="000B2AE3"/>
    <w:rsid w:val="000B43CC"/>
    <w:rsid w:val="000C0FDE"/>
    <w:rsid w:val="000C6E0A"/>
    <w:rsid w:val="000C7636"/>
    <w:rsid w:val="000D18E1"/>
    <w:rsid w:val="000D3713"/>
    <w:rsid w:val="000D4009"/>
    <w:rsid w:val="000D4037"/>
    <w:rsid w:val="000D7A03"/>
    <w:rsid w:val="000E3CCB"/>
    <w:rsid w:val="000E42AC"/>
    <w:rsid w:val="000E5A75"/>
    <w:rsid w:val="000F23A0"/>
    <w:rsid w:val="000F279A"/>
    <w:rsid w:val="000F27BA"/>
    <w:rsid w:val="000F3A64"/>
    <w:rsid w:val="000F456F"/>
    <w:rsid w:val="000F47C5"/>
    <w:rsid w:val="000F60F2"/>
    <w:rsid w:val="001045D1"/>
    <w:rsid w:val="00107B29"/>
    <w:rsid w:val="00114430"/>
    <w:rsid w:val="001168FD"/>
    <w:rsid w:val="001172CD"/>
    <w:rsid w:val="00117FE7"/>
    <w:rsid w:val="00124621"/>
    <w:rsid w:val="00126984"/>
    <w:rsid w:val="001302E8"/>
    <w:rsid w:val="0013044D"/>
    <w:rsid w:val="00131ADA"/>
    <w:rsid w:val="00135A6A"/>
    <w:rsid w:val="00136B48"/>
    <w:rsid w:val="00136B70"/>
    <w:rsid w:val="001376DA"/>
    <w:rsid w:val="00140216"/>
    <w:rsid w:val="00143223"/>
    <w:rsid w:val="00145011"/>
    <w:rsid w:val="001461E5"/>
    <w:rsid w:val="00146F14"/>
    <w:rsid w:val="00147A3D"/>
    <w:rsid w:val="001537B2"/>
    <w:rsid w:val="00153B32"/>
    <w:rsid w:val="00155546"/>
    <w:rsid w:val="00162713"/>
    <w:rsid w:val="00170468"/>
    <w:rsid w:val="00175F85"/>
    <w:rsid w:val="00177157"/>
    <w:rsid w:val="00177473"/>
    <w:rsid w:val="00180885"/>
    <w:rsid w:val="00181842"/>
    <w:rsid w:val="001909AD"/>
    <w:rsid w:val="0019509C"/>
    <w:rsid w:val="001A0A5B"/>
    <w:rsid w:val="001A0DE4"/>
    <w:rsid w:val="001A3DF0"/>
    <w:rsid w:val="001A3E98"/>
    <w:rsid w:val="001A41AF"/>
    <w:rsid w:val="001A698E"/>
    <w:rsid w:val="001B443C"/>
    <w:rsid w:val="001B54C0"/>
    <w:rsid w:val="001C0226"/>
    <w:rsid w:val="001C5364"/>
    <w:rsid w:val="001C58D8"/>
    <w:rsid w:val="001C67C2"/>
    <w:rsid w:val="001C6AE5"/>
    <w:rsid w:val="001C7A14"/>
    <w:rsid w:val="001D7936"/>
    <w:rsid w:val="001E3B00"/>
    <w:rsid w:val="001E4B17"/>
    <w:rsid w:val="001E544F"/>
    <w:rsid w:val="001F0A33"/>
    <w:rsid w:val="001F176C"/>
    <w:rsid w:val="0021048D"/>
    <w:rsid w:val="00210845"/>
    <w:rsid w:val="00211A70"/>
    <w:rsid w:val="00212E04"/>
    <w:rsid w:val="00217138"/>
    <w:rsid w:val="002172B1"/>
    <w:rsid w:val="002227BF"/>
    <w:rsid w:val="002228D3"/>
    <w:rsid w:val="0022319F"/>
    <w:rsid w:val="00223FE6"/>
    <w:rsid w:val="00226F7A"/>
    <w:rsid w:val="00227A05"/>
    <w:rsid w:val="00227A0B"/>
    <w:rsid w:val="002332A9"/>
    <w:rsid w:val="0023365C"/>
    <w:rsid w:val="00234294"/>
    <w:rsid w:val="00237D98"/>
    <w:rsid w:val="002405AB"/>
    <w:rsid w:val="0024254D"/>
    <w:rsid w:val="0024499B"/>
    <w:rsid w:val="002533A1"/>
    <w:rsid w:val="0026297B"/>
    <w:rsid w:val="0026464C"/>
    <w:rsid w:val="00267E5B"/>
    <w:rsid w:val="00270BCB"/>
    <w:rsid w:val="002728C2"/>
    <w:rsid w:val="00273766"/>
    <w:rsid w:val="0027600F"/>
    <w:rsid w:val="00276130"/>
    <w:rsid w:val="00277123"/>
    <w:rsid w:val="002808F8"/>
    <w:rsid w:val="00280D37"/>
    <w:rsid w:val="00283357"/>
    <w:rsid w:val="002850B8"/>
    <w:rsid w:val="00285EA0"/>
    <w:rsid w:val="00286438"/>
    <w:rsid w:val="002B5623"/>
    <w:rsid w:val="002B56C0"/>
    <w:rsid w:val="002B7023"/>
    <w:rsid w:val="002C33EB"/>
    <w:rsid w:val="002C6EAB"/>
    <w:rsid w:val="002D1554"/>
    <w:rsid w:val="002D2E94"/>
    <w:rsid w:val="002D34FC"/>
    <w:rsid w:val="002E3722"/>
    <w:rsid w:val="002E4E50"/>
    <w:rsid w:val="002E74E1"/>
    <w:rsid w:val="002F4E14"/>
    <w:rsid w:val="002F7D97"/>
    <w:rsid w:val="003005C6"/>
    <w:rsid w:val="003015B3"/>
    <w:rsid w:val="00302478"/>
    <w:rsid w:val="0030548A"/>
    <w:rsid w:val="003124E0"/>
    <w:rsid w:val="0031310A"/>
    <w:rsid w:val="00314C64"/>
    <w:rsid w:val="00317437"/>
    <w:rsid w:val="00317695"/>
    <w:rsid w:val="00320F49"/>
    <w:rsid w:val="00323328"/>
    <w:rsid w:val="00323567"/>
    <w:rsid w:val="00323CA1"/>
    <w:rsid w:val="00327D13"/>
    <w:rsid w:val="003303C9"/>
    <w:rsid w:val="003309B5"/>
    <w:rsid w:val="0033204D"/>
    <w:rsid w:val="00332224"/>
    <w:rsid w:val="0033268C"/>
    <w:rsid w:val="00332843"/>
    <w:rsid w:val="0033433E"/>
    <w:rsid w:val="00337B56"/>
    <w:rsid w:val="0034069C"/>
    <w:rsid w:val="00343142"/>
    <w:rsid w:val="00350604"/>
    <w:rsid w:val="00350C3B"/>
    <w:rsid w:val="00354496"/>
    <w:rsid w:val="00355B1E"/>
    <w:rsid w:val="00357DA8"/>
    <w:rsid w:val="00366DC3"/>
    <w:rsid w:val="003707B6"/>
    <w:rsid w:val="00372E89"/>
    <w:rsid w:val="00374C17"/>
    <w:rsid w:val="003775A4"/>
    <w:rsid w:val="003903E2"/>
    <w:rsid w:val="0039191F"/>
    <w:rsid w:val="00393BB3"/>
    <w:rsid w:val="00394830"/>
    <w:rsid w:val="003976FC"/>
    <w:rsid w:val="0039789C"/>
    <w:rsid w:val="003A3744"/>
    <w:rsid w:val="003A51A0"/>
    <w:rsid w:val="003A73C9"/>
    <w:rsid w:val="003B0244"/>
    <w:rsid w:val="003B07FB"/>
    <w:rsid w:val="003B17FB"/>
    <w:rsid w:val="003B1ED8"/>
    <w:rsid w:val="003B38CE"/>
    <w:rsid w:val="003C0A2A"/>
    <w:rsid w:val="003C1DE2"/>
    <w:rsid w:val="003C2BF0"/>
    <w:rsid w:val="003C35FE"/>
    <w:rsid w:val="003D1230"/>
    <w:rsid w:val="003D381A"/>
    <w:rsid w:val="003D41A3"/>
    <w:rsid w:val="003D7E9E"/>
    <w:rsid w:val="003E26FA"/>
    <w:rsid w:val="003E2AFA"/>
    <w:rsid w:val="003F1E80"/>
    <w:rsid w:val="003F34C5"/>
    <w:rsid w:val="003F4244"/>
    <w:rsid w:val="003F7FE2"/>
    <w:rsid w:val="0040171F"/>
    <w:rsid w:val="0040324B"/>
    <w:rsid w:val="00405069"/>
    <w:rsid w:val="00406FD9"/>
    <w:rsid w:val="00413CC4"/>
    <w:rsid w:val="00414D5E"/>
    <w:rsid w:val="00414ECA"/>
    <w:rsid w:val="00423F1A"/>
    <w:rsid w:val="004277BC"/>
    <w:rsid w:val="004316D0"/>
    <w:rsid w:val="00431824"/>
    <w:rsid w:val="00432D38"/>
    <w:rsid w:val="004357BB"/>
    <w:rsid w:val="00440B20"/>
    <w:rsid w:val="00442E99"/>
    <w:rsid w:val="004474CD"/>
    <w:rsid w:val="00453B0B"/>
    <w:rsid w:val="00453E36"/>
    <w:rsid w:val="00463097"/>
    <w:rsid w:val="00463909"/>
    <w:rsid w:val="00471311"/>
    <w:rsid w:val="0047323E"/>
    <w:rsid w:val="004746B1"/>
    <w:rsid w:val="00476BC7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628B"/>
    <w:rsid w:val="00497DB3"/>
    <w:rsid w:val="004A0D8F"/>
    <w:rsid w:val="004A280E"/>
    <w:rsid w:val="004A3958"/>
    <w:rsid w:val="004A3F48"/>
    <w:rsid w:val="004B1933"/>
    <w:rsid w:val="004B7711"/>
    <w:rsid w:val="004C0136"/>
    <w:rsid w:val="004C10D0"/>
    <w:rsid w:val="004C3ECB"/>
    <w:rsid w:val="004D42C6"/>
    <w:rsid w:val="004D61D6"/>
    <w:rsid w:val="004D67E0"/>
    <w:rsid w:val="004D6962"/>
    <w:rsid w:val="004D7B37"/>
    <w:rsid w:val="004E4917"/>
    <w:rsid w:val="004E629E"/>
    <w:rsid w:val="004E6508"/>
    <w:rsid w:val="004F4FB7"/>
    <w:rsid w:val="004F6C6B"/>
    <w:rsid w:val="00502DED"/>
    <w:rsid w:val="005058B4"/>
    <w:rsid w:val="00514BC9"/>
    <w:rsid w:val="00514DA4"/>
    <w:rsid w:val="00517C0C"/>
    <w:rsid w:val="005241AD"/>
    <w:rsid w:val="00527C86"/>
    <w:rsid w:val="005314AE"/>
    <w:rsid w:val="00531DE9"/>
    <w:rsid w:val="0053511B"/>
    <w:rsid w:val="00540921"/>
    <w:rsid w:val="00541017"/>
    <w:rsid w:val="00541F2D"/>
    <w:rsid w:val="00544AC9"/>
    <w:rsid w:val="00546815"/>
    <w:rsid w:val="00551BB3"/>
    <w:rsid w:val="00552B2B"/>
    <w:rsid w:val="00553761"/>
    <w:rsid w:val="00556252"/>
    <w:rsid w:val="005573DE"/>
    <w:rsid w:val="00561A71"/>
    <w:rsid w:val="005643E2"/>
    <w:rsid w:val="0056550C"/>
    <w:rsid w:val="005656F1"/>
    <w:rsid w:val="005702CC"/>
    <w:rsid w:val="00572446"/>
    <w:rsid w:val="00574B45"/>
    <w:rsid w:val="00576954"/>
    <w:rsid w:val="00576C6D"/>
    <w:rsid w:val="00576D55"/>
    <w:rsid w:val="00577A1D"/>
    <w:rsid w:val="00582E06"/>
    <w:rsid w:val="0058379C"/>
    <w:rsid w:val="00584527"/>
    <w:rsid w:val="00592AFD"/>
    <w:rsid w:val="00594981"/>
    <w:rsid w:val="0059639E"/>
    <w:rsid w:val="005A1C78"/>
    <w:rsid w:val="005A2D7F"/>
    <w:rsid w:val="005A3BA6"/>
    <w:rsid w:val="005A4051"/>
    <w:rsid w:val="005A5ABC"/>
    <w:rsid w:val="005B1F8A"/>
    <w:rsid w:val="005B5207"/>
    <w:rsid w:val="005B541C"/>
    <w:rsid w:val="005C02D2"/>
    <w:rsid w:val="005C51B2"/>
    <w:rsid w:val="005D3934"/>
    <w:rsid w:val="005D39C2"/>
    <w:rsid w:val="005E3EB2"/>
    <w:rsid w:val="005E75D0"/>
    <w:rsid w:val="005F073A"/>
    <w:rsid w:val="005F114A"/>
    <w:rsid w:val="005F1882"/>
    <w:rsid w:val="005F2A50"/>
    <w:rsid w:val="005F4A6C"/>
    <w:rsid w:val="005F5498"/>
    <w:rsid w:val="005F7851"/>
    <w:rsid w:val="00602317"/>
    <w:rsid w:val="00604CFD"/>
    <w:rsid w:val="00607634"/>
    <w:rsid w:val="00614648"/>
    <w:rsid w:val="00616978"/>
    <w:rsid w:val="006202B2"/>
    <w:rsid w:val="006235B5"/>
    <w:rsid w:val="00624491"/>
    <w:rsid w:val="00624A9A"/>
    <w:rsid w:val="0062653E"/>
    <w:rsid w:val="006340BD"/>
    <w:rsid w:val="00634C64"/>
    <w:rsid w:val="00636287"/>
    <w:rsid w:val="0063629D"/>
    <w:rsid w:val="00641621"/>
    <w:rsid w:val="006441D9"/>
    <w:rsid w:val="00654F35"/>
    <w:rsid w:val="0065501C"/>
    <w:rsid w:val="00660A38"/>
    <w:rsid w:val="0066153E"/>
    <w:rsid w:val="006615A7"/>
    <w:rsid w:val="00661731"/>
    <w:rsid w:val="006618A1"/>
    <w:rsid w:val="00662822"/>
    <w:rsid w:val="006724CA"/>
    <w:rsid w:val="006724CF"/>
    <w:rsid w:val="00673514"/>
    <w:rsid w:val="00681DA0"/>
    <w:rsid w:val="006823FD"/>
    <w:rsid w:val="00687875"/>
    <w:rsid w:val="006907DA"/>
    <w:rsid w:val="006911DA"/>
    <w:rsid w:val="0069399C"/>
    <w:rsid w:val="00695DE9"/>
    <w:rsid w:val="006A1A16"/>
    <w:rsid w:val="006A3345"/>
    <w:rsid w:val="006A3753"/>
    <w:rsid w:val="006A605E"/>
    <w:rsid w:val="006A6309"/>
    <w:rsid w:val="006A6CCE"/>
    <w:rsid w:val="006B069D"/>
    <w:rsid w:val="006B339B"/>
    <w:rsid w:val="006B364B"/>
    <w:rsid w:val="006B6E06"/>
    <w:rsid w:val="006B6E17"/>
    <w:rsid w:val="006B7C2C"/>
    <w:rsid w:val="006C020C"/>
    <w:rsid w:val="006C213A"/>
    <w:rsid w:val="006D3A31"/>
    <w:rsid w:val="006D69D8"/>
    <w:rsid w:val="006D6C4F"/>
    <w:rsid w:val="006D715D"/>
    <w:rsid w:val="006E0227"/>
    <w:rsid w:val="006E4013"/>
    <w:rsid w:val="006E6FF3"/>
    <w:rsid w:val="006E77AF"/>
    <w:rsid w:val="006F0CBD"/>
    <w:rsid w:val="006F2D91"/>
    <w:rsid w:val="006F348A"/>
    <w:rsid w:val="006F5914"/>
    <w:rsid w:val="006F7146"/>
    <w:rsid w:val="00700D69"/>
    <w:rsid w:val="0070345C"/>
    <w:rsid w:val="00705B2F"/>
    <w:rsid w:val="00706416"/>
    <w:rsid w:val="00706502"/>
    <w:rsid w:val="007114FE"/>
    <w:rsid w:val="0071458D"/>
    <w:rsid w:val="00721594"/>
    <w:rsid w:val="00723CFA"/>
    <w:rsid w:val="00724A62"/>
    <w:rsid w:val="00725A8B"/>
    <w:rsid w:val="00725BD7"/>
    <w:rsid w:val="0073157C"/>
    <w:rsid w:val="0073796D"/>
    <w:rsid w:val="00737ED0"/>
    <w:rsid w:val="0074244C"/>
    <w:rsid w:val="007464EB"/>
    <w:rsid w:val="00750F3B"/>
    <w:rsid w:val="007520AE"/>
    <w:rsid w:val="007536F9"/>
    <w:rsid w:val="00756D02"/>
    <w:rsid w:val="00761744"/>
    <w:rsid w:val="00763360"/>
    <w:rsid w:val="007802F6"/>
    <w:rsid w:val="00784751"/>
    <w:rsid w:val="007856B1"/>
    <w:rsid w:val="00787FD1"/>
    <w:rsid w:val="00790299"/>
    <w:rsid w:val="00794078"/>
    <w:rsid w:val="00795C4B"/>
    <w:rsid w:val="007A1A1C"/>
    <w:rsid w:val="007A3FBC"/>
    <w:rsid w:val="007A43BF"/>
    <w:rsid w:val="007A4DBE"/>
    <w:rsid w:val="007A566A"/>
    <w:rsid w:val="007A7728"/>
    <w:rsid w:val="007A77BE"/>
    <w:rsid w:val="007B149D"/>
    <w:rsid w:val="007B1A53"/>
    <w:rsid w:val="007B454A"/>
    <w:rsid w:val="007C6FCA"/>
    <w:rsid w:val="007C7C9D"/>
    <w:rsid w:val="007C7F88"/>
    <w:rsid w:val="007D2F50"/>
    <w:rsid w:val="007D31F5"/>
    <w:rsid w:val="007D4866"/>
    <w:rsid w:val="007D4BD1"/>
    <w:rsid w:val="007D5F55"/>
    <w:rsid w:val="007E34AC"/>
    <w:rsid w:val="007E4FD1"/>
    <w:rsid w:val="007F04A4"/>
    <w:rsid w:val="007F1983"/>
    <w:rsid w:val="007F2A85"/>
    <w:rsid w:val="007F311A"/>
    <w:rsid w:val="007F4FCD"/>
    <w:rsid w:val="0080077F"/>
    <w:rsid w:val="0080099E"/>
    <w:rsid w:val="00802B30"/>
    <w:rsid w:val="00803455"/>
    <w:rsid w:val="008046D8"/>
    <w:rsid w:val="00806EF5"/>
    <w:rsid w:val="00807F74"/>
    <w:rsid w:val="00810760"/>
    <w:rsid w:val="008120CF"/>
    <w:rsid w:val="0081320D"/>
    <w:rsid w:val="00820117"/>
    <w:rsid w:val="00824BA7"/>
    <w:rsid w:val="00831DB0"/>
    <w:rsid w:val="0083560C"/>
    <w:rsid w:val="008356AF"/>
    <w:rsid w:val="008401F1"/>
    <w:rsid w:val="00841358"/>
    <w:rsid w:val="0084378F"/>
    <w:rsid w:val="00843F3B"/>
    <w:rsid w:val="00844CDE"/>
    <w:rsid w:val="00846316"/>
    <w:rsid w:val="0085124D"/>
    <w:rsid w:val="00853AA9"/>
    <w:rsid w:val="0085443E"/>
    <w:rsid w:val="00855958"/>
    <w:rsid w:val="0085738F"/>
    <w:rsid w:val="008602DB"/>
    <w:rsid w:val="00860C16"/>
    <w:rsid w:val="008617FE"/>
    <w:rsid w:val="00861CC1"/>
    <w:rsid w:val="00862242"/>
    <w:rsid w:val="00863AA3"/>
    <w:rsid w:val="0086580D"/>
    <w:rsid w:val="00867686"/>
    <w:rsid w:val="008731A5"/>
    <w:rsid w:val="008748E7"/>
    <w:rsid w:val="00877171"/>
    <w:rsid w:val="0088080E"/>
    <w:rsid w:val="00882997"/>
    <w:rsid w:val="00884840"/>
    <w:rsid w:val="00884950"/>
    <w:rsid w:val="008860C8"/>
    <w:rsid w:val="00887C30"/>
    <w:rsid w:val="008911AD"/>
    <w:rsid w:val="00892824"/>
    <w:rsid w:val="0089385D"/>
    <w:rsid w:val="00894551"/>
    <w:rsid w:val="008965E5"/>
    <w:rsid w:val="008A10A7"/>
    <w:rsid w:val="008A20EA"/>
    <w:rsid w:val="008A263B"/>
    <w:rsid w:val="008A365A"/>
    <w:rsid w:val="008A57FA"/>
    <w:rsid w:val="008A69D1"/>
    <w:rsid w:val="008A6FE6"/>
    <w:rsid w:val="008A740D"/>
    <w:rsid w:val="008A76DA"/>
    <w:rsid w:val="008B68FB"/>
    <w:rsid w:val="008C5EA9"/>
    <w:rsid w:val="008C62B2"/>
    <w:rsid w:val="008C6BF4"/>
    <w:rsid w:val="008D0CBE"/>
    <w:rsid w:val="008D460C"/>
    <w:rsid w:val="008D6889"/>
    <w:rsid w:val="008D7D0A"/>
    <w:rsid w:val="008E3624"/>
    <w:rsid w:val="008F02F7"/>
    <w:rsid w:val="008F19EF"/>
    <w:rsid w:val="008F1B88"/>
    <w:rsid w:val="008F50AD"/>
    <w:rsid w:val="00903475"/>
    <w:rsid w:val="009045BF"/>
    <w:rsid w:val="00907A83"/>
    <w:rsid w:val="00911025"/>
    <w:rsid w:val="00911A86"/>
    <w:rsid w:val="0091231F"/>
    <w:rsid w:val="00912380"/>
    <w:rsid w:val="0091328A"/>
    <w:rsid w:val="00916BE4"/>
    <w:rsid w:val="00916F74"/>
    <w:rsid w:val="00917F1E"/>
    <w:rsid w:val="00930455"/>
    <w:rsid w:val="00933002"/>
    <w:rsid w:val="00935446"/>
    <w:rsid w:val="00935C2E"/>
    <w:rsid w:val="009363B3"/>
    <w:rsid w:val="0094014F"/>
    <w:rsid w:val="00943070"/>
    <w:rsid w:val="00944CB8"/>
    <w:rsid w:val="00946007"/>
    <w:rsid w:val="00950035"/>
    <w:rsid w:val="00950B0D"/>
    <w:rsid w:val="00950B92"/>
    <w:rsid w:val="00952743"/>
    <w:rsid w:val="00954ECB"/>
    <w:rsid w:val="00957C90"/>
    <w:rsid w:val="00957F64"/>
    <w:rsid w:val="0096253F"/>
    <w:rsid w:val="00964AAB"/>
    <w:rsid w:val="009652D5"/>
    <w:rsid w:val="009707A0"/>
    <w:rsid w:val="00983E48"/>
    <w:rsid w:val="00986341"/>
    <w:rsid w:val="00990156"/>
    <w:rsid w:val="00990E68"/>
    <w:rsid w:val="00993660"/>
    <w:rsid w:val="00993829"/>
    <w:rsid w:val="009942A4"/>
    <w:rsid w:val="00994951"/>
    <w:rsid w:val="009A14AC"/>
    <w:rsid w:val="009A1B4D"/>
    <w:rsid w:val="009A2942"/>
    <w:rsid w:val="009A37A7"/>
    <w:rsid w:val="009A546F"/>
    <w:rsid w:val="009A7855"/>
    <w:rsid w:val="009B14CC"/>
    <w:rsid w:val="009B1B9D"/>
    <w:rsid w:val="009B3CB2"/>
    <w:rsid w:val="009B50B4"/>
    <w:rsid w:val="009B593B"/>
    <w:rsid w:val="009C0C50"/>
    <w:rsid w:val="009C5CFF"/>
    <w:rsid w:val="009C7EEC"/>
    <w:rsid w:val="009D5ADA"/>
    <w:rsid w:val="009E299C"/>
    <w:rsid w:val="009F1342"/>
    <w:rsid w:val="009F20BC"/>
    <w:rsid w:val="00A03AAE"/>
    <w:rsid w:val="00A047EF"/>
    <w:rsid w:val="00A057BD"/>
    <w:rsid w:val="00A06849"/>
    <w:rsid w:val="00A10CE5"/>
    <w:rsid w:val="00A119B2"/>
    <w:rsid w:val="00A1589D"/>
    <w:rsid w:val="00A174EC"/>
    <w:rsid w:val="00A20599"/>
    <w:rsid w:val="00A21A76"/>
    <w:rsid w:val="00A22F6A"/>
    <w:rsid w:val="00A23C5F"/>
    <w:rsid w:val="00A32C5D"/>
    <w:rsid w:val="00A32C6F"/>
    <w:rsid w:val="00A336FC"/>
    <w:rsid w:val="00A34B25"/>
    <w:rsid w:val="00A34EF2"/>
    <w:rsid w:val="00A351C0"/>
    <w:rsid w:val="00A3545C"/>
    <w:rsid w:val="00A37908"/>
    <w:rsid w:val="00A37C84"/>
    <w:rsid w:val="00A400C1"/>
    <w:rsid w:val="00A41510"/>
    <w:rsid w:val="00A4442A"/>
    <w:rsid w:val="00A5050C"/>
    <w:rsid w:val="00A52EA9"/>
    <w:rsid w:val="00A53352"/>
    <w:rsid w:val="00A53836"/>
    <w:rsid w:val="00A56548"/>
    <w:rsid w:val="00A57220"/>
    <w:rsid w:val="00A57E33"/>
    <w:rsid w:val="00A60655"/>
    <w:rsid w:val="00A61032"/>
    <w:rsid w:val="00A6355C"/>
    <w:rsid w:val="00A671F7"/>
    <w:rsid w:val="00A71A54"/>
    <w:rsid w:val="00A73909"/>
    <w:rsid w:val="00A80124"/>
    <w:rsid w:val="00A8405C"/>
    <w:rsid w:val="00A85341"/>
    <w:rsid w:val="00A87B28"/>
    <w:rsid w:val="00A87B2B"/>
    <w:rsid w:val="00A900EA"/>
    <w:rsid w:val="00A9345E"/>
    <w:rsid w:val="00A95283"/>
    <w:rsid w:val="00A953FA"/>
    <w:rsid w:val="00AA2226"/>
    <w:rsid w:val="00AB3F0F"/>
    <w:rsid w:val="00AB4713"/>
    <w:rsid w:val="00AC2AE0"/>
    <w:rsid w:val="00AC4095"/>
    <w:rsid w:val="00AC59E9"/>
    <w:rsid w:val="00AD0136"/>
    <w:rsid w:val="00AD3622"/>
    <w:rsid w:val="00AD3672"/>
    <w:rsid w:val="00AD57A1"/>
    <w:rsid w:val="00AD613B"/>
    <w:rsid w:val="00AE21D2"/>
    <w:rsid w:val="00AE22A8"/>
    <w:rsid w:val="00AF138F"/>
    <w:rsid w:val="00AF1E20"/>
    <w:rsid w:val="00AF7784"/>
    <w:rsid w:val="00B00C57"/>
    <w:rsid w:val="00B042E5"/>
    <w:rsid w:val="00B055AC"/>
    <w:rsid w:val="00B125FD"/>
    <w:rsid w:val="00B136A0"/>
    <w:rsid w:val="00B15D16"/>
    <w:rsid w:val="00B16F7B"/>
    <w:rsid w:val="00B2051C"/>
    <w:rsid w:val="00B221B0"/>
    <w:rsid w:val="00B238CF"/>
    <w:rsid w:val="00B253B0"/>
    <w:rsid w:val="00B2714A"/>
    <w:rsid w:val="00B277A1"/>
    <w:rsid w:val="00B32481"/>
    <w:rsid w:val="00B346BD"/>
    <w:rsid w:val="00B411AC"/>
    <w:rsid w:val="00B4328A"/>
    <w:rsid w:val="00B45742"/>
    <w:rsid w:val="00B45FAD"/>
    <w:rsid w:val="00B502E8"/>
    <w:rsid w:val="00B514E4"/>
    <w:rsid w:val="00B5297E"/>
    <w:rsid w:val="00B52D23"/>
    <w:rsid w:val="00B5648F"/>
    <w:rsid w:val="00B60299"/>
    <w:rsid w:val="00B61C81"/>
    <w:rsid w:val="00B621A9"/>
    <w:rsid w:val="00B62D98"/>
    <w:rsid w:val="00B672C5"/>
    <w:rsid w:val="00B72A65"/>
    <w:rsid w:val="00B72AE8"/>
    <w:rsid w:val="00B73A0D"/>
    <w:rsid w:val="00B74F3D"/>
    <w:rsid w:val="00B75E41"/>
    <w:rsid w:val="00B87021"/>
    <w:rsid w:val="00B871D6"/>
    <w:rsid w:val="00B92380"/>
    <w:rsid w:val="00B934B7"/>
    <w:rsid w:val="00BA4B27"/>
    <w:rsid w:val="00BA5C47"/>
    <w:rsid w:val="00BA7A95"/>
    <w:rsid w:val="00BB08C9"/>
    <w:rsid w:val="00BB2113"/>
    <w:rsid w:val="00BB476D"/>
    <w:rsid w:val="00BB785B"/>
    <w:rsid w:val="00BC58D2"/>
    <w:rsid w:val="00BD0B43"/>
    <w:rsid w:val="00BD0D43"/>
    <w:rsid w:val="00BD5F0B"/>
    <w:rsid w:val="00BD6107"/>
    <w:rsid w:val="00BD7634"/>
    <w:rsid w:val="00BD7C98"/>
    <w:rsid w:val="00BE0E50"/>
    <w:rsid w:val="00BE6C6F"/>
    <w:rsid w:val="00BE7A7C"/>
    <w:rsid w:val="00BF1683"/>
    <w:rsid w:val="00BF1BB1"/>
    <w:rsid w:val="00BF3B47"/>
    <w:rsid w:val="00BF751F"/>
    <w:rsid w:val="00BF7DEB"/>
    <w:rsid w:val="00BF7EE8"/>
    <w:rsid w:val="00C048C2"/>
    <w:rsid w:val="00C05ED2"/>
    <w:rsid w:val="00C0673F"/>
    <w:rsid w:val="00C079D3"/>
    <w:rsid w:val="00C07D66"/>
    <w:rsid w:val="00C11466"/>
    <w:rsid w:val="00C118E1"/>
    <w:rsid w:val="00C11D07"/>
    <w:rsid w:val="00C1260F"/>
    <w:rsid w:val="00C16B3E"/>
    <w:rsid w:val="00C23A7C"/>
    <w:rsid w:val="00C24428"/>
    <w:rsid w:val="00C26A37"/>
    <w:rsid w:val="00C27D3B"/>
    <w:rsid w:val="00C31212"/>
    <w:rsid w:val="00C31814"/>
    <w:rsid w:val="00C318DB"/>
    <w:rsid w:val="00C37523"/>
    <w:rsid w:val="00C41D98"/>
    <w:rsid w:val="00C44552"/>
    <w:rsid w:val="00C45341"/>
    <w:rsid w:val="00C466E4"/>
    <w:rsid w:val="00C54A70"/>
    <w:rsid w:val="00C550AC"/>
    <w:rsid w:val="00C56CF2"/>
    <w:rsid w:val="00C56F85"/>
    <w:rsid w:val="00C57775"/>
    <w:rsid w:val="00C630A0"/>
    <w:rsid w:val="00C64371"/>
    <w:rsid w:val="00C75437"/>
    <w:rsid w:val="00C7578E"/>
    <w:rsid w:val="00C7665C"/>
    <w:rsid w:val="00C768D9"/>
    <w:rsid w:val="00C768EE"/>
    <w:rsid w:val="00C7773B"/>
    <w:rsid w:val="00C77DCA"/>
    <w:rsid w:val="00C81A31"/>
    <w:rsid w:val="00C82070"/>
    <w:rsid w:val="00C94518"/>
    <w:rsid w:val="00C95132"/>
    <w:rsid w:val="00CA0FF0"/>
    <w:rsid w:val="00CA2862"/>
    <w:rsid w:val="00CA53AB"/>
    <w:rsid w:val="00CA750A"/>
    <w:rsid w:val="00CB023B"/>
    <w:rsid w:val="00CB2B2C"/>
    <w:rsid w:val="00CB53FD"/>
    <w:rsid w:val="00CC3A0F"/>
    <w:rsid w:val="00CD13CC"/>
    <w:rsid w:val="00CD57C1"/>
    <w:rsid w:val="00CD6AEA"/>
    <w:rsid w:val="00CD765D"/>
    <w:rsid w:val="00CD7F8B"/>
    <w:rsid w:val="00CE0B8C"/>
    <w:rsid w:val="00CE22D5"/>
    <w:rsid w:val="00CE32ED"/>
    <w:rsid w:val="00CE4E57"/>
    <w:rsid w:val="00CF013C"/>
    <w:rsid w:val="00CF0D52"/>
    <w:rsid w:val="00CF2BDB"/>
    <w:rsid w:val="00CF3EF4"/>
    <w:rsid w:val="00CF7C47"/>
    <w:rsid w:val="00D00B66"/>
    <w:rsid w:val="00D048B8"/>
    <w:rsid w:val="00D11B0F"/>
    <w:rsid w:val="00D12448"/>
    <w:rsid w:val="00D13B54"/>
    <w:rsid w:val="00D14D40"/>
    <w:rsid w:val="00D1609D"/>
    <w:rsid w:val="00D165FD"/>
    <w:rsid w:val="00D200DC"/>
    <w:rsid w:val="00D22568"/>
    <w:rsid w:val="00D23E9F"/>
    <w:rsid w:val="00D326FC"/>
    <w:rsid w:val="00D3454A"/>
    <w:rsid w:val="00D3617A"/>
    <w:rsid w:val="00D36323"/>
    <w:rsid w:val="00D3786C"/>
    <w:rsid w:val="00D40162"/>
    <w:rsid w:val="00D41B35"/>
    <w:rsid w:val="00D43D04"/>
    <w:rsid w:val="00D440E1"/>
    <w:rsid w:val="00D4503D"/>
    <w:rsid w:val="00D45058"/>
    <w:rsid w:val="00D4590E"/>
    <w:rsid w:val="00D473A0"/>
    <w:rsid w:val="00D516D0"/>
    <w:rsid w:val="00D5383B"/>
    <w:rsid w:val="00D53BFE"/>
    <w:rsid w:val="00D56D6B"/>
    <w:rsid w:val="00D572DD"/>
    <w:rsid w:val="00D64367"/>
    <w:rsid w:val="00D656C0"/>
    <w:rsid w:val="00D733B3"/>
    <w:rsid w:val="00D74B43"/>
    <w:rsid w:val="00D76460"/>
    <w:rsid w:val="00D77757"/>
    <w:rsid w:val="00D854FC"/>
    <w:rsid w:val="00D87613"/>
    <w:rsid w:val="00D87771"/>
    <w:rsid w:val="00D95C87"/>
    <w:rsid w:val="00DA413D"/>
    <w:rsid w:val="00DA4C88"/>
    <w:rsid w:val="00DB177F"/>
    <w:rsid w:val="00DB3826"/>
    <w:rsid w:val="00DB40D9"/>
    <w:rsid w:val="00DB4816"/>
    <w:rsid w:val="00DC3326"/>
    <w:rsid w:val="00DC3BF1"/>
    <w:rsid w:val="00DC4A29"/>
    <w:rsid w:val="00DC602A"/>
    <w:rsid w:val="00DD057A"/>
    <w:rsid w:val="00DD60C2"/>
    <w:rsid w:val="00DE1266"/>
    <w:rsid w:val="00DE6C49"/>
    <w:rsid w:val="00DF0C20"/>
    <w:rsid w:val="00DF208D"/>
    <w:rsid w:val="00DF3FE1"/>
    <w:rsid w:val="00DF5B6A"/>
    <w:rsid w:val="00E00293"/>
    <w:rsid w:val="00E00B15"/>
    <w:rsid w:val="00E00BDD"/>
    <w:rsid w:val="00E0158F"/>
    <w:rsid w:val="00E03940"/>
    <w:rsid w:val="00E060A4"/>
    <w:rsid w:val="00E12239"/>
    <w:rsid w:val="00E12283"/>
    <w:rsid w:val="00E12626"/>
    <w:rsid w:val="00E12B03"/>
    <w:rsid w:val="00E13A71"/>
    <w:rsid w:val="00E2154F"/>
    <w:rsid w:val="00E24AD0"/>
    <w:rsid w:val="00E25F76"/>
    <w:rsid w:val="00E26766"/>
    <w:rsid w:val="00E30762"/>
    <w:rsid w:val="00E36190"/>
    <w:rsid w:val="00E363F2"/>
    <w:rsid w:val="00E37018"/>
    <w:rsid w:val="00E4123F"/>
    <w:rsid w:val="00E4457F"/>
    <w:rsid w:val="00E44E45"/>
    <w:rsid w:val="00E502D5"/>
    <w:rsid w:val="00E54A5F"/>
    <w:rsid w:val="00E64CD4"/>
    <w:rsid w:val="00E653A4"/>
    <w:rsid w:val="00E65CD3"/>
    <w:rsid w:val="00E70737"/>
    <w:rsid w:val="00E70AFA"/>
    <w:rsid w:val="00E77830"/>
    <w:rsid w:val="00E84117"/>
    <w:rsid w:val="00E90BD9"/>
    <w:rsid w:val="00E955BE"/>
    <w:rsid w:val="00E9588F"/>
    <w:rsid w:val="00EA0025"/>
    <w:rsid w:val="00EA1E68"/>
    <w:rsid w:val="00EA1EEB"/>
    <w:rsid w:val="00EA3BFB"/>
    <w:rsid w:val="00EA5958"/>
    <w:rsid w:val="00EA6087"/>
    <w:rsid w:val="00EA687E"/>
    <w:rsid w:val="00EA7F01"/>
    <w:rsid w:val="00EB1DCD"/>
    <w:rsid w:val="00EB4342"/>
    <w:rsid w:val="00EB778A"/>
    <w:rsid w:val="00EC1CE8"/>
    <w:rsid w:val="00EC221B"/>
    <w:rsid w:val="00EC43BF"/>
    <w:rsid w:val="00ED0177"/>
    <w:rsid w:val="00ED2E98"/>
    <w:rsid w:val="00ED6647"/>
    <w:rsid w:val="00ED7E15"/>
    <w:rsid w:val="00ED7FC1"/>
    <w:rsid w:val="00EE09EA"/>
    <w:rsid w:val="00EE0D4B"/>
    <w:rsid w:val="00EE158B"/>
    <w:rsid w:val="00EE511B"/>
    <w:rsid w:val="00EE6CE0"/>
    <w:rsid w:val="00EF00F8"/>
    <w:rsid w:val="00EF19FC"/>
    <w:rsid w:val="00EF4E9E"/>
    <w:rsid w:val="00EF53E5"/>
    <w:rsid w:val="00EF5FB5"/>
    <w:rsid w:val="00EF686E"/>
    <w:rsid w:val="00F01A32"/>
    <w:rsid w:val="00F04FFB"/>
    <w:rsid w:val="00F05FAA"/>
    <w:rsid w:val="00F0731E"/>
    <w:rsid w:val="00F11556"/>
    <w:rsid w:val="00F128B4"/>
    <w:rsid w:val="00F140E7"/>
    <w:rsid w:val="00F168F6"/>
    <w:rsid w:val="00F2183B"/>
    <w:rsid w:val="00F2382B"/>
    <w:rsid w:val="00F26515"/>
    <w:rsid w:val="00F357CA"/>
    <w:rsid w:val="00F5059B"/>
    <w:rsid w:val="00F54627"/>
    <w:rsid w:val="00F5572E"/>
    <w:rsid w:val="00F60DC2"/>
    <w:rsid w:val="00F61EEE"/>
    <w:rsid w:val="00F6309C"/>
    <w:rsid w:val="00F64536"/>
    <w:rsid w:val="00F65E16"/>
    <w:rsid w:val="00F65EE7"/>
    <w:rsid w:val="00F7196E"/>
    <w:rsid w:val="00F7427C"/>
    <w:rsid w:val="00F7670B"/>
    <w:rsid w:val="00F8106F"/>
    <w:rsid w:val="00F8467C"/>
    <w:rsid w:val="00F8557F"/>
    <w:rsid w:val="00F93D7F"/>
    <w:rsid w:val="00F974F1"/>
    <w:rsid w:val="00FA29BF"/>
    <w:rsid w:val="00FA3A88"/>
    <w:rsid w:val="00FA512F"/>
    <w:rsid w:val="00FB0643"/>
    <w:rsid w:val="00FB1CB4"/>
    <w:rsid w:val="00FB2812"/>
    <w:rsid w:val="00FC0CB1"/>
    <w:rsid w:val="00FC384D"/>
    <w:rsid w:val="00FC6587"/>
    <w:rsid w:val="00FD21A7"/>
    <w:rsid w:val="00FD32ED"/>
    <w:rsid w:val="00FD5E4A"/>
    <w:rsid w:val="00FE2254"/>
    <w:rsid w:val="00FE4E60"/>
    <w:rsid w:val="00FF1E12"/>
    <w:rsid w:val="00FF1E2B"/>
    <w:rsid w:val="00FF26B7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C872202A-04D5-4062-B288-FEF23D37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tabtop">
    <w:name w:val="tabtop"/>
    <w:basedOn w:val="Normal"/>
    <w:uiPriority w:val="99"/>
    <w:rsid w:val="0034069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602C-7371-4153-81D0-896D2AA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57</Words>
  <Characters>16816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HP</cp:lastModifiedBy>
  <cp:revision>42</cp:revision>
  <cp:lastPrinted>2020-01-09T19:12:00Z</cp:lastPrinted>
  <dcterms:created xsi:type="dcterms:W3CDTF">2017-03-21T20:22:00Z</dcterms:created>
  <dcterms:modified xsi:type="dcterms:W3CDTF">2020-03-02T21:21:00Z</dcterms:modified>
</cp:coreProperties>
</file>